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02520B" w14:textId="77777777" w:rsidR="00B601F9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</w:p>
    <w:p w14:paraId="751264A8" w14:textId="77777777" w:rsidR="00B601F9" w:rsidRPr="00E7083C" w:rsidRDefault="00B601F9" w:rsidP="00B601F9">
      <w:pPr>
        <w:pStyle w:val="standard0"/>
        <w:ind w:left="0"/>
        <w:jc w:val="center"/>
        <w:rPr>
          <w:rFonts w:cs="Arial"/>
          <w:b/>
          <w:sz w:val="56"/>
        </w:rPr>
      </w:pPr>
      <w:proofErr w:type="spellStart"/>
      <w:r w:rsidRPr="00E7083C">
        <w:rPr>
          <w:rFonts w:cs="Arial"/>
          <w:b/>
          <w:sz w:val="56"/>
        </w:rPr>
        <w:t>Pflichtenheft</w:t>
      </w:r>
      <w:proofErr w:type="spellEnd"/>
    </w:p>
    <w:p w14:paraId="5DAC7A30" w14:textId="30F4F891" w:rsidR="00B601F9" w:rsidRPr="00E7083C" w:rsidRDefault="000804B4" w:rsidP="00B601F9">
      <w:pPr>
        <w:pStyle w:val="standard0"/>
        <w:jc w:val="center"/>
        <w:rPr>
          <w:rFonts w:cs="Arial"/>
          <w:b/>
          <w:sz w:val="40"/>
          <w:szCs w:val="40"/>
        </w:rPr>
      </w:pPr>
      <w:proofErr w:type="spellStart"/>
      <w:r>
        <w:rPr>
          <w:rFonts w:cs="Arial"/>
          <w:b/>
          <w:sz w:val="40"/>
          <w:szCs w:val="40"/>
        </w:rPr>
        <w:t>Organisatorischer</w:t>
      </w:r>
      <w:proofErr w:type="spellEnd"/>
      <w:r w:rsidR="00B601F9" w:rsidRPr="00E7083C">
        <w:rPr>
          <w:rFonts w:cs="Arial"/>
          <w:b/>
          <w:sz w:val="40"/>
          <w:szCs w:val="40"/>
        </w:rPr>
        <w:t xml:space="preserve"> </w:t>
      </w:r>
      <w:proofErr w:type="spellStart"/>
      <w:r w:rsidR="00B601F9" w:rsidRPr="00E7083C">
        <w:rPr>
          <w:rFonts w:cs="Arial"/>
          <w:b/>
          <w:sz w:val="40"/>
          <w:szCs w:val="40"/>
        </w:rPr>
        <w:t>Teil</w:t>
      </w:r>
      <w:proofErr w:type="spellEnd"/>
    </w:p>
    <w:p w14:paraId="3CD878B3" w14:textId="77777777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579B4F21" w14:textId="5C6DDBC9" w:rsidR="00B601F9" w:rsidRDefault="00C51831" w:rsidP="00B601F9">
      <w:pPr>
        <w:pStyle w:val="standard0"/>
        <w:jc w:val="center"/>
        <w:rPr>
          <w:rFonts w:cs="Arial"/>
          <w:b/>
          <w:sz w:val="40"/>
          <w:szCs w:val="40"/>
        </w:rPr>
      </w:pPr>
      <w:r>
        <w:rPr>
          <w:noProof/>
        </w:rPr>
        <w:drawing>
          <wp:inline distT="0" distB="0" distL="0" distR="0" wp14:anchorId="7D959CD6" wp14:editId="6FAEB061">
            <wp:extent cx="4229983" cy="2314833"/>
            <wp:effectExtent l="0" t="0" r="0" b="0"/>
            <wp:docPr id="1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lementSliderBoxVeraenderu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826" cy="23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9899" w14:textId="69357A72" w:rsidR="00B601F9" w:rsidRPr="00E7083C" w:rsidRDefault="00B601F9" w:rsidP="00B601F9">
      <w:pPr>
        <w:pStyle w:val="standard0"/>
        <w:jc w:val="center"/>
        <w:rPr>
          <w:rFonts w:cs="Arial"/>
          <w:b/>
          <w:sz w:val="40"/>
          <w:szCs w:val="40"/>
        </w:rPr>
      </w:pPr>
    </w:p>
    <w:p w14:paraId="7BE63032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56"/>
          <w:szCs w:val="72"/>
          <w:lang w:val="de-CH"/>
        </w:rPr>
      </w:pPr>
      <w:r w:rsidRPr="00B601F9">
        <w:rPr>
          <w:rFonts w:cs="Arial"/>
          <w:b/>
          <w:sz w:val="56"/>
          <w:szCs w:val="72"/>
          <w:lang w:val="de-CH"/>
        </w:rPr>
        <w:t xml:space="preserve"> «DJ» EMI Filter für Netzteil</w:t>
      </w:r>
    </w:p>
    <w:p w14:paraId="48D3EFDD" w14:textId="77777777" w:rsidR="00B601F9" w:rsidRPr="00B601F9" w:rsidRDefault="00B601F9" w:rsidP="00B601F9">
      <w:pPr>
        <w:pStyle w:val="standard0"/>
        <w:jc w:val="center"/>
        <w:rPr>
          <w:rFonts w:cs="Arial"/>
          <w:b/>
          <w:sz w:val="40"/>
          <w:szCs w:val="40"/>
          <w:lang w:val="de-CH"/>
        </w:rPr>
      </w:pPr>
    </w:p>
    <w:p w14:paraId="05A5DB50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B601F9">
        <w:rPr>
          <w:rFonts w:cs="Arial"/>
          <w:lang w:val="de-CH"/>
        </w:rPr>
        <w:t>Pro2E - Team 5</w:t>
      </w:r>
    </w:p>
    <w:p w14:paraId="46DB405D" w14:textId="77777777" w:rsidR="00B601F9" w:rsidRPr="00B601F9" w:rsidRDefault="00B601F9" w:rsidP="00B601F9">
      <w:pPr>
        <w:jc w:val="center"/>
        <w:rPr>
          <w:rFonts w:cs="Arial"/>
          <w:lang w:val="de-CH"/>
        </w:rPr>
      </w:pPr>
      <w:r w:rsidRPr="00E7083C">
        <w:rPr>
          <w:rFonts w:cs="Arial"/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AB483F3" wp14:editId="115ECBC7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4046220" cy="3383280"/>
                <wp:effectExtent l="0" t="0" r="0" b="7620"/>
                <wp:wrapTight wrapText="bothSides">
                  <wp:wrapPolygon edited="0">
                    <wp:start x="0" y="0"/>
                    <wp:lineTo x="0" y="21527"/>
                    <wp:lineTo x="21458" y="21527"/>
                    <wp:lineTo x="2145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68501" w14:textId="79EE6DC1" w:rsidR="00E76FCD" w:rsidRPr="000D3A07" w:rsidRDefault="00E76FCD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it-IT"/>
                              </w:rPr>
                            </w:pPr>
                            <w:r w:rsidRPr="000D3A07">
                              <w:rPr>
                                <w:b/>
                                <w:lang w:val="it-IT"/>
                              </w:rPr>
                              <w:t>Auftraggeber:</w:t>
                            </w:r>
                            <w:r w:rsidRPr="000D3A07">
                              <w:rPr>
                                <w:lang w:val="it-IT"/>
                              </w:rPr>
                              <w:tab/>
                              <w:t>Luca Dalessandro</w:t>
                            </w:r>
                          </w:p>
                          <w:p w14:paraId="22796117" w14:textId="77777777" w:rsidR="00E76FCD" w:rsidRPr="000D3A07" w:rsidRDefault="00E76FCD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it-IT"/>
                              </w:rPr>
                            </w:pPr>
                            <w:r w:rsidRPr="000D3A07">
                              <w:rPr>
                                <w:b/>
                                <w:lang w:val="it-IT"/>
                              </w:rPr>
                              <w:t>Dozierende:</w:t>
                            </w:r>
                            <w:r w:rsidRPr="000D3A07">
                              <w:rPr>
                                <w:lang w:val="it-IT"/>
                              </w:rPr>
                              <w:tab/>
                              <w:t>Anita Gertiser</w:t>
                            </w:r>
                          </w:p>
                          <w:p w14:paraId="258E6E26" w14:textId="77777777" w:rsidR="00E76FCD" w:rsidRPr="00B601F9" w:rsidRDefault="00E76FCD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0D3A07">
                              <w:rPr>
                                <w:lang w:val="it-IT"/>
                              </w:rPr>
                              <w:tab/>
                            </w:r>
                            <w:r w:rsidRPr="00B601F9">
                              <w:rPr>
                                <w:lang w:val="de-CH"/>
                              </w:rPr>
                              <w:t>Pascal Buchschacher</w:t>
                            </w:r>
                          </w:p>
                          <w:p w14:paraId="64246385" w14:textId="77777777" w:rsidR="00E76FCD" w:rsidRPr="00B601F9" w:rsidRDefault="00E76FCD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Peter Niklaus</w:t>
                            </w:r>
                          </w:p>
                          <w:p w14:paraId="630ADC9A" w14:textId="77777777" w:rsidR="00E76FCD" w:rsidRPr="00B601F9" w:rsidRDefault="00E76FCD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Sebastian Gaulocher</w:t>
                            </w:r>
                          </w:p>
                          <w:p w14:paraId="32BDE061" w14:textId="77777777" w:rsidR="00E76FCD" w:rsidRPr="00B601F9" w:rsidRDefault="00E76FCD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Gut</w:t>
                            </w:r>
                          </w:p>
                          <w:p w14:paraId="3955BA50" w14:textId="77777777" w:rsidR="00E76FCD" w:rsidRPr="00B601F9" w:rsidRDefault="00E76FCD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b/>
                                <w:lang w:val="de-CH"/>
                              </w:rPr>
                              <w:t>Projektteam:</w:t>
                            </w:r>
                            <w:r w:rsidRPr="00B601F9">
                              <w:rPr>
                                <w:lang w:val="de-CH"/>
                              </w:rPr>
                              <w:t xml:space="preserve"> </w:t>
                            </w:r>
                            <w:r w:rsidRPr="00B601F9">
                              <w:rPr>
                                <w:lang w:val="de-CH"/>
                              </w:rPr>
                              <w:tab/>
                              <w:t>Marina Taborda, Projektleiterin</w:t>
                            </w:r>
                          </w:p>
                          <w:p w14:paraId="28D95712" w14:textId="77777777" w:rsidR="00E76FCD" w:rsidRPr="00B601F9" w:rsidRDefault="00E76FCD" w:rsidP="00B601F9">
                            <w:pPr>
                              <w:tabs>
                                <w:tab w:val="left" w:pos="2552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Michel Alt, Stv. Projektleiter</w:t>
                            </w:r>
                          </w:p>
                          <w:p w14:paraId="34EE165F" w14:textId="77777777" w:rsidR="00E76FCD" w:rsidRPr="00B601F9" w:rsidRDefault="00E76FCD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Frank Imhof</w:t>
                            </w:r>
                          </w:p>
                          <w:p w14:paraId="2CDD0345" w14:textId="77777777" w:rsidR="00E76FCD" w:rsidRPr="00B601F9" w:rsidRDefault="00E76FCD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Luca Krummenacher</w:t>
                            </w:r>
                          </w:p>
                          <w:p w14:paraId="35D32FDB" w14:textId="77777777" w:rsidR="00E76FCD" w:rsidRPr="00B601F9" w:rsidRDefault="00E76FCD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  <w:t>Richard Britt</w:t>
                            </w:r>
                          </w:p>
                          <w:p w14:paraId="01DFAA79" w14:textId="77777777" w:rsidR="00E76FCD" w:rsidRDefault="00E76FCD" w:rsidP="00B601F9">
                            <w:pPr>
                              <w:tabs>
                                <w:tab w:val="left" w:pos="2552"/>
                              </w:tabs>
                              <w:ind w:left="0"/>
                            </w:pPr>
                            <w:r w:rsidRPr="00B601F9">
                              <w:rPr>
                                <w:lang w:val="de-CH"/>
                              </w:rPr>
                              <w:tab/>
                            </w:r>
                            <w:r>
                              <w:t>Fady Hanna</w:t>
                            </w:r>
                          </w:p>
                          <w:p w14:paraId="7C9B8320" w14:textId="77777777" w:rsidR="00E76FCD" w:rsidRPr="0092134D" w:rsidRDefault="00E76FCD" w:rsidP="00B601F9">
                            <w:pPr>
                              <w:tabs>
                                <w:tab w:val="left" w:pos="2552"/>
                              </w:tabs>
                              <w:ind w:left="2694" w:hanging="235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B483F3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0;margin-top:13.2pt;width:318.6pt;height:266.4pt;z-index:-2516531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" stroked="f">
                <v:textbox>
                  <w:txbxContent>
                    <w:p w14:paraId="4D968501" w14:textId="79EE6DC1" w:rsidR="00E76FCD" w:rsidRPr="000D3A07" w:rsidRDefault="00E76FCD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it-IT"/>
                        </w:rPr>
                      </w:pPr>
                      <w:r w:rsidRPr="000D3A07">
                        <w:rPr>
                          <w:b/>
                          <w:lang w:val="it-IT"/>
                        </w:rPr>
                        <w:t>Auftraggeber:</w:t>
                      </w:r>
                      <w:r w:rsidRPr="000D3A07">
                        <w:rPr>
                          <w:lang w:val="it-IT"/>
                        </w:rPr>
                        <w:tab/>
                        <w:t>Luca Dalessandro</w:t>
                      </w:r>
                    </w:p>
                    <w:p w14:paraId="22796117" w14:textId="77777777" w:rsidR="00E76FCD" w:rsidRPr="000D3A07" w:rsidRDefault="00E76FCD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it-IT"/>
                        </w:rPr>
                      </w:pPr>
                      <w:r w:rsidRPr="000D3A07">
                        <w:rPr>
                          <w:b/>
                          <w:lang w:val="it-IT"/>
                        </w:rPr>
                        <w:t>Dozierende:</w:t>
                      </w:r>
                      <w:r w:rsidRPr="000D3A07">
                        <w:rPr>
                          <w:lang w:val="it-IT"/>
                        </w:rPr>
                        <w:tab/>
                        <w:t>Anita Gertiser</w:t>
                      </w:r>
                    </w:p>
                    <w:p w14:paraId="258E6E26" w14:textId="77777777" w:rsidR="00E76FCD" w:rsidRPr="00B601F9" w:rsidRDefault="00E76FCD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0D3A07">
                        <w:rPr>
                          <w:lang w:val="it-IT"/>
                        </w:rPr>
                        <w:tab/>
                      </w:r>
                      <w:r w:rsidRPr="00B601F9">
                        <w:rPr>
                          <w:lang w:val="de-CH"/>
                        </w:rPr>
                        <w:t>Pascal Buchschacher</w:t>
                      </w:r>
                    </w:p>
                    <w:p w14:paraId="64246385" w14:textId="77777777" w:rsidR="00E76FCD" w:rsidRPr="00B601F9" w:rsidRDefault="00E76FCD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Peter Niklaus</w:t>
                      </w:r>
                    </w:p>
                    <w:p w14:paraId="630ADC9A" w14:textId="77777777" w:rsidR="00E76FCD" w:rsidRPr="00B601F9" w:rsidRDefault="00E76FCD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Sebastian Gaulocher</w:t>
                      </w:r>
                    </w:p>
                    <w:p w14:paraId="32BDE061" w14:textId="77777777" w:rsidR="00E76FCD" w:rsidRPr="00B601F9" w:rsidRDefault="00E76FCD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Gut</w:t>
                      </w:r>
                    </w:p>
                    <w:p w14:paraId="3955BA50" w14:textId="77777777" w:rsidR="00E76FCD" w:rsidRPr="00B601F9" w:rsidRDefault="00E76FCD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b/>
                          <w:lang w:val="de-CH"/>
                        </w:rPr>
                        <w:t>Projektteam:</w:t>
                      </w:r>
                      <w:r w:rsidRPr="00B601F9">
                        <w:rPr>
                          <w:lang w:val="de-CH"/>
                        </w:rPr>
                        <w:t xml:space="preserve"> </w:t>
                      </w:r>
                      <w:r w:rsidRPr="00B601F9">
                        <w:rPr>
                          <w:lang w:val="de-CH"/>
                        </w:rPr>
                        <w:tab/>
                        <w:t>Marina Taborda, Projektleiterin</w:t>
                      </w:r>
                    </w:p>
                    <w:p w14:paraId="28D95712" w14:textId="77777777" w:rsidR="00E76FCD" w:rsidRPr="00B601F9" w:rsidRDefault="00E76FCD" w:rsidP="00B601F9">
                      <w:pPr>
                        <w:tabs>
                          <w:tab w:val="left" w:pos="2552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Michel Alt, Stv. Projektleiter</w:t>
                      </w:r>
                    </w:p>
                    <w:p w14:paraId="34EE165F" w14:textId="77777777" w:rsidR="00E76FCD" w:rsidRPr="00B601F9" w:rsidRDefault="00E76FCD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Frank Imhof</w:t>
                      </w:r>
                    </w:p>
                    <w:p w14:paraId="2CDD0345" w14:textId="77777777" w:rsidR="00E76FCD" w:rsidRPr="00B601F9" w:rsidRDefault="00E76FCD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Luca Krummenacher</w:t>
                      </w:r>
                    </w:p>
                    <w:p w14:paraId="35D32FDB" w14:textId="77777777" w:rsidR="00E76FCD" w:rsidRPr="00B601F9" w:rsidRDefault="00E76FCD" w:rsidP="00B601F9">
                      <w:pPr>
                        <w:tabs>
                          <w:tab w:val="left" w:pos="2552"/>
                        </w:tabs>
                        <w:ind w:left="0"/>
                        <w:rPr>
                          <w:lang w:val="de-CH"/>
                        </w:rPr>
                      </w:pPr>
                      <w:r w:rsidRPr="00B601F9">
                        <w:rPr>
                          <w:lang w:val="de-CH"/>
                        </w:rPr>
                        <w:tab/>
                        <w:t>Richard Britt</w:t>
                      </w:r>
                    </w:p>
                    <w:p w14:paraId="01DFAA79" w14:textId="77777777" w:rsidR="00E76FCD" w:rsidRDefault="00E76FCD" w:rsidP="00B601F9">
                      <w:pPr>
                        <w:tabs>
                          <w:tab w:val="left" w:pos="2552"/>
                        </w:tabs>
                        <w:ind w:left="0"/>
                      </w:pPr>
                      <w:r w:rsidRPr="00B601F9">
                        <w:rPr>
                          <w:lang w:val="de-CH"/>
                        </w:rPr>
                        <w:tab/>
                      </w:r>
                      <w:r>
                        <w:t>Fady Hanna</w:t>
                      </w:r>
                    </w:p>
                    <w:p w14:paraId="7C9B8320" w14:textId="77777777" w:rsidR="00E76FCD" w:rsidRPr="0092134D" w:rsidRDefault="00E76FCD" w:rsidP="00B601F9">
                      <w:pPr>
                        <w:tabs>
                          <w:tab w:val="left" w:pos="2552"/>
                        </w:tabs>
                        <w:ind w:left="2694" w:hanging="2354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4410161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CDEDF0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D1EBB8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F0CF56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F2FFFE2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7F785E2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47C13BA9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5B1AAA78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90AA2E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18181B36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FD8AF4C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66C9D7CA" w14:textId="77777777" w:rsidR="00B601F9" w:rsidRPr="00B601F9" w:rsidRDefault="00B601F9" w:rsidP="00B601F9">
      <w:pPr>
        <w:jc w:val="center"/>
        <w:rPr>
          <w:rFonts w:cs="Arial"/>
          <w:lang w:val="de-CH"/>
        </w:rPr>
      </w:pPr>
    </w:p>
    <w:p w14:paraId="225C2668" w14:textId="77777777" w:rsidR="00024C80" w:rsidRPr="00124D44" w:rsidRDefault="00024C80" w:rsidP="00B601F9">
      <w:pPr>
        <w:pStyle w:val="standard0"/>
        <w:ind w:left="0"/>
        <w:jc w:val="center"/>
        <w:rPr>
          <w:rFonts w:cs="Arial"/>
          <w:lang w:val="de-CH"/>
        </w:rPr>
      </w:pPr>
    </w:p>
    <w:p w14:paraId="73D3487E" w14:textId="0D3EDABA" w:rsidR="002D519D" w:rsidRPr="00245162" w:rsidRDefault="00024C80" w:rsidP="00B601F9">
      <w:pPr>
        <w:pStyle w:val="standard0"/>
        <w:ind w:left="0"/>
        <w:jc w:val="center"/>
        <w:rPr>
          <w:rFonts w:cs="Arial"/>
          <w:lang w:val="de-CH"/>
        </w:rPr>
      </w:pPr>
      <w:proofErr w:type="spellStart"/>
      <w:r>
        <w:rPr>
          <w:rFonts w:cs="Arial"/>
        </w:rPr>
        <w:t>Windisch</w:t>
      </w:r>
      <w:proofErr w:type="spellEnd"/>
      <w:r>
        <w:rPr>
          <w:rFonts w:cs="Arial"/>
        </w:rPr>
        <w:t xml:space="preserve">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ATE \@ "dd.MM.yyyy" </w:instrText>
      </w:r>
      <w:r>
        <w:rPr>
          <w:rFonts w:cs="Arial"/>
        </w:rPr>
        <w:fldChar w:fldCharType="separate"/>
      </w:r>
      <w:r w:rsidR="00A47D96">
        <w:rPr>
          <w:rFonts w:cs="Arial"/>
          <w:noProof/>
        </w:rPr>
        <w:t>04.04.2019</w:t>
      </w:r>
      <w:r>
        <w:rPr>
          <w:rFonts w:cs="Arial"/>
        </w:rPr>
        <w:fldChar w:fldCharType="end"/>
      </w:r>
      <w:r w:rsidR="002D519D" w:rsidRPr="00245162">
        <w:rPr>
          <w:rFonts w:cs="Arial"/>
          <w:lang w:val="de-CH"/>
        </w:rPr>
        <w:br w:type="page"/>
      </w:r>
    </w:p>
    <w:sdt>
      <w:sdtPr>
        <w:rPr>
          <w:rFonts w:asciiTheme="minorHAnsi" w:eastAsiaTheme="minorHAnsi" w:hAnsiTheme="minorHAnsi" w:cs="Arial"/>
          <w:b w:val="0"/>
          <w:sz w:val="22"/>
          <w:szCs w:val="22"/>
          <w:lang w:val="de-CH" w:eastAsia="en-US"/>
        </w:rPr>
        <w:id w:val="-369763910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0B90F167" w14:textId="77777777" w:rsidR="002C63FB" w:rsidRPr="00245162" w:rsidRDefault="002C63FB" w:rsidP="000804B4">
          <w:pPr>
            <w:pStyle w:val="Inhaltsverzeichnisberschrift"/>
            <w:numPr>
              <w:ilvl w:val="0"/>
              <w:numId w:val="0"/>
            </w:numPr>
            <w:ind w:left="432" w:hanging="432"/>
            <w:rPr>
              <w:rFonts w:cs="Arial"/>
              <w:lang w:val="de-CH"/>
            </w:rPr>
          </w:pPr>
          <w:r w:rsidRPr="00245162">
            <w:rPr>
              <w:rFonts w:cs="Arial"/>
              <w:lang w:val="de-CH"/>
            </w:rPr>
            <w:t>Inhalt</w:t>
          </w:r>
          <w:r w:rsidR="007956FB" w:rsidRPr="00245162">
            <w:rPr>
              <w:rFonts w:cs="Arial"/>
              <w:lang w:val="de-CH"/>
            </w:rPr>
            <w:t>sverzeichnis</w:t>
          </w:r>
        </w:p>
        <w:p w14:paraId="384D0C66" w14:textId="56A8337E" w:rsidR="00121947" w:rsidRDefault="004B7777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begin"/>
          </w:r>
          <w:r w:rsidRPr="00245162">
            <w:rPr>
              <w:rFonts w:cs="Arial"/>
              <w:b/>
              <w:bCs/>
              <w:lang w:val="de-CH"/>
            </w:rPr>
            <w:instrText xml:space="preserve"> TOC \o "1-3" \h \z \u </w:instrText>
          </w:r>
          <w:r w:rsidRPr="00245162">
            <w:rPr>
              <w:rFonts w:cs="Arial"/>
              <w:b/>
              <w:bCs/>
              <w:lang w:val="de-CH"/>
            </w:rPr>
            <w:fldChar w:fldCharType="separate"/>
          </w:r>
          <w:hyperlink w:anchor="_Toc4181233" w:history="1">
            <w:r w:rsidR="00121947" w:rsidRPr="00A901BB">
              <w:rPr>
                <w:rStyle w:val="Hyperlink"/>
                <w:noProof/>
                <w:lang w:val="de-CH"/>
              </w:rPr>
              <w:t>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rojektorganisation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3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EE168B6" w14:textId="6F721AB9" w:rsidR="00121947" w:rsidRDefault="00044D02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4" w:history="1">
            <w:r w:rsidR="00121947" w:rsidRPr="00A901BB">
              <w:rPr>
                <w:rStyle w:val="Hyperlink"/>
                <w:noProof/>
                <w:lang w:val="de-CH"/>
              </w:rPr>
              <w:t>1.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rojektverantwortliche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4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87B0F25" w14:textId="2620C42C" w:rsidR="00121947" w:rsidRDefault="00044D02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5" w:history="1">
            <w:r w:rsidR="00121947" w:rsidRPr="00A901BB">
              <w:rPr>
                <w:rStyle w:val="Hyperlink"/>
                <w:noProof/>
                <w:lang w:val="de-CH"/>
              </w:rPr>
              <w:t>1.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Auftraggeber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5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1400D031" w14:textId="2D99220C" w:rsidR="00121947" w:rsidRDefault="00044D02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6" w:history="1">
            <w:r w:rsidR="00121947" w:rsidRPr="00A901BB">
              <w:rPr>
                <w:rStyle w:val="Hyperlink"/>
                <w:noProof/>
                <w:lang w:val="de-CH"/>
              </w:rPr>
              <w:t>1.3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Teammitglieder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6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E3FA1CB" w14:textId="50950D6C" w:rsidR="00121947" w:rsidRDefault="00044D02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7" w:history="1">
            <w:r w:rsidR="00121947" w:rsidRPr="00A901BB">
              <w:rPr>
                <w:rStyle w:val="Hyperlink"/>
                <w:noProof/>
                <w:lang w:val="de-CH"/>
              </w:rPr>
              <w:t>1.4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Organigramm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7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6A2ED936" w14:textId="45C04E04" w:rsidR="00121947" w:rsidRDefault="00044D02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8" w:history="1">
            <w:r w:rsidR="00121947" w:rsidRPr="00A901BB">
              <w:rPr>
                <w:rStyle w:val="Hyperlink"/>
                <w:noProof/>
                <w:lang w:val="de-CH"/>
              </w:rPr>
              <w:t>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lanung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8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5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24FDF2F" w14:textId="5CA60AA2" w:rsidR="00121947" w:rsidRDefault="00044D02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39" w:history="1">
            <w:r w:rsidR="00121947" w:rsidRPr="00A901BB">
              <w:rPr>
                <w:rStyle w:val="Hyperlink"/>
                <w:noProof/>
                <w:lang w:val="de-CH"/>
              </w:rPr>
              <w:t>2.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Projektstrukturplan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39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5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6D31DD7F" w14:textId="44DBC9B2" w:rsidR="00121947" w:rsidRDefault="00044D02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0" w:history="1">
            <w:r w:rsidR="00121947" w:rsidRPr="00A901BB">
              <w:rPr>
                <w:rStyle w:val="Hyperlink"/>
                <w:noProof/>
                <w:lang w:val="de-CH"/>
              </w:rPr>
              <w:t>2.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Terminplan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0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7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D0B3FA8" w14:textId="21FC5E09" w:rsidR="00121947" w:rsidRDefault="00044D02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1" w:history="1">
            <w:r w:rsidR="00121947" w:rsidRPr="00A901BB">
              <w:rPr>
                <w:rStyle w:val="Hyperlink"/>
                <w:rFonts w:cs="Arial"/>
                <w:noProof/>
                <w:lang w:val="de-CH"/>
              </w:rPr>
              <w:t>3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rFonts w:cs="Arial"/>
                <w:noProof/>
                <w:lang w:val="de-CH"/>
              </w:rPr>
              <w:t>Budget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1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8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395E6E0" w14:textId="2BF2E8E2" w:rsidR="00121947" w:rsidRDefault="00044D02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2" w:history="1">
            <w:r w:rsidR="00121947" w:rsidRPr="00A901BB">
              <w:rPr>
                <w:rStyle w:val="Hyperlink"/>
                <w:noProof/>
                <w:lang w:val="de-CH"/>
              </w:rPr>
              <w:t>4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Kommunikationskonzept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2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9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48C6E6DB" w14:textId="555A0001" w:rsidR="00121947" w:rsidRDefault="00044D02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3" w:history="1">
            <w:r w:rsidR="00121947" w:rsidRPr="00A901BB">
              <w:rPr>
                <w:rStyle w:val="Hyperlink"/>
                <w:noProof/>
                <w:lang w:val="de-CH"/>
              </w:rPr>
              <w:t>5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Risikomanagement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3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0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11934457" w14:textId="528E9B87" w:rsidR="00121947" w:rsidRDefault="00044D02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4" w:history="1">
            <w:r w:rsidR="00121947" w:rsidRPr="00A901BB">
              <w:rPr>
                <w:rStyle w:val="Hyperlink"/>
                <w:noProof/>
                <w:lang w:val="de-CH"/>
              </w:rPr>
              <w:t>5.1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Risikoanalyse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4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0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59B17CD8" w14:textId="1F551DFB" w:rsidR="00121947" w:rsidRDefault="00044D02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5" w:history="1">
            <w:r w:rsidR="00121947" w:rsidRPr="00A901BB">
              <w:rPr>
                <w:rStyle w:val="Hyperlink"/>
                <w:noProof/>
                <w:lang w:val="de-CH"/>
              </w:rPr>
              <w:t>5.2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Risikotabelle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5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0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090F5000" w14:textId="0B780CCE" w:rsidR="00121947" w:rsidRDefault="00044D02">
          <w:pPr>
            <w:pStyle w:val="Verzeichnis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6" w:history="1">
            <w:r w:rsidR="00121947" w:rsidRPr="00A901BB">
              <w:rPr>
                <w:rStyle w:val="Hyperlink"/>
                <w:noProof/>
              </w:rPr>
              <w:t>5.3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</w:rPr>
              <w:t>Risikomatrix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6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2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2B7CC833" w14:textId="09F52ADF" w:rsidR="00121947" w:rsidRDefault="00044D02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7" w:history="1">
            <w:r w:rsidR="00121947" w:rsidRPr="00A901BB">
              <w:rPr>
                <w:rStyle w:val="Hyperlink"/>
                <w:noProof/>
                <w:lang w:val="de-CH"/>
              </w:rPr>
              <w:t>6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Projektvereinbarung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7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3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6D1908D8" w14:textId="7DBA0BB6" w:rsidR="00121947" w:rsidRDefault="00044D02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8" w:history="1">
            <w:r w:rsidR="00121947" w:rsidRPr="00A901BB">
              <w:rPr>
                <w:rStyle w:val="Hyperlink"/>
                <w:noProof/>
              </w:rPr>
              <w:t>7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DE"/>
              </w:rPr>
              <w:t>Literaturverzeichnis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8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47528C6" w14:textId="3AE29A6E" w:rsidR="00121947" w:rsidRDefault="00044D02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49" w:history="1">
            <w:r w:rsidR="00121947" w:rsidRPr="00A901BB">
              <w:rPr>
                <w:rStyle w:val="Hyperlink"/>
                <w:noProof/>
                <w:lang w:val="de-CH"/>
              </w:rPr>
              <w:t>8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Abbildungsverzeichnis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49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4DAA19C2" w14:textId="3DCEEC7B" w:rsidR="00121947" w:rsidRDefault="00044D02">
          <w:pPr>
            <w:pStyle w:val="Verzeichnis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4181250" w:history="1">
            <w:r w:rsidR="00121947" w:rsidRPr="00A901BB">
              <w:rPr>
                <w:rStyle w:val="Hyperlink"/>
                <w:noProof/>
                <w:lang w:val="de-CH"/>
              </w:rPr>
              <w:t>9</w:t>
            </w:r>
            <w:r w:rsidR="00121947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121947" w:rsidRPr="00A901BB">
              <w:rPr>
                <w:rStyle w:val="Hyperlink"/>
                <w:noProof/>
                <w:lang w:val="de-CH"/>
              </w:rPr>
              <w:t>Tabellenverzeichnis</w:t>
            </w:r>
            <w:r w:rsidR="00121947">
              <w:rPr>
                <w:noProof/>
                <w:webHidden/>
              </w:rPr>
              <w:tab/>
            </w:r>
            <w:r w:rsidR="00121947">
              <w:rPr>
                <w:noProof/>
                <w:webHidden/>
              </w:rPr>
              <w:fldChar w:fldCharType="begin"/>
            </w:r>
            <w:r w:rsidR="00121947">
              <w:rPr>
                <w:noProof/>
                <w:webHidden/>
              </w:rPr>
              <w:instrText xml:space="preserve"> PAGEREF _Toc4181250 \h </w:instrText>
            </w:r>
            <w:r w:rsidR="00121947">
              <w:rPr>
                <w:noProof/>
                <w:webHidden/>
              </w:rPr>
            </w:r>
            <w:r w:rsidR="00121947">
              <w:rPr>
                <w:noProof/>
                <w:webHidden/>
              </w:rPr>
              <w:fldChar w:fldCharType="separate"/>
            </w:r>
            <w:r w:rsidR="00372C4F">
              <w:rPr>
                <w:noProof/>
                <w:webHidden/>
              </w:rPr>
              <w:t>14</w:t>
            </w:r>
            <w:r w:rsidR="00121947">
              <w:rPr>
                <w:noProof/>
                <w:webHidden/>
              </w:rPr>
              <w:fldChar w:fldCharType="end"/>
            </w:r>
          </w:hyperlink>
        </w:p>
        <w:p w14:paraId="7396FEA5" w14:textId="0721D74B" w:rsidR="002C63FB" w:rsidRPr="00245162" w:rsidRDefault="004B7777" w:rsidP="003E6962">
          <w:pPr>
            <w:ind w:left="0"/>
            <w:rPr>
              <w:lang w:val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end"/>
          </w:r>
        </w:p>
      </w:sdtContent>
    </w:sdt>
    <w:p w14:paraId="02B3FFD9" w14:textId="77777777" w:rsidR="00E9292D" w:rsidRPr="00245162" w:rsidRDefault="00E9292D" w:rsidP="003E6962">
      <w:pPr>
        <w:pStyle w:val="berschrift1"/>
        <w:rPr>
          <w:lang w:val="de-CH"/>
        </w:rPr>
      </w:pPr>
      <w:r w:rsidRPr="00245162">
        <w:rPr>
          <w:lang w:val="de-CH"/>
        </w:rPr>
        <w:br w:type="page"/>
      </w:r>
    </w:p>
    <w:p w14:paraId="7C1CE816" w14:textId="702D0AFA" w:rsidR="000804B4" w:rsidRPr="002450FB" w:rsidRDefault="0034083F" w:rsidP="002450FB">
      <w:pPr>
        <w:pStyle w:val="berschrift1"/>
        <w:numPr>
          <w:ilvl w:val="0"/>
          <w:numId w:val="12"/>
        </w:numPr>
        <w:ind w:left="0" w:hanging="426"/>
        <w:rPr>
          <w:lang w:val="de-CH"/>
        </w:rPr>
      </w:pPr>
      <w:bookmarkStart w:id="0" w:name="_Toc4181233"/>
      <w:r w:rsidRPr="000804B4">
        <w:rPr>
          <w:lang w:val="de-CH"/>
        </w:rPr>
        <w:lastRenderedPageBreak/>
        <w:t>Projektorganisation</w:t>
      </w:r>
      <w:bookmarkEnd w:id="0"/>
    </w:p>
    <w:p w14:paraId="3F626468" w14:textId="1F44378F" w:rsidR="001650F3" w:rsidRPr="00245162" w:rsidRDefault="0034083F" w:rsidP="000804B4">
      <w:pPr>
        <w:pStyle w:val="berschrift2"/>
        <w:framePr w:wrap="around"/>
        <w:rPr>
          <w:lang w:val="de-CH"/>
        </w:rPr>
      </w:pPr>
      <w:bookmarkStart w:id="1" w:name="_Toc4181234"/>
      <w:r w:rsidRPr="00245162">
        <w:rPr>
          <w:lang w:val="de-CH"/>
        </w:rPr>
        <w:t>Projektverantwortliche</w:t>
      </w:r>
      <w:bookmarkEnd w:id="1"/>
    </w:p>
    <w:p w14:paraId="3CB2BAEE" w14:textId="77777777" w:rsidR="007956FB" w:rsidRPr="00245162" w:rsidRDefault="007956FB" w:rsidP="003E6962">
      <w:pPr>
        <w:ind w:left="0"/>
        <w:rPr>
          <w:lang w:val="de-CH"/>
        </w:rPr>
      </w:pPr>
    </w:p>
    <w:p w14:paraId="2FBA0B70" w14:textId="02194495" w:rsidR="001650F3" w:rsidRPr="00245162" w:rsidRDefault="00C342FE" w:rsidP="003E6962">
      <w:pPr>
        <w:ind w:left="0"/>
        <w:rPr>
          <w:lang w:val="de-CH"/>
        </w:rPr>
      </w:pPr>
      <w:r w:rsidRPr="00245162">
        <w:rPr>
          <w:lang w:val="de-CH"/>
        </w:rPr>
        <w:t xml:space="preserve">Für das Modul Pro2E im Studiengang Elektro- und Informationstechnik </w:t>
      </w:r>
      <w:r w:rsidR="00245162">
        <w:rPr>
          <w:lang w:val="de-CH"/>
        </w:rPr>
        <w:t xml:space="preserve">an der Fachhochschule Nordwestschweiz </w:t>
      </w:r>
      <w:r w:rsidRPr="00245162">
        <w:rPr>
          <w:lang w:val="de-CH"/>
        </w:rPr>
        <w:t xml:space="preserve">werden die Studierenden von </w:t>
      </w:r>
      <w:r w:rsidR="0078455E" w:rsidRPr="00245162">
        <w:rPr>
          <w:lang w:val="de-CH"/>
        </w:rPr>
        <w:t>vier</w:t>
      </w:r>
      <w:r w:rsidRPr="00245162">
        <w:rPr>
          <w:lang w:val="de-CH"/>
        </w:rPr>
        <w:t xml:space="preserve"> Doz</w:t>
      </w:r>
      <w:r w:rsidR="00675A9A">
        <w:rPr>
          <w:lang w:val="de-CH"/>
        </w:rPr>
        <w:t>ierenden</w:t>
      </w:r>
      <w:r w:rsidRPr="00245162">
        <w:rPr>
          <w:lang w:val="de-CH"/>
        </w:rPr>
        <w:t xml:space="preserve"> </w:t>
      </w:r>
      <w:r w:rsidR="0078455E" w:rsidRPr="00245162">
        <w:rPr>
          <w:lang w:val="de-CH"/>
        </w:rPr>
        <w:t>unterstützt.</w:t>
      </w:r>
    </w:p>
    <w:tbl>
      <w:tblPr>
        <w:tblStyle w:val="Tabellenraster"/>
        <w:tblW w:w="0" w:type="auto"/>
        <w:tblInd w:w="704" w:type="dxa"/>
        <w:tblLook w:val="04A0" w:firstRow="1" w:lastRow="0" w:firstColumn="1" w:lastColumn="0" w:noHBand="0" w:noVBand="1"/>
      </w:tblPr>
      <w:tblGrid>
        <w:gridCol w:w="3766"/>
        <w:gridCol w:w="3686"/>
      </w:tblGrid>
      <w:tr w:rsidR="0078455E" w:rsidRPr="00245162" w14:paraId="457965B4" w14:textId="77777777" w:rsidTr="00124D44">
        <w:tc>
          <w:tcPr>
            <w:tcW w:w="3766" w:type="dxa"/>
            <w:shd w:val="clear" w:color="auto" w:fill="F2F2F2" w:themeFill="background1" w:themeFillShade="F2"/>
          </w:tcPr>
          <w:p w14:paraId="0F558C66" w14:textId="77777777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Verantwortung</w:t>
            </w:r>
          </w:p>
        </w:tc>
        <w:tc>
          <w:tcPr>
            <w:tcW w:w="3686" w:type="dxa"/>
            <w:shd w:val="clear" w:color="auto" w:fill="F2F2F2" w:themeFill="background1" w:themeFillShade="F2"/>
          </w:tcPr>
          <w:p w14:paraId="5FF7EE2F" w14:textId="2257A015" w:rsidR="0078455E" w:rsidRPr="00245162" w:rsidRDefault="0078455E" w:rsidP="002450FB">
            <w:pPr>
              <w:ind w:left="0"/>
              <w:jc w:val="left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Doz</w:t>
            </w:r>
            <w:r w:rsidR="00052586">
              <w:rPr>
                <w:b/>
                <w:lang w:val="de-CH"/>
              </w:rPr>
              <w:t>ierende</w:t>
            </w:r>
          </w:p>
        </w:tc>
      </w:tr>
      <w:tr w:rsidR="0078455E" w:rsidRPr="00245162" w14:paraId="425DEF5E" w14:textId="77777777" w:rsidTr="002450FB">
        <w:tc>
          <w:tcPr>
            <w:tcW w:w="3766" w:type="dxa"/>
          </w:tcPr>
          <w:p w14:paraId="5D3F820E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Kommunikation/ Sozialkompetenz</w:t>
            </w:r>
          </w:p>
        </w:tc>
        <w:tc>
          <w:tcPr>
            <w:tcW w:w="3686" w:type="dxa"/>
          </w:tcPr>
          <w:p w14:paraId="686D40DB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 xml:space="preserve">Anita </w:t>
            </w:r>
            <w:proofErr w:type="spellStart"/>
            <w:r w:rsidRPr="00245162">
              <w:rPr>
                <w:lang w:val="de-CH"/>
              </w:rPr>
              <w:t>Gertiser</w:t>
            </w:r>
            <w:proofErr w:type="spellEnd"/>
          </w:p>
        </w:tc>
      </w:tr>
      <w:tr w:rsidR="0078455E" w:rsidRPr="00245162" w14:paraId="7DC91F56" w14:textId="77777777" w:rsidTr="002450FB">
        <w:tc>
          <w:tcPr>
            <w:tcW w:w="3766" w:type="dxa"/>
          </w:tcPr>
          <w:p w14:paraId="28B4D2E0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rojektmanagement</w:t>
            </w:r>
          </w:p>
        </w:tc>
        <w:tc>
          <w:tcPr>
            <w:tcW w:w="3686" w:type="dxa"/>
          </w:tcPr>
          <w:p w14:paraId="3C0A9A2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ascal Buchschacher</w:t>
            </w:r>
          </w:p>
        </w:tc>
      </w:tr>
      <w:tr w:rsidR="0078455E" w:rsidRPr="00245162" w14:paraId="058BAD66" w14:textId="77777777" w:rsidTr="002450FB">
        <w:tc>
          <w:tcPr>
            <w:tcW w:w="3766" w:type="dxa"/>
          </w:tcPr>
          <w:p w14:paraId="27C41D88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oftware</w:t>
            </w:r>
          </w:p>
        </w:tc>
        <w:tc>
          <w:tcPr>
            <w:tcW w:w="3686" w:type="dxa"/>
          </w:tcPr>
          <w:p w14:paraId="29ADA47A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Richard Gut</w:t>
            </w:r>
          </w:p>
        </w:tc>
      </w:tr>
      <w:tr w:rsidR="0078455E" w:rsidRPr="00A47D96" w14:paraId="26222AAE" w14:textId="77777777" w:rsidTr="002450FB">
        <w:tc>
          <w:tcPr>
            <w:tcW w:w="3766" w:type="dxa"/>
          </w:tcPr>
          <w:p w14:paraId="5A87C3B2" w14:textId="77777777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Elektrotechnik</w:t>
            </w:r>
          </w:p>
        </w:tc>
        <w:tc>
          <w:tcPr>
            <w:tcW w:w="3686" w:type="dxa"/>
          </w:tcPr>
          <w:p w14:paraId="4EB2F700" w14:textId="2943C8F4" w:rsidR="00B50D6A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Peter Niklaus und</w:t>
            </w:r>
          </w:p>
          <w:p w14:paraId="256B72DC" w14:textId="08F589C5" w:rsidR="0078455E" w:rsidRPr="00245162" w:rsidRDefault="0078455E" w:rsidP="002450FB">
            <w:pPr>
              <w:ind w:left="0"/>
              <w:jc w:val="left"/>
              <w:rPr>
                <w:lang w:val="de-CH"/>
              </w:rPr>
            </w:pPr>
            <w:r w:rsidRPr="00245162">
              <w:rPr>
                <w:lang w:val="de-CH"/>
              </w:rPr>
              <w:t>Sebastian Gaulocher</w:t>
            </w:r>
          </w:p>
        </w:tc>
      </w:tr>
    </w:tbl>
    <w:p w14:paraId="07CC1700" w14:textId="735F3A41" w:rsidR="0078455E" w:rsidRDefault="003F27B8" w:rsidP="003F27B8">
      <w:pPr>
        <w:pStyle w:val="Beschriftung"/>
        <w:ind w:left="709"/>
        <w:rPr>
          <w:i w:val="0"/>
          <w:color w:val="auto"/>
          <w:sz w:val="16"/>
          <w:szCs w:val="16"/>
        </w:rPr>
      </w:pPr>
      <w:bookmarkStart w:id="2" w:name="_Toc4180874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423636">
        <w:rPr>
          <w:i w:val="0"/>
          <w:noProof/>
          <w:color w:val="auto"/>
          <w:sz w:val="16"/>
          <w:szCs w:val="16"/>
        </w:rPr>
        <w:t>1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Projektverantwortliche</w:t>
      </w:r>
      <w:bookmarkEnd w:id="2"/>
      <w:proofErr w:type="spellEnd"/>
    </w:p>
    <w:p w14:paraId="6870A7C5" w14:textId="77777777" w:rsidR="00E22237" w:rsidRPr="00E22237" w:rsidRDefault="00E22237" w:rsidP="00E22237"/>
    <w:p w14:paraId="3B9B20E9" w14:textId="77777777" w:rsidR="005A25B2" w:rsidRPr="00245162" w:rsidRDefault="0034083F" w:rsidP="000804B4">
      <w:pPr>
        <w:pStyle w:val="berschrift2"/>
        <w:framePr w:wrap="around"/>
        <w:rPr>
          <w:lang w:val="de-CH"/>
        </w:rPr>
      </w:pPr>
      <w:bookmarkStart w:id="3" w:name="_Toc4181235"/>
      <w:proofErr w:type="spellStart"/>
      <w:r w:rsidRPr="000804B4">
        <w:t>Auftraggeber</w:t>
      </w:r>
      <w:bookmarkEnd w:id="3"/>
      <w:proofErr w:type="spellEnd"/>
    </w:p>
    <w:p w14:paraId="494A502E" w14:textId="77777777" w:rsidR="007956FB" w:rsidRPr="00245162" w:rsidRDefault="007956FB" w:rsidP="003E6962">
      <w:pPr>
        <w:ind w:left="0"/>
        <w:rPr>
          <w:lang w:val="de-CH"/>
        </w:rPr>
      </w:pPr>
    </w:p>
    <w:p w14:paraId="42F2BDC4" w14:textId="44859061" w:rsidR="007956FB" w:rsidRDefault="00245162" w:rsidP="003E6962">
      <w:pPr>
        <w:ind w:left="0"/>
        <w:rPr>
          <w:lang w:val="de-CH"/>
        </w:rPr>
      </w:pPr>
      <w:r>
        <w:rPr>
          <w:lang w:val="de-CH"/>
        </w:rPr>
        <w:t xml:space="preserve">Der Auftraggeber ist Dr. Luca </w:t>
      </w:r>
      <w:proofErr w:type="spellStart"/>
      <w:r>
        <w:rPr>
          <w:lang w:val="de-CH"/>
        </w:rPr>
        <w:t>Dalessandro</w:t>
      </w:r>
      <w:proofErr w:type="spellEnd"/>
      <w:r>
        <w:rPr>
          <w:lang w:val="de-CH"/>
        </w:rPr>
        <w:t xml:space="preserve"> von der Firma Schaffner Group</w:t>
      </w:r>
      <w:r w:rsidR="00E35139">
        <w:rPr>
          <w:lang w:val="de-CH"/>
        </w:rPr>
        <w:t>.</w:t>
      </w:r>
    </w:p>
    <w:p w14:paraId="5C1EA833" w14:textId="77777777" w:rsidR="004230AB" w:rsidRDefault="004230AB" w:rsidP="003E6962">
      <w:pPr>
        <w:ind w:left="0"/>
        <w:rPr>
          <w:lang w:val="de-CH"/>
        </w:rPr>
      </w:pPr>
    </w:p>
    <w:p w14:paraId="7566E5DC" w14:textId="10865C1E" w:rsidR="00520BBB" w:rsidRDefault="004230AB" w:rsidP="000804B4">
      <w:pPr>
        <w:pStyle w:val="berschrift2"/>
        <w:framePr w:wrap="around"/>
        <w:rPr>
          <w:lang w:val="de-CH"/>
        </w:rPr>
      </w:pPr>
      <w:bookmarkStart w:id="4" w:name="_Toc4181236"/>
      <w:proofErr w:type="spellStart"/>
      <w:r w:rsidRPr="000804B4">
        <w:t>Teammitglieder</w:t>
      </w:r>
      <w:bookmarkEnd w:id="4"/>
      <w:proofErr w:type="spellEnd"/>
    </w:p>
    <w:p w14:paraId="32939DCB" w14:textId="34C533D4" w:rsidR="004230AB" w:rsidRDefault="004230AB" w:rsidP="003E6962">
      <w:pPr>
        <w:ind w:left="0"/>
        <w:rPr>
          <w:lang w:val="de-CH"/>
        </w:rPr>
      </w:pPr>
    </w:p>
    <w:p w14:paraId="27774EBC" w14:textId="782F4FBE" w:rsidR="004230AB" w:rsidRDefault="004230AB" w:rsidP="003E6962">
      <w:pPr>
        <w:ind w:left="0"/>
        <w:rPr>
          <w:lang w:val="de-CH"/>
        </w:rPr>
      </w:pPr>
      <w:r w:rsidRPr="004230AB">
        <w:rPr>
          <w:lang w:val="de-CH"/>
        </w:rPr>
        <w:t>Das Team 5 des Projekts 2 setzt sich aus sechs Studenten zusammen. Die Projektleitung übernimmt Marina Taborda, für die Elektrotechnik ist Luca Krummenacher und für die Software ist Frank Imhof verantwortlich.</w:t>
      </w:r>
      <w:r>
        <w:rPr>
          <w:lang w:val="de-CH"/>
        </w:rPr>
        <w:t xml:space="preserve"> </w:t>
      </w:r>
      <w:r w:rsidRPr="004230AB">
        <w:rPr>
          <w:lang w:val="de-CH"/>
        </w:rPr>
        <w:t xml:space="preserve">Unterstützt werden sie von Michel Alt, Richard Britt und </w:t>
      </w:r>
      <w:proofErr w:type="spellStart"/>
      <w:r w:rsidRPr="004230AB">
        <w:rPr>
          <w:lang w:val="de-CH"/>
        </w:rPr>
        <w:t>Fady</w:t>
      </w:r>
      <w:proofErr w:type="spellEnd"/>
      <w:r w:rsidRPr="004230AB">
        <w:rPr>
          <w:lang w:val="de-CH"/>
        </w:rPr>
        <w:t xml:space="preserve"> </w:t>
      </w:r>
      <w:r>
        <w:rPr>
          <w:lang w:val="de-CH"/>
        </w:rPr>
        <w:t>Hanna</w:t>
      </w:r>
      <w:r w:rsidRPr="004230AB">
        <w:rPr>
          <w:lang w:val="de-CH"/>
        </w:rPr>
        <w:t>.</w:t>
      </w:r>
    </w:p>
    <w:p w14:paraId="7D101806" w14:textId="5C8A1A81" w:rsidR="000804B4" w:rsidRDefault="000804B4" w:rsidP="003E6962">
      <w:pPr>
        <w:ind w:left="0"/>
        <w:rPr>
          <w:rStyle w:val="berschrift2Zchn"/>
          <w:b w:val="0"/>
          <w:lang w:val="de-CH"/>
        </w:rPr>
      </w:pPr>
      <w:r>
        <w:rPr>
          <w:rStyle w:val="berschrift2Zchn"/>
          <w:b w:val="0"/>
          <w:lang w:val="de-CH"/>
        </w:rPr>
        <w:br w:type="page"/>
      </w:r>
    </w:p>
    <w:p w14:paraId="3927C0D9" w14:textId="4D8BAE79" w:rsidR="00520BBB" w:rsidRPr="00E9067D" w:rsidRDefault="000804B4" w:rsidP="000804B4">
      <w:pPr>
        <w:pStyle w:val="berschrift2"/>
        <w:framePr w:wrap="around"/>
        <w:rPr>
          <w:rStyle w:val="berschrift2Zchn"/>
          <w:b/>
          <w:lang w:val="de-CH"/>
        </w:rPr>
      </w:pPr>
      <w:bookmarkStart w:id="5" w:name="_Toc4181237"/>
      <w:r>
        <w:rPr>
          <w:rStyle w:val="berschrift2Zchn"/>
          <w:b/>
          <w:lang w:val="de-CH"/>
        </w:rPr>
        <w:lastRenderedPageBreak/>
        <w:t>Organigramm</w:t>
      </w:r>
      <w:bookmarkEnd w:id="5"/>
    </w:p>
    <w:p w14:paraId="34277D0F" w14:textId="6EE8FC2C" w:rsidR="00E67B90" w:rsidRDefault="003F27B8" w:rsidP="003E6962">
      <w:pPr>
        <w:ind w:left="0"/>
        <w:rPr>
          <w:lang w:val="de-C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9EE17F1" wp14:editId="28AC7BAB">
                <wp:simplePos x="0" y="0"/>
                <wp:positionH relativeFrom="column">
                  <wp:posOffset>-13970</wp:posOffset>
                </wp:positionH>
                <wp:positionV relativeFrom="paragraph">
                  <wp:posOffset>5810250</wp:posOffset>
                </wp:positionV>
                <wp:extent cx="57594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fel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72D56E" w14:textId="1984FD82" w:rsidR="00E76FCD" w:rsidRPr="003F27B8" w:rsidRDefault="00E76FCD" w:rsidP="003F27B8">
                            <w:pPr>
                              <w:pStyle w:val="Beschriftung"/>
                              <w:ind w:left="1985"/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</w:pPr>
                            <w:bookmarkStart w:id="6" w:name="_Toc4180977"/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 xml:space="preserve">Abbildung 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instrText xml:space="preserve"> SEQ Abbildung \* ARABIC </w:instrTex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AC55E8">
                              <w:rPr>
                                <w:i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1</w:t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F27B8">
                              <w:rPr>
                                <w:i w:val="0"/>
                                <w:color w:val="auto"/>
                                <w:sz w:val="16"/>
                                <w:szCs w:val="16"/>
                              </w:rPr>
                              <w:t>: Organigramm Team 5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E17F1" id="Textfeld 33" o:spid="_x0000_s1027" type="#_x0000_t202" style="position:absolute;left:0;text-align:left;margin-left:-1.1pt;margin-top:457.5pt;width:453.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" stroked="f">
                <v:textbox style="mso-fit-shape-to-text:t" inset="0,0,0,0">
                  <w:txbxContent>
                    <w:p w14:paraId="0D72D56E" w14:textId="1984FD82" w:rsidR="00E76FCD" w:rsidRPr="003F27B8" w:rsidRDefault="00E76FCD" w:rsidP="003F27B8">
                      <w:pPr>
                        <w:pStyle w:val="Beschriftung"/>
                        <w:ind w:left="1985"/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</w:pPr>
                      <w:bookmarkStart w:id="7" w:name="_Toc4180977"/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 xml:space="preserve">Abbildung 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instrText xml:space="preserve"> SEQ Abbildung \* ARABIC </w:instrTex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="00AC55E8">
                        <w:rPr>
                          <w:i w:val="0"/>
                          <w:noProof/>
                          <w:color w:val="auto"/>
                          <w:sz w:val="16"/>
                          <w:szCs w:val="16"/>
                        </w:rPr>
                        <w:t>1</w:t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F27B8">
                        <w:rPr>
                          <w:i w:val="0"/>
                          <w:color w:val="auto"/>
                          <w:sz w:val="16"/>
                          <w:szCs w:val="16"/>
                        </w:rPr>
                        <w:t>: Organigramm Team 5</w:t>
                      </w:r>
                      <w:bookmarkEnd w:id="7"/>
                    </w:p>
                  </w:txbxContent>
                </v:textbox>
                <w10:wrap type="tight"/>
              </v:shape>
            </w:pict>
          </mc:Fallback>
        </mc:AlternateContent>
      </w:r>
      <w:r w:rsidR="00B50D6A">
        <w:rPr>
          <w:noProof/>
        </w:rPr>
        <w:drawing>
          <wp:inline distT="0" distB="0" distL="0" distR="0" wp14:anchorId="10FBB2C0" wp14:editId="089B884F">
            <wp:extent cx="5760000" cy="5389200"/>
            <wp:effectExtent l="0" t="0" r="0" b="2159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292DE6DA" w14:textId="32B9D876" w:rsidR="002450FB" w:rsidRPr="002450FB" w:rsidRDefault="00121947" w:rsidP="00121947">
      <w:pPr>
        <w:pStyle w:val="berschrift1"/>
        <w:rPr>
          <w:lang w:val="de-CH"/>
        </w:rPr>
      </w:pPr>
      <w:r>
        <w:rPr>
          <w:lang w:val="de-CH"/>
        </w:rPr>
        <w:br w:type="page"/>
      </w:r>
      <w:bookmarkStart w:id="7" w:name="_Toc4181238"/>
      <w:r w:rsidR="0034083F" w:rsidRPr="00245162">
        <w:rPr>
          <w:lang w:val="de-CH"/>
        </w:rPr>
        <w:lastRenderedPageBreak/>
        <w:t>Planung</w:t>
      </w:r>
      <w:bookmarkEnd w:id="7"/>
    </w:p>
    <w:p w14:paraId="6711C0A0" w14:textId="1E68CC9E" w:rsidR="00AE3C87" w:rsidRDefault="00AE3C87" w:rsidP="003E6962">
      <w:pPr>
        <w:ind w:left="0"/>
        <w:rPr>
          <w:lang w:val="de-CH"/>
        </w:rPr>
      </w:pPr>
      <w:r>
        <w:rPr>
          <w:lang w:val="de-CH"/>
        </w:rPr>
        <w:t xml:space="preserve">Die Projektplanung wurde gemäss </w:t>
      </w:r>
      <w:r w:rsidRPr="00AF02B0">
        <w:rPr>
          <w:lang w:val="de-CH"/>
        </w:rPr>
        <w:t>Jakoby</w:t>
      </w:r>
      <w:sdt>
        <w:sdtPr>
          <w:rPr>
            <w:lang w:val="de-CH"/>
          </w:rPr>
          <w:id w:val="1756088056"/>
          <w:citation/>
        </w:sdtPr>
        <w:sdtEndPr/>
        <w:sdtContent>
          <w:r w:rsidR="00AF02B0" w:rsidRPr="00AF02B0">
            <w:rPr>
              <w:lang w:val="de-CH"/>
            </w:rPr>
            <w:fldChar w:fldCharType="begin"/>
          </w:r>
          <w:r w:rsidR="00AF02B0" w:rsidRPr="00AF02B0">
            <w:rPr>
              <w:lang w:val="de-CH"/>
            </w:rPr>
            <w:instrText xml:space="preserve"> CITATION Wal15 \l 2055 </w:instrText>
          </w:r>
          <w:r w:rsidR="00AF02B0" w:rsidRPr="00AF02B0">
            <w:rPr>
              <w:lang w:val="de-CH"/>
            </w:rPr>
            <w:fldChar w:fldCharType="separate"/>
          </w:r>
          <w:r w:rsidR="00AF02B0" w:rsidRPr="00AF02B0">
            <w:rPr>
              <w:noProof/>
              <w:lang w:val="de-CH"/>
            </w:rPr>
            <w:t xml:space="preserve"> [1]</w:t>
          </w:r>
          <w:r w:rsidR="00AF02B0" w:rsidRPr="00AF02B0">
            <w:rPr>
              <w:lang w:val="de-CH"/>
            </w:rPr>
            <w:fldChar w:fldCharType="end"/>
          </w:r>
        </w:sdtContent>
      </w:sdt>
      <w:r w:rsidRPr="00AE3C87">
        <w:rPr>
          <w:color w:val="FF0000"/>
          <w:lang w:val="de-CH"/>
        </w:rPr>
        <w:t xml:space="preserve"> </w:t>
      </w:r>
      <w:r>
        <w:rPr>
          <w:lang w:val="de-CH"/>
        </w:rPr>
        <w:t>strukturiert. Für die Realisierung mit Dokumentation</w:t>
      </w:r>
      <w:r w:rsidR="00E65560">
        <w:rPr>
          <w:lang w:val="de-CH"/>
        </w:rPr>
        <w:t>en</w:t>
      </w:r>
      <w:r w:rsidR="00A85DB1">
        <w:rPr>
          <w:lang w:val="de-CH"/>
        </w:rPr>
        <w:t>, Präsentationen und Validierung</w:t>
      </w:r>
      <w:r>
        <w:rPr>
          <w:lang w:val="de-CH"/>
        </w:rPr>
        <w:t xml:space="preserve"> wurde ein Stundenanteil von </w:t>
      </w:r>
      <w:r w:rsidR="00A85DB1">
        <w:rPr>
          <w:lang w:val="de-CH"/>
        </w:rPr>
        <w:t>70</w:t>
      </w:r>
      <w:r>
        <w:rPr>
          <w:lang w:val="de-CH"/>
        </w:rPr>
        <w:t xml:space="preserve">% </w:t>
      </w:r>
      <w:r w:rsidR="004D073A">
        <w:rPr>
          <w:lang w:val="de-CH"/>
        </w:rPr>
        <w:t xml:space="preserve">des Gesamten Aufwands </w:t>
      </w:r>
      <w:r>
        <w:rPr>
          <w:lang w:val="de-CH"/>
        </w:rPr>
        <w:t>angestrebt. Das Projektmanagement, die Analyse und d</w:t>
      </w:r>
      <w:r w:rsidR="00A85DB1">
        <w:rPr>
          <w:lang w:val="de-CH"/>
        </w:rPr>
        <w:t>er Entwurf sollen in dieser Arbeit die restlichen 30% beanspruchen. Für das Modul pro2E im Studiengang Elektro- und Informationstechnik an der Fachhochschule Nordwestschweiz werden 6 ECTS erteilt. Dies entspricht eines Stundenaufwands von 180 Stunden (</w:t>
      </w:r>
      <w:r w:rsidR="00A85DB1">
        <w:rPr>
          <w:rFonts w:cs="Arial"/>
          <w:lang w:val="de-CH"/>
        </w:rPr>
        <w:t xml:space="preserve">±50%) </w:t>
      </w:r>
      <w:r w:rsidR="00A85DB1">
        <w:rPr>
          <w:lang w:val="de-CH"/>
        </w:rPr>
        <w:t>pro Teammitglied.</w:t>
      </w:r>
    </w:p>
    <w:p w14:paraId="4F2CDCEE" w14:textId="6D43194E" w:rsidR="00A85DB1" w:rsidRDefault="00A56F3B" w:rsidP="003E6962">
      <w:pPr>
        <w:ind w:left="0"/>
        <w:rPr>
          <w:lang w:val="de-CH"/>
        </w:rPr>
      </w:pPr>
      <w:r>
        <w:rPr>
          <w:lang w:val="de-CH"/>
        </w:rPr>
        <w:t>Um den Überblick über die Arbeitspakete zu garantieren, wurden d</w:t>
      </w:r>
      <w:r w:rsidR="00A85DB1">
        <w:rPr>
          <w:lang w:val="de-CH"/>
        </w:rPr>
        <w:t>ie Verantwortungen der Arbeitspakete zwischen der Projektleiterin und den Verantwortlichen für die Elektrotechnik bzw. Software aufgeteilt. Die</w:t>
      </w:r>
      <w:r>
        <w:rPr>
          <w:lang w:val="de-CH"/>
        </w:rPr>
        <w:t xml:space="preserve"> Unterpakete werden dann intern im Laufe des Projekts aufgeteilt, je nach Belastung der einzelnen Mitglieder.</w:t>
      </w:r>
    </w:p>
    <w:p w14:paraId="422EA4B9" w14:textId="77777777" w:rsidR="002450FB" w:rsidRPr="00AE3C87" w:rsidRDefault="002450FB" w:rsidP="003E6962">
      <w:pPr>
        <w:ind w:left="0"/>
        <w:rPr>
          <w:lang w:val="de-CH"/>
        </w:rPr>
      </w:pPr>
    </w:p>
    <w:p w14:paraId="2E711D21" w14:textId="13126945" w:rsidR="0034083F" w:rsidRPr="00245162" w:rsidRDefault="00A85DB1" w:rsidP="000804B4">
      <w:pPr>
        <w:pStyle w:val="berschrift2"/>
        <w:framePr w:wrap="around"/>
        <w:rPr>
          <w:lang w:val="de-CH"/>
        </w:rPr>
      </w:pPr>
      <w:bookmarkStart w:id="8" w:name="_Toc4181239"/>
      <w:proofErr w:type="spellStart"/>
      <w:r w:rsidRPr="000804B4">
        <w:t>Projektstrukturplan</w:t>
      </w:r>
      <w:bookmarkEnd w:id="8"/>
      <w:proofErr w:type="spellEnd"/>
    </w:p>
    <w:p w14:paraId="4477573A" w14:textId="2173DF8B" w:rsidR="0034083F" w:rsidRDefault="0034083F" w:rsidP="003E6962">
      <w:pPr>
        <w:ind w:left="0"/>
        <w:rPr>
          <w:lang w:val="de-CH"/>
        </w:rPr>
      </w:pPr>
    </w:p>
    <w:tbl>
      <w:tblPr>
        <w:tblW w:w="89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8"/>
        <w:gridCol w:w="920"/>
        <w:gridCol w:w="920"/>
        <w:gridCol w:w="10"/>
      </w:tblGrid>
      <w:tr w:rsidR="00BA0A6E" w:rsidRPr="00BA0A6E" w14:paraId="07D28139" w14:textId="77777777" w:rsidTr="00BA0A6E">
        <w:trPr>
          <w:gridAfter w:val="1"/>
          <w:wAfter w:w="10" w:type="dxa"/>
          <w:trHeight w:val="1956"/>
        </w:trPr>
        <w:tc>
          <w:tcPr>
            <w:tcW w:w="70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6DC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14:paraId="30E33B1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extDirection w:val="btLr"/>
            <w:vAlign w:val="bottom"/>
            <w:hideMark/>
          </w:tcPr>
          <w:p w14:paraId="185ECC5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ufwand in Personenstunden</w:t>
            </w:r>
          </w:p>
        </w:tc>
      </w:tr>
      <w:tr w:rsidR="00BA0A6E" w:rsidRPr="00BA0A6E" w14:paraId="2FFDD3D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31B42A1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.Projektmanagemen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67BFB20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14:paraId="401CE80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65</w:t>
            </w:r>
          </w:p>
        </w:tc>
      </w:tr>
      <w:tr w:rsidR="00BA0A6E" w:rsidRPr="00BA0A6E" w14:paraId="79C954F5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5D38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1 Plan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FA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C3E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84B180F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26C0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2 Sitzun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4756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7FE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0A93161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6ECB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3 Organisatoris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E64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C5E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34692F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753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4 Statusbericht 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4279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025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F990BC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E57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5 Statusbericht 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0215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B93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6888BA6D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8C8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6 Statusbericht 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E3DD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8210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</w:t>
            </w:r>
          </w:p>
        </w:tc>
      </w:tr>
      <w:tr w:rsidR="00BA0A6E" w:rsidRPr="00BA0A6E" w14:paraId="402FDCB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4C51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.7 Statusbericht 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A910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A62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</w:t>
            </w:r>
          </w:p>
        </w:tc>
      </w:tr>
      <w:tr w:rsidR="00BA0A6E" w:rsidRPr="00BA0A6E" w14:paraId="5FE5B4D3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3843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1.8 Projektabschluss 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418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B3C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</w:t>
            </w:r>
          </w:p>
        </w:tc>
      </w:tr>
      <w:tr w:rsidR="00BA0A6E" w:rsidRPr="00BA0A6E" w14:paraId="430D6BA9" w14:textId="77777777" w:rsidTr="00BA0A6E">
        <w:trPr>
          <w:trHeight w:val="132"/>
        </w:trPr>
        <w:tc>
          <w:tcPr>
            <w:tcW w:w="893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6E7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5A777A3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74E7FB1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. Analys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0297E9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0DA"/>
            <w:noWrap/>
            <w:vAlign w:val="center"/>
            <w:hideMark/>
          </w:tcPr>
          <w:p w14:paraId="18D5BB1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5EA47417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9849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3847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1AEA8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3</w:t>
            </w:r>
          </w:p>
        </w:tc>
      </w:tr>
      <w:tr w:rsidR="00BA0A6E" w:rsidRPr="00BA0A6E" w14:paraId="1FA2CA71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68CF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1 Recherche nützlicher Java-Bibliothek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5ACE2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A4642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679A31F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3D1336" w14:textId="2E424A58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2 GUI Anfo</w:t>
            </w:r>
            <w:r w:rsidR="00E24D86">
              <w:rPr>
                <w:rFonts w:eastAsia="Times New Roman" w:cs="Arial"/>
                <w:color w:val="000000"/>
                <w:lang w:val="de-CH" w:eastAsia="de-CH"/>
              </w:rPr>
              <w:t>r</w:t>
            </w:r>
            <w:r w:rsidRPr="00BA0A6E">
              <w:rPr>
                <w:rFonts w:eastAsia="Times New Roman" w:cs="Arial"/>
                <w:color w:val="000000"/>
                <w:lang w:val="de-CH" w:eastAsia="de-CH"/>
              </w:rPr>
              <w:t>derung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6E7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EB6D8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0CD79A69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17C363D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3 GUI Möglichkeiten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3983A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7C47B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7DB520B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4B75B3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1.4 Optionale Ziele aus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EF3F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E70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2A6EB1BC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7716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624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CA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2</w:t>
            </w:r>
          </w:p>
        </w:tc>
      </w:tr>
      <w:tr w:rsidR="00BA0A6E" w:rsidRPr="00BA0A6E" w14:paraId="781E8D62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3370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1 Problembeschrie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34E1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7B2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376DBE9A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2D01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2 Mathematischer Lösungsansatz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5634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CC9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1384AFD6" w14:textId="77777777" w:rsidTr="00BA0A6E">
        <w:trPr>
          <w:gridAfter w:val="1"/>
          <w:wAfter w:w="10" w:type="dxa"/>
          <w:trHeight w:val="288"/>
        </w:trPr>
        <w:tc>
          <w:tcPr>
            <w:tcW w:w="7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5F151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.2.3 Schaltungsberechnung 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75BF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B44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</w:tbl>
    <w:p w14:paraId="2FC043C7" w14:textId="0B590D7A" w:rsidR="00BA0A6E" w:rsidRDefault="00BA0A6E" w:rsidP="003E6962">
      <w:pPr>
        <w:ind w:left="0"/>
        <w:rPr>
          <w:lang w:val="de-CH"/>
        </w:rPr>
      </w:pPr>
    </w:p>
    <w:p w14:paraId="5F7D3484" w14:textId="77777777" w:rsidR="00BA0A6E" w:rsidRDefault="00BA0A6E" w:rsidP="003E6962">
      <w:pPr>
        <w:ind w:left="0"/>
        <w:rPr>
          <w:lang w:val="de-CH"/>
        </w:rPr>
      </w:pPr>
      <w:r>
        <w:rPr>
          <w:lang w:val="de-CH"/>
        </w:rPr>
        <w:br w:type="column"/>
      </w: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3"/>
        <w:gridCol w:w="923"/>
        <w:gridCol w:w="920"/>
      </w:tblGrid>
      <w:tr w:rsidR="00BA0A6E" w:rsidRPr="00BA0A6E" w14:paraId="140CF7EC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61549A3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3. Entwurf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5AE4B1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14:paraId="0A8464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47</w:t>
            </w:r>
          </w:p>
        </w:tc>
      </w:tr>
      <w:tr w:rsidR="00BA0A6E" w:rsidRPr="00BA0A6E" w14:paraId="5F60341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E22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E43F6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60F3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5</w:t>
            </w:r>
          </w:p>
        </w:tc>
      </w:tr>
      <w:tr w:rsidR="00BA0A6E" w:rsidRPr="00BA0A6E" w14:paraId="7FB1827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A3FE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1 GUI entwer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23E9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7C6C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0</w:t>
            </w:r>
          </w:p>
        </w:tc>
      </w:tr>
      <w:tr w:rsidR="00BA0A6E" w:rsidRPr="00BA0A6E" w14:paraId="0899CDA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84E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2 Programmablauf definier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4F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8D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E193C0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2A874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1.3 Klassendiagramm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5337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5624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05479ED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FBAE6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B66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D0B8F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563C52D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5AA7" w14:textId="633B94C2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3.2.1 Schaltungsberechnung mit </w:t>
            </w:r>
            <w:r w:rsidR="00382C78">
              <w:rPr>
                <w:rFonts w:eastAsia="Times New Roman" w:cs="Arial"/>
                <w:color w:val="000000"/>
                <w:lang w:val="de-CH" w:eastAsia="de-CH"/>
              </w:rPr>
              <w:t>MATLA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0A5B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135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53E3A09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517A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2 Schaltungsberechnung überprüf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C93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681E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2</w:t>
            </w:r>
          </w:p>
        </w:tc>
      </w:tr>
      <w:tr w:rsidR="00BA0A6E" w:rsidRPr="00BA0A6E" w14:paraId="76A7CA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A25E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2.3 Lösungskonzept besprechen/überarbeit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C9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01E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7BE4A43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4B38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 Testkonzep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97B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C3E2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646350D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BB156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3.1 Testkonzept erstell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94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B64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0</w:t>
            </w:r>
          </w:p>
        </w:tc>
      </w:tr>
      <w:tr w:rsidR="00BA0A6E" w:rsidRPr="00BA0A6E" w14:paraId="477CF1B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1A897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.4 Fachliches Pflichtenhef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D8A3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B2B6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2</w:t>
            </w:r>
          </w:p>
        </w:tc>
      </w:tr>
      <w:tr w:rsidR="00BA0A6E" w:rsidRPr="00BA0A6E" w14:paraId="0845C0E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512D5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7A3ECA05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7706CE6F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. Realis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5B2A7B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center"/>
            <w:hideMark/>
          </w:tcPr>
          <w:p w14:paraId="07C060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95</w:t>
            </w:r>
          </w:p>
        </w:tc>
      </w:tr>
      <w:tr w:rsidR="00BA0A6E" w:rsidRPr="00BA0A6E" w14:paraId="5677AF7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91F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 Fachbereich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87F0B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B2B480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60</w:t>
            </w:r>
          </w:p>
        </w:tc>
      </w:tr>
      <w:tr w:rsidR="00BA0A6E" w:rsidRPr="00BA0A6E" w14:paraId="76613E0B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3C139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1 View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6882B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6CA7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5</w:t>
            </w:r>
          </w:p>
        </w:tc>
      </w:tr>
      <w:tr w:rsidR="00BA0A6E" w:rsidRPr="00BA0A6E" w14:paraId="3D517164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62695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2 Controll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52DBE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CAE21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6F1A318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D0BB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3 Model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9A1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7E78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</w:tr>
      <w:tr w:rsidR="00BA0A6E" w:rsidRPr="00BA0A6E" w14:paraId="009653B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1D0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4 Import und Expor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28CE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615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264281D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6868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1.5 Look And </w:t>
            </w:r>
            <w:proofErr w:type="spellStart"/>
            <w:r w:rsidRPr="00BA0A6E">
              <w:rPr>
                <w:rFonts w:eastAsia="Times New Roman" w:cs="Arial"/>
                <w:color w:val="000000"/>
                <w:lang w:val="de-CH" w:eastAsia="de-CH"/>
              </w:rPr>
              <w:t>Feel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231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80F5F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30</w:t>
            </w:r>
          </w:p>
        </w:tc>
      </w:tr>
      <w:tr w:rsidR="00BA0A6E" w:rsidRPr="00BA0A6E" w14:paraId="5355864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CA04C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6 Anpassungen Klassendiagramm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797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6E61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3C7523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D12AF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1.7 Bedienungsanleitung schreib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829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8AB7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1A17D04E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AF61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 Fachbereich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F4A2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F7A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5</w:t>
            </w:r>
          </w:p>
        </w:tc>
      </w:tr>
      <w:tr w:rsidR="00BA0A6E" w:rsidRPr="00BA0A6E" w14:paraId="7E53011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FAA2" w14:textId="7614CF26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2.1 Berechnungen für </w:t>
            </w:r>
            <w:proofErr w:type="spellStart"/>
            <w:r w:rsidRPr="00BA0A6E">
              <w:rPr>
                <w:rFonts w:eastAsia="Times New Roman" w:cs="Arial"/>
                <w:color w:val="000000"/>
                <w:lang w:val="de-CH" w:eastAsia="de-CH"/>
              </w:rPr>
              <w:t>Java</w:t>
            </w:r>
            <w:r w:rsidR="00382C78">
              <w:rPr>
                <w:rFonts w:eastAsia="Times New Roman" w:cs="Arial"/>
                <w:color w:val="000000"/>
                <w:lang w:val="de-CH" w:eastAsia="de-CH"/>
              </w:rPr>
              <w:t>c</w:t>
            </w:r>
            <w:r w:rsidRPr="00BA0A6E">
              <w:rPr>
                <w:rFonts w:eastAsia="Times New Roman" w:cs="Arial"/>
                <w:color w:val="000000"/>
                <w:lang w:val="de-CH" w:eastAsia="de-CH"/>
              </w:rPr>
              <w:t>ode</w:t>
            </w:r>
            <w:proofErr w:type="spellEnd"/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 anpasse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D87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2F3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2D56A941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E9A17" w14:textId="77777777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2 Validieren der Berechnungen im Cod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35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E55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25</w:t>
            </w:r>
          </w:p>
        </w:tc>
      </w:tr>
      <w:tr w:rsidR="00BA0A6E" w:rsidRPr="00BA0A6E" w14:paraId="2C27F8DF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EA51" w14:textId="1852B8DF" w:rsidR="00BA0A6E" w:rsidRPr="00BA0A6E" w:rsidRDefault="00BA0A6E" w:rsidP="003E6962">
            <w:pPr>
              <w:spacing w:after="0" w:line="240" w:lineRule="auto"/>
              <w:ind w:left="0" w:firstLineChars="100" w:firstLine="22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.2.3 Auswertung der Daten der Softwar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51F1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74E6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5</w:t>
            </w:r>
          </w:p>
        </w:tc>
      </w:tr>
      <w:tr w:rsidR="00BA0A6E" w:rsidRPr="00BA0A6E" w14:paraId="4E6F0EE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35DFA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 xml:space="preserve">4.3 Fachbericht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906E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B9A6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0</w:t>
            </w:r>
          </w:p>
        </w:tc>
      </w:tr>
      <w:tr w:rsidR="00BA0A6E" w:rsidRPr="00BA0A6E" w14:paraId="0755CE4C" w14:textId="77777777" w:rsidTr="00BA0A6E">
        <w:trPr>
          <w:trHeight w:val="132"/>
        </w:trPr>
        <w:tc>
          <w:tcPr>
            <w:tcW w:w="89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B714A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E89702A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01D7E5BF" w14:textId="5A70704B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5. Val</w:t>
            </w:r>
            <w:r w:rsidR="00121947">
              <w:rPr>
                <w:rFonts w:eastAsia="Times New Roman" w:cs="Arial"/>
                <w:b/>
                <w:bCs/>
                <w:lang w:val="de-CH" w:eastAsia="de-CH"/>
              </w:rPr>
              <w:t>i</w:t>
            </w: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dierung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52958356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14:paraId="4CDC67D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lang w:val="de-CH" w:eastAsia="de-CH"/>
              </w:rPr>
              <w:t>192</w:t>
            </w:r>
          </w:p>
        </w:tc>
      </w:tr>
      <w:tr w:rsidR="00BA0A6E" w:rsidRPr="00BA0A6E" w14:paraId="6AB27E07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BDCB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1 Validierung GU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9DF9F9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FI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8BAE8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0</w:t>
            </w:r>
          </w:p>
        </w:tc>
      </w:tr>
      <w:tr w:rsidR="00BA0A6E" w:rsidRPr="00BA0A6E" w14:paraId="13594C60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9B35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2 Validierung Plots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25140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3B7A7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0</w:t>
            </w:r>
          </w:p>
        </w:tc>
      </w:tr>
      <w:tr w:rsidR="00BA0A6E" w:rsidRPr="00BA0A6E" w14:paraId="066F614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3B605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.3 Validierung Elektrotechni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AD20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LK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84C2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50</w:t>
            </w:r>
          </w:p>
        </w:tc>
      </w:tr>
      <w:tr w:rsidR="00BA0A6E" w:rsidRPr="00BA0A6E" w14:paraId="56A3FE39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5954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lang w:val="de-CH" w:eastAsia="de-CH"/>
              </w:rPr>
            </w:pPr>
            <w:r w:rsidRPr="00BA0A6E">
              <w:rPr>
                <w:rFonts w:eastAsia="Times New Roman" w:cs="Arial"/>
                <w:lang w:val="de-CH" w:eastAsia="de-CH"/>
              </w:rPr>
              <w:t>5.4 Lösungsprüfung mit Auftraggeber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D89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9C47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2</w:t>
            </w:r>
          </w:p>
        </w:tc>
      </w:tr>
      <w:tr w:rsidR="00BA0A6E" w:rsidRPr="00BA0A6E" w14:paraId="583725D4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CB27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3840D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1BA93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23419926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B7DEE8"/>
            <w:noWrap/>
            <w:vAlign w:val="center"/>
            <w:hideMark/>
          </w:tcPr>
          <w:p w14:paraId="56B30C4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6. Präsentationen</w:t>
            </w:r>
          </w:p>
        </w:tc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2DEA1C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7DEE8"/>
            <w:noWrap/>
            <w:vAlign w:val="center"/>
            <w:hideMark/>
          </w:tcPr>
          <w:p w14:paraId="0951D41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24</w:t>
            </w:r>
          </w:p>
        </w:tc>
      </w:tr>
      <w:tr w:rsidR="00BA0A6E" w:rsidRPr="00BA0A6E" w14:paraId="2614A323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CFBC8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1 Zwischen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3EB3D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47D38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</w:t>
            </w:r>
          </w:p>
        </w:tc>
      </w:tr>
      <w:tr w:rsidR="00BA0A6E" w:rsidRPr="00BA0A6E" w14:paraId="05E7529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34EBC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6.2 Schlusspräsentation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02DA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MT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4C93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18</w:t>
            </w:r>
          </w:p>
        </w:tc>
      </w:tr>
      <w:tr w:rsidR="00BA0A6E" w:rsidRPr="00BA0A6E" w14:paraId="70F6CF6E" w14:textId="77777777" w:rsidTr="00BA0A6E">
        <w:trPr>
          <w:trHeight w:val="132"/>
        </w:trPr>
        <w:tc>
          <w:tcPr>
            <w:tcW w:w="7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8EEC9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CD4CC4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06DA71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</w:tr>
      <w:tr w:rsidR="00BA0A6E" w:rsidRPr="00BA0A6E" w14:paraId="3F8DC09A" w14:textId="77777777" w:rsidTr="00BA0A6E">
        <w:trPr>
          <w:trHeight w:val="288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47809982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.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2B8DF575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BD97"/>
            <w:noWrap/>
            <w:vAlign w:val="center"/>
            <w:hideMark/>
          </w:tcPr>
          <w:p w14:paraId="000E4C32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C13137C" w14:textId="77777777" w:rsidTr="00BA0A6E">
        <w:trPr>
          <w:trHeight w:val="288"/>
        </w:trPr>
        <w:tc>
          <w:tcPr>
            <w:tcW w:w="70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B4C1" w14:textId="77777777" w:rsidR="00BA0A6E" w:rsidRPr="00BA0A6E" w:rsidRDefault="00BA0A6E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8.1 Reserve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2B4E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04FC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color w:val="000000"/>
                <w:lang w:val="de-CH" w:eastAsia="de-CH"/>
              </w:rPr>
              <w:t>48</w:t>
            </w:r>
          </w:p>
        </w:tc>
      </w:tr>
      <w:tr w:rsidR="00BA0A6E" w:rsidRPr="00BA0A6E" w14:paraId="5D13B036" w14:textId="77777777" w:rsidTr="00BA0A6E">
        <w:trPr>
          <w:trHeight w:val="312"/>
        </w:trPr>
        <w:tc>
          <w:tcPr>
            <w:tcW w:w="80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5104" w14:textId="77777777" w:rsidR="00BA0A6E" w:rsidRPr="00BA0A6E" w:rsidRDefault="00BA0A6E" w:rsidP="003E6962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 xml:space="preserve">Total 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3DF8B" w14:textId="77777777" w:rsidR="00BA0A6E" w:rsidRPr="00BA0A6E" w:rsidRDefault="00BA0A6E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BA0A6E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46</w:t>
            </w:r>
          </w:p>
        </w:tc>
      </w:tr>
    </w:tbl>
    <w:p w14:paraId="702A6C56" w14:textId="7E29C3D5" w:rsidR="009864A5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9" w:name="_Toc4180875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423636">
        <w:rPr>
          <w:i w:val="0"/>
          <w:noProof/>
          <w:color w:val="auto"/>
          <w:sz w:val="16"/>
          <w:szCs w:val="16"/>
        </w:rPr>
        <w:t>2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Projektstrukturplan</w:t>
      </w:r>
      <w:bookmarkEnd w:id="9"/>
      <w:proofErr w:type="spellEnd"/>
    </w:p>
    <w:p w14:paraId="4852BECB" w14:textId="5B8E38AD" w:rsidR="00E727B2" w:rsidRDefault="009864A5" w:rsidP="009864A5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69F3F77" w14:textId="59421999" w:rsidR="00E727B2" w:rsidRPr="003E6962" w:rsidRDefault="00E727B2" w:rsidP="00C51831">
      <w:pPr>
        <w:pStyle w:val="berschrift2"/>
        <w:framePr w:wrap="around"/>
        <w:rPr>
          <w:lang w:val="de-CH"/>
        </w:rPr>
      </w:pPr>
      <w:bookmarkStart w:id="10" w:name="_Toc4181240"/>
      <w:r>
        <w:rPr>
          <w:lang w:val="de-CH"/>
        </w:rPr>
        <w:lastRenderedPageBreak/>
        <w:t>Terminplan</w:t>
      </w:r>
      <w:bookmarkEnd w:id="10"/>
    </w:p>
    <w:p w14:paraId="64C84A6B" w14:textId="7EAAD0E2" w:rsidR="009864A5" w:rsidRDefault="009864A5" w:rsidP="003F27B8">
      <w:pPr>
        <w:pStyle w:val="Beschriftung"/>
        <w:ind w:left="0"/>
        <w:rPr>
          <w:lang w:val="de-CH"/>
        </w:rPr>
      </w:pPr>
    </w:p>
    <w:bookmarkStart w:id="11" w:name="_MON_1615705331"/>
    <w:bookmarkEnd w:id="11"/>
    <w:p w14:paraId="7A1C69CE" w14:textId="222532E2" w:rsidR="00777470" w:rsidRDefault="00423636" w:rsidP="00423636">
      <w:pPr>
        <w:pStyle w:val="Beschriftung"/>
        <w:ind w:left="-142"/>
        <w:rPr>
          <w:lang w:val="de-CH"/>
        </w:rPr>
      </w:pPr>
      <w:r>
        <w:rPr>
          <w:lang w:val="de-CH"/>
        </w:rPr>
        <w:object w:dxaOrig="15375" w:dyaOrig="22004" w14:anchorId="2F59ED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9pt;height:712.95pt" o:ole="">
            <v:imagedata r:id="rId14" o:title=""/>
          </v:shape>
          <o:OLEObject Type="Embed" ProgID="Excel.Sheet.12" ShapeID="_x0000_i1025" DrawAspect="Content" ObjectID="_1615887125" r:id="rId15"/>
        </w:object>
      </w:r>
      <w:proofErr w:type="spellStart"/>
      <w:r w:rsidRPr="00423636">
        <w:rPr>
          <w:i w:val="0"/>
          <w:color w:val="auto"/>
          <w:sz w:val="16"/>
        </w:rPr>
        <w:t>Tabelle</w:t>
      </w:r>
      <w:proofErr w:type="spellEnd"/>
      <w:r w:rsidRPr="00423636">
        <w:rPr>
          <w:i w:val="0"/>
          <w:color w:val="auto"/>
          <w:sz w:val="16"/>
        </w:rPr>
        <w:t xml:space="preserve"> </w:t>
      </w:r>
      <w:r w:rsidRPr="00423636">
        <w:rPr>
          <w:i w:val="0"/>
          <w:color w:val="auto"/>
          <w:sz w:val="16"/>
        </w:rPr>
        <w:fldChar w:fldCharType="begin"/>
      </w:r>
      <w:r w:rsidRPr="00423636">
        <w:rPr>
          <w:i w:val="0"/>
          <w:color w:val="auto"/>
          <w:sz w:val="16"/>
        </w:rPr>
        <w:instrText xml:space="preserve"> SEQ Tabelle \* ARABIC </w:instrText>
      </w:r>
      <w:r w:rsidRPr="00423636">
        <w:rPr>
          <w:i w:val="0"/>
          <w:color w:val="auto"/>
          <w:sz w:val="16"/>
        </w:rPr>
        <w:fldChar w:fldCharType="separate"/>
      </w:r>
      <w:r w:rsidRPr="00423636">
        <w:rPr>
          <w:i w:val="0"/>
          <w:noProof/>
          <w:color w:val="auto"/>
          <w:sz w:val="16"/>
        </w:rPr>
        <w:t>3</w:t>
      </w:r>
      <w:r w:rsidRPr="00423636">
        <w:rPr>
          <w:i w:val="0"/>
          <w:color w:val="auto"/>
          <w:sz w:val="16"/>
        </w:rPr>
        <w:fldChar w:fldCharType="end"/>
      </w:r>
      <w:r w:rsidRPr="00423636">
        <w:rPr>
          <w:i w:val="0"/>
          <w:color w:val="auto"/>
          <w:sz w:val="16"/>
        </w:rPr>
        <w:t xml:space="preserve">: </w:t>
      </w:r>
      <w:proofErr w:type="spellStart"/>
      <w:r w:rsidRPr="00423636">
        <w:rPr>
          <w:i w:val="0"/>
          <w:color w:val="auto"/>
          <w:sz w:val="16"/>
        </w:rPr>
        <w:t>Meilensteine</w:t>
      </w:r>
      <w:proofErr w:type="spellEnd"/>
      <w:r w:rsidRPr="00423636">
        <w:rPr>
          <w:i w:val="0"/>
          <w:color w:val="auto"/>
          <w:sz w:val="16"/>
        </w:rPr>
        <w:t xml:space="preserve"> und </w:t>
      </w:r>
      <w:proofErr w:type="spellStart"/>
      <w:r w:rsidRPr="00423636">
        <w:rPr>
          <w:i w:val="0"/>
          <w:color w:val="auto"/>
          <w:sz w:val="16"/>
        </w:rPr>
        <w:t>Terminplan</w:t>
      </w:r>
      <w:proofErr w:type="spellEnd"/>
    </w:p>
    <w:p w14:paraId="0ADD2C6A" w14:textId="7F4AFE8C" w:rsidR="007956FB" w:rsidRDefault="0034083F" w:rsidP="000804B4">
      <w:pPr>
        <w:pStyle w:val="berschrift1"/>
        <w:ind w:left="0"/>
        <w:rPr>
          <w:rFonts w:cs="Arial"/>
          <w:lang w:val="de-CH"/>
        </w:rPr>
      </w:pPr>
      <w:bookmarkStart w:id="12" w:name="_Toc4181241"/>
      <w:r w:rsidRPr="00245162">
        <w:rPr>
          <w:rFonts w:cs="Arial"/>
          <w:lang w:val="de-CH"/>
        </w:rPr>
        <w:lastRenderedPageBreak/>
        <w:t>Budget</w:t>
      </w:r>
      <w:bookmarkEnd w:id="12"/>
    </w:p>
    <w:p w14:paraId="5D1F6891" w14:textId="3DF2A98D" w:rsidR="009A10E6" w:rsidRDefault="009A10E6" w:rsidP="003E6962">
      <w:pPr>
        <w:ind w:left="0"/>
        <w:rPr>
          <w:lang w:val="de-CH"/>
        </w:rPr>
      </w:pPr>
      <w:r>
        <w:rPr>
          <w:lang w:val="de-CH"/>
        </w:rPr>
        <w:t xml:space="preserve">Beim Projektbudget </w:t>
      </w:r>
      <w:r w:rsidR="007E262E">
        <w:rPr>
          <w:lang w:val="de-CH"/>
        </w:rPr>
        <w:t xml:space="preserve">wurde für die Projektleitung mit einem Stundenlohn von CHF 119.- und für die weiteren Teammitglieder CHF 68.- geplant. </w:t>
      </w:r>
    </w:p>
    <w:tbl>
      <w:tblPr>
        <w:tblW w:w="90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0"/>
        <w:gridCol w:w="1542"/>
        <w:gridCol w:w="1595"/>
        <w:gridCol w:w="1546"/>
        <w:gridCol w:w="1557"/>
      </w:tblGrid>
      <w:tr w:rsidR="00726709" w:rsidRPr="00726709" w14:paraId="10162149" w14:textId="77777777" w:rsidTr="00124D44">
        <w:trPr>
          <w:trHeight w:val="576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4B3FA4F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Arbeitspaket</w:t>
            </w:r>
          </w:p>
        </w:tc>
        <w:tc>
          <w:tcPr>
            <w:tcW w:w="15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966AC8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 [h]</w:t>
            </w:r>
          </w:p>
        </w:tc>
        <w:tc>
          <w:tcPr>
            <w:tcW w:w="1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08B82CD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tundenanteil [%]</w:t>
            </w:r>
          </w:p>
        </w:tc>
        <w:tc>
          <w:tcPr>
            <w:tcW w:w="1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325CDF5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 [CHF]</w:t>
            </w:r>
          </w:p>
        </w:tc>
        <w:tc>
          <w:tcPr>
            <w:tcW w:w="15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5B27E4" w14:textId="77777777" w:rsidR="00726709" w:rsidRPr="00726709" w:rsidRDefault="00726709" w:rsidP="00726709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Kostenanteil [%]</w:t>
            </w:r>
          </w:p>
        </w:tc>
      </w:tr>
      <w:tr w:rsidR="00726709" w:rsidRPr="00726709" w14:paraId="7CFF8249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9DA0" w14:textId="5B21531C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. Projektmanageme</w:t>
            </w:r>
            <w:r w:rsidR="002450FB">
              <w:rPr>
                <w:rFonts w:eastAsia="Times New Roman" w:cs="Arial"/>
                <w:color w:val="000000"/>
                <w:lang w:val="de-CH" w:eastAsia="de-CH"/>
              </w:rPr>
              <w:t>n</w:t>
            </w:r>
            <w:r w:rsidRPr="00726709">
              <w:rPr>
                <w:rFonts w:eastAsia="Times New Roman" w:cs="Arial"/>
                <w:color w:val="000000"/>
                <w:lang w:val="de-CH" w:eastAsia="de-CH"/>
              </w:rPr>
              <w:t>t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6CE2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E9B0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D7F7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'735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F7C4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0.9</w:t>
            </w:r>
          </w:p>
        </w:tc>
      </w:tr>
      <w:tr w:rsidR="00726709" w:rsidRPr="00726709" w14:paraId="7F1FDA21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2A32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 Analyse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DADC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0C7F8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447A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'10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E25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7.2</w:t>
            </w:r>
          </w:p>
        </w:tc>
      </w:tr>
      <w:tr w:rsidR="00726709" w:rsidRPr="00726709" w14:paraId="09DED5B7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01A9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. Entwurf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94E1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7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6123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7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F5887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9'99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8232A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4.0</w:t>
            </w:r>
          </w:p>
        </w:tc>
      </w:tr>
      <w:tr w:rsidR="00726709" w:rsidRPr="00726709" w14:paraId="7C6951FA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9902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. Realis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C8E6D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5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0A60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9.6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EC18B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33'660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3F1A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47.3</w:t>
            </w:r>
          </w:p>
        </w:tc>
      </w:tr>
      <w:tr w:rsidR="00726709" w:rsidRPr="00726709" w14:paraId="0D91106B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CF44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5. Validierung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6E4FD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2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92FB1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9.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74B35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3'056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FCE2AE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8.3</w:t>
            </w:r>
          </w:p>
        </w:tc>
      </w:tr>
      <w:tr w:rsidR="00726709" w:rsidRPr="00726709" w14:paraId="61E36595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F9F3B" w14:textId="77777777" w:rsidR="00726709" w:rsidRPr="00726709" w:rsidRDefault="00726709" w:rsidP="00726709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6. Präsentation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FC6369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4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EB033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4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A7482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1'632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4934A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color w:val="000000"/>
                <w:lang w:val="de-CH" w:eastAsia="de-CH"/>
              </w:rPr>
              <w:t>2.3</w:t>
            </w:r>
          </w:p>
        </w:tc>
      </w:tr>
      <w:tr w:rsidR="00726709" w:rsidRPr="00726709" w14:paraId="6A01665D" w14:textId="77777777" w:rsidTr="002450FB">
        <w:trPr>
          <w:trHeight w:val="276"/>
        </w:trPr>
        <w:tc>
          <w:tcPr>
            <w:tcW w:w="2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EDF4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otal</w:t>
            </w: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0187E6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998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C76FE0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BEBC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71'179.00</w:t>
            </w:r>
          </w:p>
        </w:tc>
        <w:tc>
          <w:tcPr>
            <w:tcW w:w="1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7134BF" w14:textId="77777777" w:rsidR="00726709" w:rsidRPr="00726709" w:rsidRDefault="00726709" w:rsidP="00726709">
            <w:pPr>
              <w:spacing w:after="0" w:line="240" w:lineRule="auto"/>
              <w:ind w:left="0"/>
              <w:jc w:val="right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726709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100.0</w:t>
            </w:r>
          </w:p>
        </w:tc>
      </w:tr>
    </w:tbl>
    <w:p w14:paraId="1953A143" w14:textId="7ECCD515" w:rsidR="009A10E6" w:rsidRPr="003F27B8" w:rsidRDefault="003F27B8" w:rsidP="003F27B8">
      <w:pPr>
        <w:pStyle w:val="Beschriftung"/>
        <w:ind w:left="0"/>
        <w:rPr>
          <w:i w:val="0"/>
          <w:color w:val="auto"/>
          <w:sz w:val="16"/>
          <w:szCs w:val="16"/>
          <w:lang w:val="de-CH"/>
        </w:rPr>
      </w:pPr>
      <w:bookmarkStart w:id="13" w:name="_Toc4180877"/>
      <w:proofErr w:type="spellStart"/>
      <w:r w:rsidRPr="003F27B8">
        <w:rPr>
          <w:i w:val="0"/>
          <w:color w:val="auto"/>
          <w:sz w:val="16"/>
          <w:szCs w:val="16"/>
        </w:rPr>
        <w:t>Tabelle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</w:t>
      </w:r>
      <w:r w:rsidRPr="003F27B8">
        <w:rPr>
          <w:i w:val="0"/>
          <w:color w:val="auto"/>
          <w:sz w:val="16"/>
          <w:szCs w:val="16"/>
        </w:rPr>
        <w:fldChar w:fldCharType="begin"/>
      </w:r>
      <w:r w:rsidRPr="003F27B8">
        <w:rPr>
          <w:i w:val="0"/>
          <w:color w:val="auto"/>
          <w:sz w:val="16"/>
          <w:szCs w:val="16"/>
        </w:rPr>
        <w:instrText xml:space="preserve"> SEQ Tabelle \* ARABIC </w:instrText>
      </w:r>
      <w:r w:rsidRPr="003F27B8">
        <w:rPr>
          <w:i w:val="0"/>
          <w:color w:val="auto"/>
          <w:sz w:val="16"/>
          <w:szCs w:val="16"/>
        </w:rPr>
        <w:fldChar w:fldCharType="separate"/>
      </w:r>
      <w:r w:rsidR="00423636">
        <w:rPr>
          <w:i w:val="0"/>
          <w:noProof/>
          <w:color w:val="auto"/>
          <w:sz w:val="16"/>
          <w:szCs w:val="16"/>
        </w:rPr>
        <w:t>4</w:t>
      </w:r>
      <w:r w:rsidRPr="003F27B8">
        <w:rPr>
          <w:i w:val="0"/>
          <w:color w:val="auto"/>
          <w:sz w:val="16"/>
          <w:szCs w:val="16"/>
        </w:rPr>
        <w:fldChar w:fldCharType="end"/>
      </w:r>
      <w:r w:rsidRPr="003F27B8">
        <w:rPr>
          <w:i w:val="0"/>
          <w:color w:val="auto"/>
          <w:sz w:val="16"/>
          <w:szCs w:val="16"/>
        </w:rPr>
        <w:t xml:space="preserve">: </w:t>
      </w:r>
      <w:proofErr w:type="spellStart"/>
      <w:r w:rsidRPr="003F27B8">
        <w:rPr>
          <w:i w:val="0"/>
          <w:color w:val="auto"/>
          <w:sz w:val="16"/>
          <w:szCs w:val="16"/>
        </w:rPr>
        <w:t>Übersicht</w:t>
      </w:r>
      <w:proofErr w:type="spellEnd"/>
      <w:r w:rsidRPr="003F27B8">
        <w:rPr>
          <w:i w:val="0"/>
          <w:color w:val="auto"/>
          <w:sz w:val="16"/>
          <w:szCs w:val="16"/>
        </w:rPr>
        <w:t xml:space="preserve"> Budget</w:t>
      </w:r>
      <w:bookmarkEnd w:id="13"/>
    </w:p>
    <w:p w14:paraId="45554321" w14:textId="07A209B4" w:rsidR="00726709" w:rsidRPr="00891111" w:rsidRDefault="00726709" w:rsidP="003E6962">
      <w:pPr>
        <w:ind w:left="0"/>
        <w:rPr>
          <w:lang w:val="de-CH"/>
        </w:rPr>
      </w:pPr>
      <w:r>
        <w:rPr>
          <w:lang w:val="de-CH"/>
        </w:rPr>
        <w:t>Somit betragen die Gesamtkosten</w:t>
      </w:r>
      <w:r w:rsidR="003F27B8">
        <w:rPr>
          <w:lang w:val="de-CH"/>
        </w:rPr>
        <w:t xml:space="preserve"> des Projekts mit </w:t>
      </w:r>
      <w:r w:rsidR="00382C78">
        <w:rPr>
          <w:lang w:val="de-CH"/>
        </w:rPr>
        <w:t>fünf</w:t>
      </w:r>
      <w:r w:rsidR="003F27B8">
        <w:rPr>
          <w:lang w:val="de-CH"/>
        </w:rPr>
        <w:t xml:space="preserve"> Projektmitgliedern und einer Projektleiterin</w:t>
      </w:r>
      <w:r>
        <w:rPr>
          <w:lang w:val="de-CH"/>
        </w:rPr>
        <w:t xml:space="preserve"> CHF 71'179.-</w:t>
      </w:r>
      <w:r w:rsidR="002450FB">
        <w:rPr>
          <w:lang w:val="de-CH"/>
        </w:rPr>
        <w:t>.</w:t>
      </w:r>
    </w:p>
    <w:p w14:paraId="390386C6" w14:textId="6F05324E" w:rsidR="00B8377C" w:rsidRDefault="00B8377C" w:rsidP="002450FB">
      <w:pPr>
        <w:ind w:left="0"/>
        <w:jc w:val="left"/>
        <w:rPr>
          <w:lang w:val="de-CH"/>
        </w:rPr>
        <w:sectPr w:rsidR="00B8377C" w:rsidSect="00423636">
          <w:headerReference w:type="default" r:id="rId16"/>
          <w:footerReference w:type="default" r:id="rId17"/>
          <w:type w:val="continuous"/>
          <w:pgSz w:w="11906" w:h="16838" w:code="9"/>
          <w:pgMar w:top="993" w:right="1440" w:bottom="709" w:left="1134" w:header="709" w:footer="709" w:gutter="0"/>
          <w:cols w:space="708"/>
          <w:titlePg/>
          <w:docGrid w:linePitch="360"/>
        </w:sectPr>
      </w:pPr>
      <w:r>
        <w:rPr>
          <w:lang w:val="de-CH"/>
        </w:rPr>
        <w:br w:type="page"/>
      </w:r>
    </w:p>
    <w:p w14:paraId="21AD5C9F" w14:textId="12EF52C3" w:rsidR="00B8377C" w:rsidRPr="002450FB" w:rsidRDefault="0034083F" w:rsidP="003E6962">
      <w:pPr>
        <w:pStyle w:val="berschrift1"/>
        <w:ind w:left="0"/>
        <w:rPr>
          <w:lang w:val="de-CH"/>
        </w:rPr>
      </w:pPr>
      <w:bookmarkStart w:id="15" w:name="_Toc4181242"/>
      <w:r w:rsidRPr="00245162">
        <w:rPr>
          <w:lang w:val="de-CH"/>
        </w:rPr>
        <w:lastRenderedPageBreak/>
        <w:t>Kommunikationskonzept</w:t>
      </w:r>
      <w:bookmarkEnd w:id="15"/>
    </w:p>
    <w:tbl>
      <w:tblPr>
        <w:tblpPr w:leftFromText="141" w:rightFromText="141" w:vertAnchor="text" w:horzAnchor="margin" w:tblpXSpec="center" w:tblpY="256"/>
        <w:tblW w:w="1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2131"/>
        <w:gridCol w:w="2170"/>
        <w:gridCol w:w="2137"/>
        <w:gridCol w:w="2136"/>
        <w:gridCol w:w="2137"/>
        <w:gridCol w:w="2135"/>
      </w:tblGrid>
      <w:tr w:rsidR="001C153F" w:rsidRPr="001C153F" w14:paraId="496900B6" w14:textId="77777777" w:rsidTr="001C153F">
        <w:trPr>
          <w:trHeight w:val="276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0BA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752A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Form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B692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Übertragungsmittel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CC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weck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390A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18DD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erminfrequenz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5BC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ielgruppe</w:t>
            </w:r>
          </w:p>
        </w:tc>
      </w:tr>
      <w:tr w:rsidR="001C153F" w:rsidRPr="001C153F" w14:paraId="3566CBC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D1AC9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749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  <w:r w:rsidR="0092134D">
              <w:rPr>
                <w:rFonts w:eastAsia="Times New Roman" w:cs="Arial"/>
                <w:color w:val="000000"/>
                <w:lang w:val="de-CH" w:eastAsia="de-CH"/>
              </w:rPr>
              <w:t xml:space="preserve"> (Hochdeutsch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FAC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A56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des Projekt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EC4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6E46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C85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8D62970" w14:textId="77777777" w:rsidTr="001C153F">
        <w:trPr>
          <w:trHeight w:val="828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5A575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seinlad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618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03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224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Vorbereitung und Information zu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D2C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207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F69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F19A33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084D4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Protokol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9C5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CC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11F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Dokumentation de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FBA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tokollführer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85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EE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45C7536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98979B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Kommunikation im Tea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E87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81F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proofErr w:type="spellStart"/>
            <w:r w:rsidRPr="001C153F">
              <w:rPr>
                <w:rFonts w:eastAsia="Times New Roman" w:cs="Arial"/>
                <w:color w:val="000000"/>
                <w:lang w:val="de-CH" w:eastAsia="de-CH"/>
              </w:rPr>
              <w:t>Discord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F7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und Informationsflus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54C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F6E2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Täg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008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37C1FD25" w14:textId="77777777" w:rsidTr="001C153F">
        <w:trPr>
          <w:trHeight w:val="276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09675E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Interne Dokumen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575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3E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8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Dokumentation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09B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93E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0E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59E1D288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9582C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Besprechung mit Auftragge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60C1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C4F9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5DD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sklärung und Lösungsfind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C0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3733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91D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 und Auftraggeber</w:t>
            </w:r>
          </w:p>
        </w:tc>
      </w:tr>
      <w:tr w:rsidR="001C153F" w:rsidRPr="001C153F" w14:paraId="4C4E972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67FED" w14:textId="77777777" w:rsidR="001C153F" w:rsidRPr="001C153F" w:rsidRDefault="001C153F" w:rsidP="003E6962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Lieferobjek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7CBD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501A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/ USB-Stic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F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bgabe der Lieferobjekt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4F0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05F8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emäss Terminpla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06F" w14:textId="77777777" w:rsidR="001C153F" w:rsidRPr="001C153F" w:rsidRDefault="001C153F" w:rsidP="003E6962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geber und Fachdozenten</w:t>
            </w:r>
          </w:p>
        </w:tc>
      </w:tr>
    </w:tbl>
    <w:p w14:paraId="7D06EA76" w14:textId="77777777" w:rsidR="005A25B2" w:rsidRDefault="005A25B2" w:rsidP="003E6962">
      <w:pPr>
        <w:ind w:left="0"/>
        <w:rPr>
          <w:lang w:val="de-CH"/>
        </w:rPr>
      </w:pPr>
    </w:p>
    <w:p w14:paraId="25D3E596" w14:textId="28BE036A" w:rsidR="00577355" w:rsidRPr="00577355" w:rsidRDefault="00577355" w:rsidP="00577355">
      <w:pPr>
        <w:pStyle w:val="Beschriftung"/>
        <w:ind w:left="-851"/>
        <w:rPr>
          <w:i w:val="0"/>
          <w:color w:val="auto"/>
          <w:sz w:val="16"/>
          <w:szCs w:val="16"/>
          <w:lang w:val="de-CH"/>
        </w:rPr>
      </w:pPr>
      <w:bookmarkStart w:id="16" w:name="_Toc4180878"/>
      <w:proofErr w:type="spellStart"/>
      <w:r w:rsidRPr="00577355">
        <w:rPr>
          <w:i w:val="0"/>
          <w:color w:val="auto"/>
          <w:sz w:val="16"/>
          <w:szCs w:val="16"/>
        </w:rPr>
        <w:t>Tabelle</w:t>
      </w:r>
      <w:proofErr w:type="spellEnd"/>
      <w:r w:rsidRPr="00577355">
        <w:rPr>
          <w:i w:val="0"/>
          <w:color w:val="auto"/>
          <w:sz w:val="16"/>
          <w:szCs w:val="16"/>
        </w:rPr>
        <w:t xml:space="preserve"> </w:t>
      </w:r>
      <w:r w:rsidRPr="00577355">
        <w:rPr>
          <w:i w:val="0"/>
          <w:color w:val="auto"/>
          <w:sz w:val="16"/>
          <w:szCs w:val="16"/>
        </w:rPr>
        <w:fldChar w:fldCharType="begin"/>
      </w:r>
      <w:r w:rsidRPr="00577355">
        <w:rPr>
          <w:i w:val="0"/>
          <w:color w:val="auto"/>
          <w:sz w:val="16"/>
          <w:szCs w:val="16"/>
        </w:rPr>
        <w:instrText xml:space="preserve"> SEQ Tabelle \* ARABIC </w:instrText>
      </w:r>
      <w:r w:rsidRPr="00577355">
        <w:rPr>
          <w:i w:val="0"/>
          <w:color w:val="auto"/>
          <w:sz w:val="16"/>
          <w:szCs w:val="16"/>
        </w:rPr>
        <w:fldChar w:fldCharType="separate"/>
      </w:r>
      <w:r w:rsidR="00423636">
        <w:rPr>
          <w:i w:val="0"/>
          <w:noProof/>
          <w:color w:val="auto"/>
          <w:sz w:val="16"/>
          <w:szCs w:val="16"/>
        </w:rPr>
        <w:t>5</w:t>
      </w:r>
      <w:r w:rsidRPr="00577355">
        <w:rPr>
          <w:i w:val="0"/>
          <w:color w:val="auto"/>
          <w:sz w:val="16"/>
          <w:szCs w:val="16"/>
        </w:rPr>
        <w:fldChar w:fldCharType="end"/>
      </w:r>
      <w:r w:rsidRPr="00577355">
        <w:rPr>
          <w:i w:val="0"/>
          <w:color w:val="auto"/>
          <w:sz w:val="16"/>
          <w:szCs w:val="16"/>
        </w:rPr>
        <w:t xml:space="preserve">: </w:t>
      </w:r>
      <w:proofErr w:type="spellStart"/>
      <w:r w:rsidRPr="00577355">
        <w:rPr>
          <w:i w:val="0"/>
          <w:color w:val="auto"/>
          <w:sz w:val="16"/>
          <w:szCs w:val="16"/>
        </w:rPr>
        <w:t>Kommunikationskonzept</w:t>
      </w:r>
      <w:bookmarkEnd w:id="16"/>
      <w:proofErr w:type="spellEnd"/>
    </w:p>
    <w:p w14:paraId="0D5DAFB9" w14:textId="2240AA59" w:rsidR="00724EB5" w:rsidRPr="00245162" w:rsidRDefault="00B8377C" w:rsidP="003E6962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8168731" w14:textId="77777777" w:rsidR="00B8377C" w:rsidRDefault="00B8377C" w:rsidP="000804B4">
      <w:pPr>
        <w:pStyle w:val="berschrift1"/>
        <w:numPr>
          <w:ilvl w:val="0"/>
          <w:numId w:val="0"/>
        </w:numPr>
        <w:rPr>
          <w:lang w:val="de-CH"/>
        </w:rPr>
        <w:sectPr w:rsidR="00B8377C" w:rsidSect="002450FB">
          <w:headerReference w:type="first" r:id="rId18"/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E1E9DDA" w14:textId="77777777" w:rsidR="00271D76" w:rsidRDefault="00271D76" w:rsidP="002450FB">
      <w:pPr>
        <w:pStyle w:val="berschrift1"/>
        <w:ind w:left="0"/>
        <w:rPr>
          <w:lang w:val="de-CH"/>
        </w:rPr>
      </w:pPr>
      <w:bookmarkStart w:id="17" w:name="_Toc4181243"/>
      <w:r w:rsidRPr="00245162">
        <w:rPr>
          <w:lang w:val="de-CH"/>
        </w:rPr>
        <w:lastRenderedPageBreak/>
        <w:t>Risikomanagement</w:t>
      </w:r>
      <w:bookmarkEnd w:id="17"/>
    </w:p>
    <w:p w14:paraId="479A6439" w14:textId="7ED88831" w:rsidR="00271D76" w:rsidRDefault="00271D76" w:rsidP="002450FB">
      <w:pPr>
        <w:ind w:left="0"/>
        <w:rPr>
          <w:lang w:val="de-CH"/>
        </w:rPr>
      </w:pPr>
      <w:r w:rsidRPr="0045568A">
        <w:rPr>
          <w:lang w:val="de-CH"/>
        </w:rPr>
        <w:t>Im Ris</w:t>
      </w:r>
      <w:r w:rsidR="00A2530F">
        <w:rPr>
          <w:lang w:val="de-CH"/>
        </w:rPr>
        <w:t>i</w:t>
      </w:r>
      <w:r w:rsidRPr="0045568A">
        <w:rPr>
          <w:lang w:val="de-CH"/>
        </w:rPr>
        <w:t>k</w:t>
      </w:r>
      <w:r w:rsidR="00A2530F">
        <w:rPr>
          <w:lang w:val="de-CH"/>
        </w:rPr>
        <w:t>o</w:t>
      </w:r>
      <w:r w:rsidRPr="0045568A">
        <w:rPr>
          <w:lang w:val="de-CH"/>
        </w:rPr>
        <w:t>management wollen wir mögliche Gefahren für die termingerechte Abgabe des Projekts identifizieren, bewerten und Gegenmassnahmen beschliessen</w:t>
      </w:r>
      <w:r w:rsidR="002450FB">
        <w:rPr>
          <w:lang w:val="de-CH"/>
        </w:rPr>
        <w:t>,</w:t>
      </w:r>
      <w:r w:rsidRPr="0045568A">
        <w:rPr>
          <w:lang w:val="de-CH"/>
        </w:rPr>
        <w:t xml:space="preserve"> um deren negativen Einfluss möglichst gering zu halten. Dabei geben wir allen identifizierten Risiken eine Ursache und Auswirkung und gewichten diese. Für jedes Risiko bestimmen wir </w:t>
      </w:r>
      <w:r w:rsidR="002450FB" w:rsidRPr="0045568A">
        <w:rPr>
          <w:lang w:val="de-CH"/>
        </w:rPr>
        <w:t>Präventionen,</w:t>
      </w:r>
      <w:r w:rsidRPr="0045568A">
        <w:rPr>
          <w:lang w:val="de-CH"/>
        </w:rPr>
        <w:t xml:space="preserve"> um Schaden zu begrenzen und einen termingerechten Ablauf des Projekt</w:t>
      </w:r>
      <w:r>
        <w:rPr>
          <w:lang w:val="de-CH"/>
        </w:rPr>
        <w:t>s</w:t>
      </w:r>
      <w:r w:rsidRPr="0045568A">
        <w:rPr>
          <w:lang w:val="de-CH"/>
        </w:rPr>
        <w:t xml:space="preserve"> zu gewährleisten.</w:t>
      </w:r>
    </w:p>
    <w:p w14:paraId="0C7D3FBC" w14:textId="77777777" w:rsidR="00301BE1" w:rsidRPr="0045568A" w:rsidRDefault="00301BE1" w:rsidP="002450FB">
      <w:pPr>
        <w:ind w:left="0"/>
        <w:rPr>
          <w:lang w:val="de-CH"/>
        </w:rPr>
      </w:pPr>
    </w:p>
    <w:p w14:paraId="0903C91C" w14:textId="5F91F2C4" w:rsidR="00271D76" w:rsidRDefault="00271D76" w:rsidP="002450FB">
      <w:pPr>
        <w:pStyle w:val="berschrift2"/>
        <w:framePr w:wrap="around"/>
        <w:rPr>
          <w:lang w:val="de-CH"/>
        </w:rPr>
      </w:pPr>
      <w:bookmarkStart w:id="18" w:name="_Toc4181244"/>
      <w:proofErr w:type="spellStart"/>
      <w:r w:rsidRPr="002450FB">
        <w:t>Risikoanalyse</w:t>
      </w:r>
      <w:bookmarkEnd w:id="18"/>
      <w:proofErr w:type="spellEnd"/>
    </w:p>
    <w:p w14:paraId="7146E7F3" w14:textId="77777777" w:rsidR="00271D76" w:rsidRDefault="00271D76" w:rsidP="00271D76">
      <w:pPr>
        <w:rPr>
          <w:lang w:val="de-CH"/>
        </w:rPr>
      </w:pPr>
    </w:p>
    <w:tbl>
      <w:tblPr>
        <w:tblW w:w="7213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3"/>
        <w:gridCol w:w="1640"/>
        <w:gridCol w:w="1640"/>
        <w:gridCol w:w="1640"/>
      </w:tblGrid>
      <w:tr w:rsidR="000804B4" w:rsidRPr="00C07E45" w14:paraId="5CFD937C" w14:textId="77777777" w:rsidTr="00124D44">
        <w:trPr>
          <w:trHeight w:val="276"/>
        </w:trPr>
        <w:tc>
          <w:tcPr>
            <w:tcW w:w="2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5CD7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7038476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chaden</w:t>
            </w:r>
          </w:p>
        </w:tc>
      </w:tr>
      <w:tr w:rsidR="000804B4" w:rsidRPr="00C07E45" w14:paraId="53B39F7F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FD630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Projektziele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598B6A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A2BAA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3E001D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3D48BE6B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AB7C9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Budgetüberschreitun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95C0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79B8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6676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28767CD0" w14:textId="77777777" w:rsidTr="00C17A5B">
        <w:trPr>
          <w:trHeight w:val="276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DE21E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Terminverzug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86B2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lt; 10% 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43B64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10% - 25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6550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 &gt; 25%</w:t>
            </w:r>
          </w:p>
        </w:tc>
      </w:tr>
      <w:tr w:rsidR="000804B4" w:rsidRPr="00C07E45" w14:paraId="09C8BBB6" w14:textId="77777777" w:rsidTr="002450FB">
        <w:trPr>
          <w:trHeight w:val="276"/>
        </w:trPr>
        <w:tc>
          <w:tcPr>
            <w:tcW w:w="2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F0DB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946D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0FD1B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AB0AE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de-CH" w:eastAsia="de-CH"/>
              </w:rPr>
            </w:pPr>
          </w:p>
        </w:tc>
      </w:tr>
      <w:tr w:rsidR="000804B4" w:rsidRPr="00C07E45" w14:paraId="05DB4AA0" w14:textId="77777777" w:rsidTr="00124D44">
        <w:trPr>
          <w:trHeight w:val="276"/>
        </w:trPr>
        <w:tc>
          <w:tcPr>
            <w:tcW w:w="22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E6F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49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D09A3B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Eintrittswahrscheinlichkeit</w:t>
            </w:r>
          </w:p>
        </w:tc>
      </w:tr>
      <w:tr w:rsidR="000804B4" w:rsidRPr="00C07E45" w14:paraId="22EA4D92" w14:textId="77777777" w:rsidTr="002450FB">
        <w:trPr>
          <w:trHeight w:val="276"/>
        </w:trPr>
        <w:tc>
          <w:tcPr>
            <w:tcW w:w="22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CAA21C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20B9D8AD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Gerin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4BA29C9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Mässig (1)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4E1BBB1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Hoch (3)</w:t>
            </w:r>
          </w:p>
        </w:tc>
      </w:tr>
      <w:tr w:rsidR="000804B4" w:rsidRPr="00C07E45" w14:paraId="407D0C2B" w14:textId="77777777" w:rsidTr="00C17A5B">
        <w:trPr>
          <w:trHeight w:val="564"/>
        </w:trPr>
        <w:tc>
          <w:tcPr>
            <w:tcW w:w="2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E8C78" w14:textId="77777777" w:rsidR="000804B4" w:rsidRPr="00C07E45" w:rsidRDefault="000804B4" w:rsidP="000804B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Eintritt des Risikos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F946F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Kaum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lt; 3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530C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 xml:space="preserve">Halb-halb 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30% - 70%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C4BC6A" w14:textId="77777777" w:rsidR="000804B4" w:rsidRPr="00C07E45" w:rsidRDefault="000804B4" w:rsidP="000804B4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C07E45">
              <w:rPr>
                <w:rFonts w:eastAsia="Times New Roman" w:cs="Arial"/>
                <w:color w:val="000000"/>
                <w:lang w:val="de-CH" w:eastAsia="de-CH"/>
              </w:rPr>
              <w:t>(fast) sicher</w:t>
            </w:r>
            <w:r w:rsidRPr="00C07E45">
              <w:rPr>
                <w:rFonts w:eastAsia="Times New Roman" w:cs="Arial"/>
                <w:color w:val="000000"/>
                <w:lang w:val="de-CH" w:eastAsia="de-CH"/>
              </w:rPr>
              <w:br/>
              <w:t>&gt; 70%</w:t>
            </w:r>
          </w:p>
        </w:tc>
      </w:tr>
    </w:tbl>
    <w:p w14:paraId="483D38A2" w14:textId="012198E5" w:rsidR="00271D76" w:rsidRPr="00577355" w:rsidRDefault="00577355" w:rsidP="00577355">
      <w:pPr>
        <w:pStyle w:val="Beschriftung"/>
        <w:ind w:left="993"/>
        <w:rPr>
          <w:i w:val="0"/>
          <w:color w:val="auto"/>
          <w:sz w:val="16"/>
          <w:lang w:val="de-CH"/>
        </w:rPr>
      </w:pPr>
      <w:bookmarkStart w:id="19" w:name="_Toc4180879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423636">
        <w:rPr>
          <w:i w:val="0"/>
          <w:noProof/>
          <w:color w:val="auto"/>
          <w:sz w:val="16"/>
        </w:rPr>
        <w:t>6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Risikoanalyse</w:t>
      </w:r>
      <w:bookmarkEnd w:id="19"/>
      <w:proofErr w:type="spellEnd"/>
    </w:p>
    <w:p w14:paraId="6FB2734B" w14:textId="3415373A" w:rsidR="00271D76" w:rsidRDefault="00271D76" w:rsidP="00271D76">
      <w:pPr>
        <w:rPr>
          <w:lang w:val="de-CH"/>
        </w:rPr>
      </w:pPr>
    </w:p>
    <w:p w14:paraId="2BFDF949" w14:textId="77777777" w:rsidR="00271D76" w:rsidRDefault="00271D76" w:rsidP="000804B4">
      <w:pPr>
        <w:pStyle w:val="berschrift2"/>
        <w:framePr w:wrap="around"/>
        <w:rPr>
          <w:lang w:val="de-CH"/>
        </w:rPr>
      </w:pPr>
      <w:bookmarkStart w:id="20" w:name="_Toc4181245"/>
      <w:r>
        <w:rPr>
          <w:lang w:val="de-CH"/>
        </w:rPr>
        <w:t>Risikotabelle</w:t>
      </w:r>
      <w:bookmarkEnd w:id="20"/>
    </w:p>
    <w:p w14:paraId="495134DE" w14:textId="77777777" w:rsidR="00271D76" w:rsidRDefault="00271D76" w:rsidP="00271D76">
      <w:pPr>
        <w:ind w:left="0"/>
        <w:rPr>
          <w:lang w:val="de-CH"/>
        </w:rPr>
      </w:pPr>
    </w:p>
    <w:p w14:paraId="25884F6B" w14:textId="7EE96181" w:rsidR="00271D76" w:rsidRDefault="00271D76" w:rsidP="00301BE1">
      <w:pPr>
        <w:ind w:left="0"/>
        <w:jc w:val="left"/>
        <w:rPr>
          <w:lang w:val="de-CH"/>
        </w:rPr>
      </w:pPr>
      <w:r w:rsidRPr="00377CF5">
        <w:rPr>
          <w:lang w:val="de-CH"/>
        </w:rPr>
        <w:t xml:space="preserve">Um auf Risiken vorbereitet zu sein, haben wir </w:t>
      </w:r>
      <w:r>
        <w:rPr>
          <w:lang w:val="de-CH"/>
        </w:rPr>
        <w:t>nachfolgende</w:t>
      </w:r>
      <w:r w:rsidRPr="00377CF5">
        <w:rPr>
          <w:lang w:val="de-CH"/>
        </w:rPr>
        <w:t xml:space="preserve"> Risikotabelle erstellt. In dieser listen wir die möglichen Gefahren auf und nennen Präventionsmassnahmen, um sowohl die Eintrittswahrscheinlichkeit (Pi), als auch die Auswirkungen</w:t>
      </w:r>
      <w:r>
        <w:rPr>
          <w:lang w:val="de-CH"/>
        </w:rPr>
        <w:t xml:space="preserve"> </w:t>
      </w:r>
      <w:r w:rsidRPr="00377CF5">
        <w:rPr>
          <w:lang w:val="de-CH"/>
        </w:rPr>
        <w:t>(Si) zu minimieren.</w:t>
      </w:r>
    </w:p>
    <w:p w14:paraId="5A4E8733" w14:textId="77777777" w:rsidR="00124D44" w:rsidRDefault="00124D44" w:rsidP="00301BE1">
      <w:pPr>
        <w:ind w:left="0"/>
        <w:jc w:val="left"/>
        <w:rPr>
          <w:lang w:val="de-CH"/>
        </w:rPr>
      </w:pPr>
    </w:p>
    <w:tbl>
      <w:tblPr>
        <w:tblW w:w="5448" w:type="dxa"/>
        <w:tblInd w:w="18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5047"/>
      </w:tblGrid>
      <w:tr w:rsidR="00124D44" w:rsidRPr="00124D44" w14:paraId="71D6AC76" w14:textId="77777777" w:rsidTr="00124D44">
        <w:trPr>
          <w:trHeight w:val="312"/>
        </w:trPr>
        <w:tc>
          <w:tcPr>
            <w:tcW w:w="5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93D5AF1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sz w:val="24"/>
                <w:szCs w:val="24"/>
                <w:lang w:val="de-CH" w:eastAsia="de-CH"/>
              </w:rPr>
              <w:t>Legende</w:t>
            </w:r>
          </w:p>
        </w:tc>
      </w:tr>
      <w:tr w:rsidR="00124D44" w:rsidRPr="00124D44" w14:paraId="185C62BD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30DB2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155FC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Schadensausmass ohne Gegenmassnahme</w:t>
            </w:r>
          </w:p>
        </w:tc>
      </w:tr>
      <w:tr w:rsidR="00124D44" w:rsidRPr="00124D44" w14:paraId="215270B7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4BD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i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13DF4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Eintrittswahrscheinlichkeit ohne Gegenmassnahme</w:t>
            </w:r>
          </w:p>
        </w:tc>
      </w:tr>
      <w:tr w:rsidR="00124D44" w:rsidRPr="00A47D96" w14:paraId="5811D6FE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AE3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R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B13A2F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Risikofaktor ohne Gegenmassnahme [Si*Pi]</w:t>
            </w:r>
          </w:p>
        </w:tc>
      </w:tr>
      <w:tr w:rsidR="00124D44" w:rsidRPr="00124D44" w14:paraId="154E67CB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B7C6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Si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A3F72E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Schadensausmass mit Gegenmassnahme</w:t>
            </w:r>
          </w:p>
        </w:tc>
      </w:tr>
      <w:tr w:rsidR="00124D44" w:rsidRPr="00124D44" w14:paraId="4D3C834C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A68B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Pi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320D7E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Eintrittswahrscheinlichkeit mit Gegenmassnahme</w:t>
            </w:r>
          </w:p>
        </w:tc>
      </w:tr>
      <w:tr w:rsidR="00124D44" w:rsidRPr="00A47D96" w14:paraId="134A9269" w14:textId="77777777" w:rsidTr="00124D44">
        <w:trPr>
          <w:trHeight w:val="276"/>
        </w:trPr>
        <w:tc>
          <w:tcPr>
            <w:tcW w:w="4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5E35C" w14:textId="77777777" w:rsidR="00124D44" w:rsidRPr="00124D44" w:rsidRDefault="00124D44" w:rsidP="00124D44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R'</w:t>
            </w:r>
          </w:p>
        </w:tc>
        <w:tc>
          <w:tcPr>
            <w:tcW w:w="5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7017B7" w14:textId="77777777" w:rsidR="00124D44" w:rsidRPr="00124D44" w:rsidRDefault="00124D44" w:rsidP="00124D44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24D44">
              <w:rPr>
                <w:rFonts w:eastAsia="Times New Roman" w:cs="Arial"/>
                <w:color w:val="000000"/>
                <w:lang w:val="de-CH" w:eastAsia="de-CH"/>
              </w:rPr>
              <w:t>Risikofaktor mit Gegenmassnahme [Si'*Pi']</w:t>
            </w:r>
          </w:p>
        </w:tc>
      </w:tr>
    </w:tbl>
    <w:p w14:paraId="2DE70607" w14:textId="210E7B89" w:rsidR="00271D76" w:rsidRPr="00577355" w:rsidRDefault="00577355" w:rsidP="00124D44">
      <w:pPr>
        <w:pStyle w:val="Beschriftung"/>
        <w:ind w:left="1843"/>
        <w:rPr>
          <w:i w:val="0"/>
          <w:color w:val="auto"/>
          <w:sz w:val="16"/>
          <w:lang w:val="de-CH"/>
        </w:rPr>
      </w:pPr>
      <w:bookmarkStart w:id="21" w:name="_Toc4180880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423636">
        <w:rPr>
          <w:i w:val="0"/>
          <w:noProof/>
          <w:color w:val="auto"/>
          <w:sz w:val="16"/>
        </w:rPr>
        <w:t>7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Legende</w:t>
      </w:r>
      <w:proofErr w:type="spellEnd"/>
      <w:r w:rsidRPr="00577355">
        <w:rPr>
          <w:i w:val="0"/>
          <w:color w:val="auto"/>
          <w:sz w:val="16"/>
        </w:rPr>
        <w:t xml:space="preserve"> </w:t>
      </w:r>
      <w:proofErr w:type="spellStart"/>
      <w:r w:rsidRPr="00577355">
        <w:rPr>
          <w:i w:val="0"/>
          <w:color w:val="auto"/>
          <w:sz w:val="16"/>
        </w:rPr>
        <w:t>zur</w:t>
      </w:r>
      <w:proofErr w:type="spellEnd"/>
      <w:r w:rsidRPr="00577355">
        <w:rPr>
          <w:i w:val="0"/>
          <w:color w:val="auto"/>
          <w:sz w:val="16"/>
        </w:rPr>
        <w:t xml:space="preserve"> </w:t>
      </w:r>
      <w:proofErr w:type="spellStart"/>
      <w:r w:rsidRPr="00577355">
        <w:rPr>
          <w:i w:val="0"/>
          <w:color w:val="auto"/>
          <w:sz w:val="16"/>
        </w:rPr>
        <w:t>Riskotabelle</w:t>
      </w:r>
      <w:bookmarkEnd w:id="21"/>
      <w:proofErr w:type="spellEnd"/>
    </w:p>
    <w:p w14:paraId="0F6EEFB2" w14:textId="77777777" w:rsidR="00577355" w:rsidRDefault="00577355" w:rsidP="003E6962">
      <w:pPr>
        <w:ind w:left="0"/>
        <w:rPr>
          <w:lang w:val="de-CH"/>
        </w:rPr>
      </w:pPr>
    </w:p>
    <w:p w14:paraId="1BFF2ECC" w14:textId="12DEFBCF" w:rsidR="00577355" w:rsidRDefault="00577355" w:rsidP="003E6962">
      <w:pPr>
        <w:ind w:left="0"/>
        <w:rPr>
          <w:lang w:val="de-CH"/>
        </w:rPr>
        <w:sectPr w:rsidR="00577355" w:rsidSect="002450FB">
          <w:pgSz w:w="11906" w:h="16838" w:code="9"/>
          <w:pgMar w:top="1440" w:right="1440" w:bottom="1440" w:left="1440" w:header="709" w:footer="709" w:gutter="0"/>
          <w:cols w:space="708"/>
          <w:titlePg/>
          <w:docGrid w:linePitch="360"/>
        </w:sectPr>
      </w:pPr>
    </w:p>
    <w:bookmarkStart w:id="22" w:name="_MON_1614789949"/>
    <w:bookmarkEnd w:id="22"/>
    <w:p w14:paraId="0FD87893" w14:textId="4C756246" w:rsidR="006A0086" w:rsidRDefault="00044D02" w:rsidP="00AF22BE">
      <w:pPr>
        <w:ind w:left="-284"/>
        <w:rPr>
          <w:lang w:val="de-CH"/>
        </w:rPr>
      </w:pPr>
      <w:r>
        <w:rPr>
          <w:lang w:val="de-CH"/>
        </w:rPr>
        <w:object w:dxaOrig="17836" w:dyaOrig="10529" w14:anchorId="25B952AD">
          <v:shape id="_x0000_i1035" type="#_x0000_t75" style="width:722.35pt;height:426.4pt" o:ole="">
            <v:imagedata r:id="rId19" o:title=""/>
          </v:shape>
          <o:OLEObject Type="Embed" ProgID="Excel.Sheet.12" ShapeID="_x0000_i1035" DrawAspect="Content" ObjectID="_1615887126" r:id="rId20"/>
        </w:object>
      </w:r>
      <w:bookmarkStart w:id="23" w:name="_GoBack"/>
      <w:bookmarkEnd w:id="23"/>
    </w:p>
    <w:p w14:paraId="18537C34" w14:textId="2894D00D" w:rsidR="00271D76" w:rsidRPr="00577355" w:rsidRDefault="00577355" w:rsidP="00577355">
      <w:pPr>
        <w:pStyle w:val="Beschriftung"/>
        <w:ind w:left="-284"/>
        <w:rPr>
          <w:i w:val="0"/>
          <w:color w:val="auto"/>
          <w:sz w:val="16"/>
          <w:lang w:val="de-CH"/>
        </w:rPr>
        <w:sectPr w:rsidR="00271D76" w:rsidRPr="00577355" w:rsidSect="002450FB">
          <w:pgSz w:w="16838" w:h="11906" w:orient="landscape" w:code="9"/>
          <w:pgMar w:top="1440" w:right="1440" w:bottom="1440" w:left="1440" w:header="709" w:footer="709" w:gutter="0"/>
          <w:cols w:space="708"/>
          <w:titlePg/>
          <w:docGrid w:linePitch="360"/>
        </w:sectPr>
      </w:pPr>
      <w:bookmarkStart w:id="24" w:name="_Toc4180881"/>
      <w:proofErr w:type="spellStart"/>
      <w:r w:rsidRPr="00577355">
        <w:rPr>
          <w:i w:val="0"/>
          <w:color w:val="auto"/>
          <w:sz w:val="16"/>
        </w:rPr>
        <w:t>Tabelle</w:t>
      </w:r>
      <w:proofErr w:type="spellEnd"/>
      <w:r w:rsidRPr="00577355">
        <w:rPr>
          <w:i w:val="0"/>
          <w:color w:val="auto"/>
          <w:sz w:val="16"/>
        </w:rPr>
        <w:t xml:space="preserve"> </w:t>
      </w:r>
      <w:r w:rsidRPr="00577355">
        <w:rPr>
          <w:i w:val="0"/>
          <w:color w:val="auto"/>
          <w:sz w:val="16"/>
        </w:rPr>
        <w:fldChar w:fldCharType="begin"/>
      </w:r>
      <w:r w:rsidRPr="00577355">
        <w:rPr>
          <w:i w:val="0"/>
          <w:color w:val="auto"/>
          <w:sz w:val="16"/>
        </w:rPr>
        <w:instrText xml:space="preserve"> SEQ Tabelle \* ARABIC </w:instrText>
      </w:r>
      <w:r w:rsidRPr="00577355">
        <w:rPr>
          <w:i w:val="0"/>
          <w:color w:val="auto"/>
          <w:sz w:val="16"/>
        </w:rPr>
        <w:fldChar w:fldCharType="separate"/>
      </w:r>
      <w:r w:rsidR="00423636">
        <w:rPr>
          <w:i w:val="0"/>
          <w:noProof/>
          <w:color w:val="auto"/>
          <w:sz w:val="16"/>
        </w:rPr>
        <w:t>8</w:t>
      </w:r>
      <w:r w:rsidRPr="00577355">
        <w:rPr>
          <w:i w:val="0"/>
          <w:color w:val="auto"/>
          <w:sz w:val="16"/>
        </w:rPr>
        <w:fldChar w:fldCharType="end"/>
      </w:r>
      <w:r w:rsidRPr="00577355">
        <w:rPr>
          <w:i w:val="0"/>
          <w:color w:val="auto"/>
          <w:sz w:val="16"/>
        </w:rPr>
        <w:t xml:space="preserve">: </w:t>
      </w:r>
      <w:proofErr w:type="spellStart"/>
      <w:r w:rsidRPr="00577355">
        <w:rPr>
          <w:i w:val="0"/>
          <w:color w:val="auto"/>
          <w:sz w:val="16"/>
        </w:rPr>
        <w:t>Risikotabell</w:t>
      </w:r>
      <w:r>
        <w:rPr>
          <w:i w:val="0"/>
          <w:color w:val="auto"/>
          <w:sz w:val="16"/>
        </w:rPr>
        <w:t>e</w:t>
      </w:r>
      <w:bookmarkEnd w:id="24"/>
      <w:proofErr w:type="spellEnd"/>
    </w:p>
    <w:p w14:paraId="66CE3DB8" w14:textId="1663050F" w:rsidR="0034083F" w:rsidRPr="00577355" w:rsidRDefault="00BF2340" w:rsidP="00577355">
      <w:pPr>
        <w:pStyle w:val="berschrift2"/>
        <w:framePr w:wrap="around"/>
      </w:pPr>
      <w:bookmarkStart w:id="25" w:name="_Toc4181246"/>
      <w:proofErr w:type="spellStart"/>
      <w:r w:rsidRPr="00577355">
        <w:lastRenderedPageBreak/>
        <w:t>Risikomatrix</w:t>
      </w:r>
      <w:bookmarkEnd w:id="25"/>
      <w:proofErr w:type="spellEnd"/>
    </w:p>
    <w:p w14:paraId="0A5F3FFD" w14:textId="2B4D56A3" w:rsidR="007272D8" w:rsidRDefault="007272D8" w:rsidP="003E6962">
      <w:pPr>
        <w:ind w:left="0"/>
        <w:rPr>
          <w:lang w:val="de-CH"/>
        </w:rPr>
      </w:pPr>
    </w:p>
    <w:p w14:paraId="7186A50E" w14:textId="3BA331AD" w:rsidR="00133B40" w:rsidRDefault="00377CF5" w:rsidP="003E6962">
      <w:pPr>
        <w:ind w:left="0"/>
        <w:rPr>
          <w:lang w:val="de-CH"/>
        </w:rPr>
      </w:pPr>
      <w:r w:rsidRPr="00377CF5">
        <w:rPr>
          <w:lang w:val="de-CH"/>
        </w:rPr>
        <w:t>Auf der folgenden Risikoma</w:t>
      </w:r>
      <w:r>
        <w:rPr>
          <w:lang w:val="de-CH"/>
        </w:rPr>
        <w:t>trix</w:t>
      </w:r>
      <w:r w:rsidRPr="00377CF5">
        <w:rPr>
          <w:lang w:val="de-CH"/>
        </w:rPr>
        <w:t xml:space="preserve"> sind alle Gefahren mit und ohne Prävention graphisch dargestellt.</w:t>
      </w:r>
    </w:p>
    <w:p w14:paraId="174B947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9E3C22">
        <w:rPr>
          <w:lang w:val="de-CH"/>
        </w:rPr>
        <w:t>Auftrag ist unklar definiert</w:t>
      </w:r>
    </w:p>
    <w:p w14:paraId="498BAEB6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temporär)</w:t>
      </w:r>
    </w:p>
    <w:p w14:paraId="0EBA6445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Mitarbeiter fällt aus (permanent)</w:t>
      </w:r>
    </w:p>
    <w:p w14:paraId="1FA570FA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temporär)</w:t>
      </w:r>
    </w:p>
    <w:p w14:paraId="28EBEC5B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23091A">
        <w:rPr>
          <w:lang w:val="de-CH"/>
        </w:rPr>
        <w:t>PM fällt aus (permanent)</w:t>
      </w:r>
    </w:p>
    <w:p w14:paraId="7DD7281C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Datenverlust</w:t>
      </w:r>
    </w:p>
    <w:p w14:paraId="422ABE32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iele ändern sich</w:t>
      </w:r>
    </w:p>
    <w:p w14:paraId="7CCF6019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Strukturplan unvollständig</w:t>
      </w:r>
    </w:p>
    <w:p w14:paraId="3AA69A6A" w14:textId="77777777" w:rsidR="002450FB" w:rsidRPr="00E770DE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390EBC">
        <w:rPr>
          <w:lang w:val="de-CH"/>
        </w:rPr>
        <w:t>Zeit für ein AP zu knapp</w:t>
      </w:r>
    </w:p>
    <w:p w14:paraId="247EADC0" w14:textId="77777777" w:rsidR="002450FB" w:rsidRDefault="002450FB" w:rsidP="002450FB">
      <w:pPr>
        <w:pStyle w:val="Listenabsatz"/>
        <w:numPr>
          <w:ilvl w:val="0"/>
          <w:numId w:val="8"/>
        </w:numPr>
        <w:ind w:left="426"/>
        <w:rPr>
          <w:lang w:val="de-CH"/>
        </w:rPr>
      </w:pPr>
      <w:r w:rsidRPr="00400A61">
        <w:rPr>
          <w:lang w:val="de-CH"/>
        </w:rPr>
        <w:t>Spannungen im Team</w:t>
      </w:r>
    </w:p>
    <w:p w14:paraId="7EB59615" w14:textId="77777777" w:rsidR="002450FB" w:rsidRDefault="002450FB" w:rsidP="003E6962">
      <w:pPr>
        <w:ind w:left="0"/>
        <w:rPr>
          <w:lang w:val="de-CH"/>
        </w:rPr>
      </w:pPr>
    </w:p>
    <w:bookmarkStart w:id="26" w:name="_MON_1615655799"/>
    <w:bookmarkEnd w:id="26"/>
    <w:p w14:paraId="4BADDA41" w14:textId="356CA283" w:rsidR="0089217B" w:rsidRDefault="00186889" w:rsidP="00271D76">
      <w:pPr>
        <w:ind w:left="-567"/>
        <w:rPr>
          <w:lang w:val="de-CH"/>
        </w:rPr>
      </w:pPr>
      <w:r>
        <w:rPr>
          <w:lang w:val="de-CH"/>
        </w:rPr>
        <w:object w:dxaOrig="9900" w:dyaOrig="5980" w14:anchorId="5E606E3C">
          <v:shape id="_x0000_i1027" type="#_x0000_t75" style="width:495pt;height:250.85pt" o:ole="">
            <v:imagedata r:id="rId21" o:title=""/>
          </v:shape>
          <o:OLEObject Type="Embed" ProgID="Excel.Sheet.12" ShapeID="_x0000_i1027" DrawAspect="Content" ObjectID="_1615887127" r:id="rId22"/>
        </w:object>
      </w:r>
    </w:p>
    <w:p w14:paraId="75B5A42F" w14:textId="259E4D38" w:rsidR="00177FE2" w:rsidRDefault="00177FE2" w:rsidP="00271D76">
      <w:pPr>
        <w:ind w:left="-567"/>
        <w:rPr>
          <w:lang w:val="de-CH"/>
        </w:rPr>
      </w:pPr>
    </w:p>
    <w:p w14:paraId="034B90C5" w14:textId="5CA884EB" w:rsidR="00577355" w:rsidRPr="00121947" w:rsidRDefault="00577355" w:rsidP="00577355">
      <w:pPr>
        <w:pStyle w:val="Beschriftung"/>
        <w:ind w:left="-567"/>
        <w:rPr>
          <w:i w:val="0"/>
          <w:color w:val="auto"/>
          <w:sz w:val="16"/>
          <w:lang w:val="de-CH"/>
        </w:rPr>
      </w:pPr>
      <w:bookmarkStart w:id="27" w:name="_Toc4180882"/>
      <w:proofErr w:type="spellStart"/>
      <w:r w:rsidRPr="00121947">
        <w:rPr>
          <w:i w:val="0"/>
          <w:color w:val="auto"/>
          <w:sz w:val="16"/>
        </w:rPr>
        <w:t>Tabelle</w:t>
      </w:r>
      <w:proofErr w:type="spellEnd"/>
      <w:r w:rsidRPr="00121947">
        <w:rPr>
          <w:i w:val="0"/>
          <w:color w:val="auto"/>
          <w:sz w:val="16"/>
        </w:rPr>
        <w:t xml:space="preserve"> </w:t>
      </w:r>
      <w:r w:rsidRPr="00121947">
        <w:rPr>
          <w:i w:val="0"/>
          <w:color w:val="auto"/>
          <w:sz w:val="16"/>
        </w:rPr>
        <w:fldChar w:fldCharType="begin"/>
      </w:r>
      <w:r w:rsidRPr="00121947">
        <w:rPr>
          <w:i w:val="0"/>
          <w:color w:val="auto"/>
          <w:sz w:val="16"/>
        </w:rPr>
        <w:instrText xml:space="preserve"> SEQ Tabelle \* ARABIC </w:instrText>
      </w:r>
      <w:r w:rsidRPr="00121947">
        <w:rPr>
          <w:i w:val="0"/>
          <w:color w:val="auto"/>
          <w:sz w:val="16"/>
        </w:rPr>
        <w:fldChar w:fldCharType="separate"/>
      </w:r>
      <w:r w:rsidR="00423636">
        <w:rPr>
          <w:i w:val="0"/>
          <w:noProof/>
          <w:color w:val="auto"/>
          <w:sz w:val="16"/>
        </w:rPr>
        <w:t>9</w:t>
      </w:r>
      <w:r w:rsidRPr="00121947">
        <w:rPr>
          <w:i w:val="0"/>
          <w:color w:val="auto"/>
          <w:sz w:val="16"/>
        </w:rPr>
        <w:fldChar w:fldCharType="end"/>
      </w:r>
      <w:r w:rsidRPr="00121947">
        <w:rPr>
          <w:i w:val="0"/>
          <w:color w:val="auto"/>
          <w:sz w:val="16"/>
        </w:rPr>
        <w:t xml:space="preserve">: </w:t>
      </w:r>
      <w:proofErr w:type="spellStart"/>
      <w:r w:rsidRPr="00121947">
        <w:rPr>
          <w:i w:val="0"/>
          <w:color w:val="auto"/>
          <w:sz w:val="16"/>
        </w:rPr>
        <w:t>Risikomatrix</w:t>
      </w:r>
      <w:bookmarkEnd w:id="27"/>
      <w:proofErr w:type="spellEnd"/>
    </w:p>
    <w:p w14:paraId="4AC05471" w14:textId="2DBB3E23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br w:type="page"/>
      </w:r>
    </w:p>
    <w:p w14:paraId="3CA8C2DA" w14:textId="77777777" w:rsidR="00271D76" w:rsidRPr="00390EBC" w:rsidRDefault="00271D76" w:rsidP="003E6962">
      <w:pPr>
        <w:ind w:left="0"/>
        <w:rPr>
          <w:lang w:val="de-CH"/>
        </w:rPr>
      </w:pPr>
    </w:p>
    <w:p w14:paraId="7B3ED96B" w14:textId="134FD693" w:rsidR="00942293" w:rsidRDefault="0034083F" w:rsidP="003E6962">
      <w:pPr>
        <w:pStyle w:val="berschrift1"/>
        <w:ind w:left="0"/>
        <w:rPr>
          <w:lang w:val="de-CH"/>
        </w:rPr>
      </w:pPr>
      <w:bookmarkStart w:id="28" w:name="_Toc4181247"/>
      <w:r w:rsidRPr="00245162">
        <w:rPr>
          <w:lang w:val="de-CH"/>
        </w:rPr>
        <w:t>Projektvereinbarung</w:t>
      </w:r>
      <w:bookmarkEnd w:id="28"/>
    </w:p>
    <w:p w14:paraId="78E791C0" w14:textId="77777777" w:rsidR="00301BE1" w:rsidRPr="00301BE1" w:rsidRDefault="00301BE1" w:rsidP="00301BE1">
      <w:pPr>
        <w:rPr>
          <w:lang w:val="de-CH"/>
        </w:rPr>
      </w:pPr>
    </w:p>
    <w:p w14:paraId="532EC426" w14:textId="67C506AC" w:rsidR="00271D76" w:rsidRPr="00B601F9" w:rsidRDefault="00271D76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Auftraggeber</w:t>
      </w:r>
    </w:p>
    <w:p w14:paraId="0C9DE8B4" w14:textId="102839E6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 xml:space="preserve">Dr. Luca </w:t>
      </w:r>
      <w:proofErr w:type="spellStart"/>
      <w:r>
        <w:rPr>
          <w:lang w:val="de-CH"/>
        </w:rPr>
        <w:t>Dalessandor</w:t>
      </w:r>
      <w:proofErr w:type="spellEnd"/>
    </w:p>
    <w:p w14:paraId="7241D6BD" w14:textId="62D7F49D" w:rsidR="00271D76" w:rsidRDefault="00271D76" w:rsidP="003E6962">
      <w:pPr>
        <w:ind w:left="0"/>
        <w:rPr>
          <w:lang w:val="de-CH"/>
        </w:rPr>
      </w:pPr>
    </w:p>
    <w:p w14:paraId="11D010DE" w14:textId="231E0AFD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1DEF024" w14:textId="66187E5C" w:rsidR="00271D76" w:rsidRDefault="00271D76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2EA13B14" w14:textId="54B48B5A" w:rsidR="00271D76" w:rsidRDefault="00271D76" w:rsidP="003E6962">
      <w:pPr>
        <w:ind w:left="0"/>
        <w:rPr>
          <w:lang w:val="de-CH"/>
        </w:rPr>
      </w:pPr>
    </w:p>
    <w:p w14:paraId="2D52E62B" w14:textId="6054DDBB" w:rsidR="00271D76" w:rsidRDefault="00271D76" w:rsidP="003E6962">
      <w:pPr>
        <w:ind w:left="0"/>
        <w:rPr>
          <w:lang w:val="de-CH"/>
        </w:rPr>
      </w:pPr>
    </w:p>
    <w:p w14:paraId="32CB2E2B" w14:textId="2FCF1650" w:rsidR="00271D76" w:rsidRPr="00B601F9" w:rsidRDefault="00B601F9" w:rsidP="003E6962">
      <w:pPr>
        <w:ind w:left="0"/>
        <w:rPr>
          <w:b/>
          <w:lang w:val="de-CH"/>
        </w:rPr>
      </w:pPr>
      <w:r w:rsidRPr="00B601F9">
        <w:rPr>
          <w:b/>
          <w:lang w:val="de-CH"/>
        </w:rPr>
        <w:t>Projektleiterin</w:t>
      </w:r>
    </w:p>
    <w:p w14:paraId="67742764" w14:textId="602869FC" w:rsidR="00B601F9" w:rsidRDefault="00B601F9" w:rsidP="003E6962">
      <w:pPr>
        <w:ind w:left="0"/>
        <w:rPr>
          <w:lang w:val="de-CH"/>
        </w:rPr>
      </w:pPr>
      <w:r>
        <w:rPr>
          <w:lang w:val="de-CH"/>
        </w:rPr>
        <w:t>Marina Taborda</w:t>
      </w:r>
    </w:p>
    <w:p w14:paraId="1A976782" w14:textId="3D6A9CC6" w:rsidR="00B601F9" w:rsidRDefault="00B601F9" w:rsidP="003E6962">
      <w:pPr>
        <w:ind w:left="0"/>
        <w:rPr>
          <w:lang w:val="de-CH"/>
        </w:rPr>
      </w:pPr>
    </w:p>
    <w:p w14:paraId="3E0D3AC3" w14:textId="46A527CF" w:rsidR="00B601F9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____________________</w:t>
      </w:r>
      <w:r>
        <w:rPr>
          <w:lang w:val="de-CH"/>
        </w:rPr>
        <w:tab/>
      </w:r>
      <w:r>
        <w:rPr>
          <w:lang w:val="de-CH"/>
        </w:rPr>
        <w:tab/>
        <w:t>____________________</w:t>
      </w:r>
    </w:p>
    <w:p w14:paraId="3527D54F" w14:textId="7C10B54E" w:rsidR="00942293" w:rsidRPr="00245162" w:rsidRDefault="00B601F9" w:rsidP="003E6962">
      <w:pPr>
        <w:ind w:left="0"/>
        <w:rPr>
          <w:lang w:val="de-CH"/>
        </w:rPr>
      </w:pPr>
      <w:r>
        <w:rPr>
          <w:lang w:val="de-CH"/>
        </w:rPr>
        <w:t>Ort, Datum</w:t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</w:r>
      <w:r>
        <w:rPr>
          <w:lang w:val="de-CH"/>
        </w:rPr>
        <w:tab/>
        <w:t>Unterschrift</w:t>
      </w:r>
    </w:p>
    <w:p w14:paraId="542EFFDB" w14:textId="3697E82D" w:rsidR="000804B4" w:rsidRDefault="000804B4" w:rsidP="003E6962">
      <w:pPr>
        <w:pStyle w:val="KeinLeerraum"/>
        <w:ind w:left="0"/>
        <w:rPr>
          <w:lang w:val="de-CH"/>
        </w:rPr>
      </w:pPr>
      <w:r>
        <w:rPr>
          <w:lang w:val="de-CH"/>
        </w:rPr>
        <w:br w:type="page"/>
      </w:r>
    </w:p>
    <w:bookmarkStart w:id="29" w:name="_Toc4181248" w:displacedByCustomXml="next"/>
    <w:sdt>
      <w:sdtPr>
        <w:rPr>
          <w:rFonts w:eastAsiaTheme="minorHAnsi" w:cstheme="minorBidi"/>
          <w:b w:val="0"/>
          <w:sz w:val="22"/>
          <w:szCs w:val="22"/>
          <w:lang w:val="de-DE"/>
        </w:rPr>
        <w:id w:val="-814720141"/>
        <w:docPartObj>
          <w:docPartGallery w:val="Bibliographies"/>
          <w:docPartUnique/>
        </w:docPartObj>
      </w:sdtPr>
      <w:sdtEndPr>
        <w:rPr>
          <w:lang w:val="en-GB"/>
        </w:rPr>
      </w:sdtEndPr>
      <w:sdtContent>
        <w:p w14:paraId="5A5C4476" w14:textId="7A9CAD7D" w:rsidR="000804B4" w:rsidRDefault="000804B4" w:rsidP="002450FB">
          <w:pPr>
            <w:pStyle w:val="berschrift1"/>
            <w:ind w:left="0"/>
          </w:pPr>
          <w:r>
            <w:rPr>
              <w:lang w:val="de-DE"/>
            </w:rPr>
            <w:t>Literaturverzeichnis</w:t>
          </w:r>
          <w:bookmarkEnd w:id="29"/>
        </w:p>
        <w:sdt>
          <w:sdtPr>
            <w:id w:val="111145805"/>
            <w:bibliography/>
          </w:sdtPr>
          <w:sdtEndPr/>
          <w:sdtContent>
            <w:p w14:paraId="5F2478A3" w14:textId="77777777" w:rsidR="000804B4" w:rsidRDefault="000804B4" w:rsidP="002450FB">
              <w:pPr>
                <w:ind w:left="0"/>
                <w:rPr>
                  <w:rFonts w:asciiTheme="minorHAnsi" w:hAnsiTheme="minorHAnsi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4948" w:type="pct"/>
                <w:tblCellSpacing w:w="15" w:type="dxa"/>
                <w:tblInd w:w="-284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660"/>
                <w:gridCol w:w="8272"/>
              </w:tblGrid>
              <w:tr w:rsidR="000804B4" w:rsidRPr="00A47D96" w14:paraId="53E7397C" w14:textId="77777777" w:rsidTr="002450FB">
                <w:trPr>
                  <w:divId w:val="879442764"/>
                  <w:tblCellSpacing w:w="15" w:type="dxa"/>
                </w:trPr>
                <w:tc>
                  <w:tcPr>
                    <w:tcW w:w="344" w:type="pct"/>
                    <w:hideMark/>
                  </w:tcPr>
                  <w:p w14:paraId="7ED98C93" w14:textId="3DD63E65" w:rsidR="000804B4" w:rsidRDefault="000804B4">
                    <w:pPr>
                      <w:pStyle w:val="Literaturverzeichnis"/>
                      <w:rPr>
                        <w:noProof/>
                        <w:sz w:val="24"/>
                        <w:szCs w:val="24"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F2E925" w14:textId="77777777" w:rsidR="000804B4" w:rsidRDefault="000804B4">
                    <w:pPr>
                      <w:pStyle w:val="Literaturverzeichnis"/>
                      <w:rPr>
                        <w:noProof/>
                        <w:lang w:val="de-DE"/>
                      </w:rPr>
                    </w:pPr>
                    <w:r>
                      <w:rPr>
                        <w:noProof/>
                        <w:lang w:val="de-DE"/>
                      </w:rPr>
                      <w:t xml:space="preserve">W. Jakoby, Projektmanagement für Ingenieure, Trier: Springer Fachmedien Wiesbaden , 2015. </w:t>
                    </w:r>
                  </w:p>
                </w:tc>
              </w:tr>
            </w:tbl>
            <w:p w14:paraId="68952C6D" w14:textId="77777777" w:rsidR="000804B4" w:rsidRPr="000804B4" w:rsidRDefault="000804B4">
              <w:pPr>
                <w:divId w:val="879442764"/>
                <w:rPr>
                  <w:rFonts w:eastAsia="Times New Roman"/>
                  <w:noProof/>
                  <w:lang w:val="de-CH"/>
                </w:rPr>
              </w:pPr>
            </w:p>
            <w:p w14:paraId="20BB36A4" w14:textId="2D06D817" w:rsidR="000804B4" w:rsidRDefault="000804B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0804B4" w:rsidSect="002450FB"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FB5A4A" w14:textId="77777777" w:rsidR="00F51D2B" w:rsidRDefault="00F51D2B" w:rsidP="00F6078E">
      <w:pPr>
        <w:spacing w:after="0" w:line="240" w:lineRule="auto"/>
      </w:pPr>
      <w:r>
        <w:separator/>
      </w:r>
    </w:p>
  </w:endnote>
  <w:endnote w:type="continuationSeparator" w:id="0">
    <w:p w14:paraId="18013C7A" w14:textId="77777777" w:rsidR="00F51D2B" w:rsidRDefault="00F51D2B" w:rsidP="00F6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EDE4" w14:textId="4CE97697" w:rsidR="00E76FCD" w:rsidRPr="00F6078E" w:rsidRDefault="00E76FCD">
    <w:pPr>
      <w:pStyle w:val="Fuzeile"/>
      <w:rPr>
        <w:lang w:val="de-CH"/>
      </w:rPr>
    </w:pPr>
    <w:r>
      <w:ptab w:relativeTo="margin" w:alignment="center" w:leader="none"/>
    </w:r>
    <w:r w:rsidRPr="00EE4614">
      <w:rPr>
        <w:sz w:val="16"/>
        <w:szCs w:val="16"/>
      </w:rPr>
      <w:fldChar w:fldCharType="begin"/>
    </w:r>
    <w:r w:rsidRPr="00EE4614">
      <w:rPr>
        <w:sz w:val="16"/>
        <w:szCs w:val="16"/>
      </w:rPr>
      <w:instrText>PAGE   \* MERGEFORMAT</w:instrText>
    </w:r>
    <w:r w:rsidRPr="00EE4614">
      <w:rPr>
        <w:sz w:val="16"/>
        <w:szCs w:val="16"/>
      </w:rPr>
      <w:fldChar w:fldCharType="separate"/>
    </w:r>
    <w:r w:rsidRPr="00EE4614">
      <w:rPr>
        <w:sz w:val="16"/>
        <w:szCs w:val="16"/>
        <w:lang w:val="de-DE"/>
      </w:rPr>
      <w:t>1</w:t>
    </w:r>
    <w:r w:rsidRPr="00EE4614">
      <w:rPr>
        <w:sz w:val="16"/>
        <w:szCs w:val="16"/>
      </w:rPr>
      <w:fldChar w:fldCharType="end"/>
    </w:r>
    <w:r w:rsidRPr="00F6078E">
      <w:rPr>
        <w:rFonts w:cs="Arial"/>
      </w:rPr>
      <w:ptab w:relativeTo="margin" w:alignment="right" w:leader="none"/>
    </w:r>
    <w:r w:rsidRPr="00F6078E">
      <w:rPr>
        <w:rFonts w:cs="Arial"/>
        <w:sz w:val="18"/>
        <w:szCs w:val="18"/>
      </w:rPr>
      <w:fldChar w:fldCharType="begin"/>
    </w:r>
    <w:r w:rsidRPr="00F6078E">
      <w:rPr>
        <w:rFonts w:cs="Arial"/>
        <w:sz w:val="18"/>
        <w:szCs w:val="18"/>
      </w:rPr>
      <w:instrText xml:space="preserve"> DATE \@ "dd.MM.yyyy" </w:instrText>
    </w:r>
    <w:r w:rsidRPr="00F6078E">
      <w:rPr>
        <w:rFonts w:cs="Arial"/>
        <w:sz w:val="18"/>
        <w:szCs w:val="18"/>
      </w:rPr>
      <w:fldChar w:fldCharType="separate"/>
    </w:r>
    <w:r w:rsidR="00A47D96">
      <w:rPr>
        <w:rFonts w:cs="Arial"/>
        <w:noProof/>
        <w:sz w:val="18"/>
        <w:szCs w:val="18"/>
      </w:rPr>
      <w:t>04.04.2019</w:t>
    </w:r>
    <w:r w:rsidRPr="00F6078E">
      <w:rPr>
        <w:rFonts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E79D8C" w14:textId="77777777" w:rsidR="00F51D2B" w:rsidRDefault="00F51D2B" w:rsidP="00F6078E">
      <w:pPr>
        <w:spacing w:after="0" w:line="240" w:lineRule="auto"/>
      </w:pPr>
      <w:r>
        <w:separator/>
      </w:r>
    </w:p>
  </w:footnote>
  <w:footnote w:type="continuationSeparator" w:id="0">
    <w:p w14:paraId="5D0660B5" w14:textId="77777777" w:rsidR="00F51D2B" w:rsidRDefault="00F51D2B" w:rsidP="00F6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1C231" w14:textId="77777777" w:rsidR="00E76FCD" w:rsidRPr="00E9292D" w:rsidRDefault="00E76FCD" w:rsidP="00CC2E11">
    <w:pPr>
      <w:pStyle w:val="Kopfzeile"/>
      <w:jc w:val="right"/>
      <w:rPr>
        <w:rFonts w:cs="Arial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239EB542" wp14:editId="1A9C7142">
          <wp:simplePos x="0" y="0"/>
          <wp:positionH relativeFrom="page">
            <wp:posOffset>252101</wp:posOffset>
          </wp:positionH>
          <wp:positionV relativeFrom="page">
            <wp:posOffset>235199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25" name="Grafik 25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4" w:name="OLE_LINK1"/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 xml:space="preserve"> - Team 5</w:t>
    </w:r>
    <w:bookmarkEnd w:id="14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4BD9" w14:textId="77777777" w:rsidR="00E76FCD" w:rsidRDefault="00E76FCD" w:rsidP="00B8377C">
    <w:pPr>
      <w:pStyle w:val="Kopfzeile"/>
      <w:jc w:val="right"/>
    </w:pPr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>, Team 5</w:t>
    </w: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53E86F5F" wp14:editId="1705763E">
          <wp:simplePos x="0" y="0"/>
          <wp:positionH relativeFrom="page">
            <wp:posOffset>285521</wp:posOffset>
          </wp:positionH>
          <wp:positionV relativeFrom="page">
            <wp:posOffset>266700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43" name="Grafik 43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5BC5"/>
    <w:multiLevelType w:val="multilevel"/>
    <w:tmpl w:val="0809001F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87948"/>
    <w:multiLevelType w:val="hybridMultilevel"/>
    <w:tmpl w:val="1D5CC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E59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2F4C62"/>
    <w:multiLevelType w:val="hybridMultilevel"/>
    <w:tmpl w:val="1D247268"/>
    <w:lvl w:ilvl="0" w:tplc="78A83FA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1A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9A6EE0"/>
    <w:multiLevelType w:val="multilevel"/>
    <w:tmpl w:val="40463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ED02395"/>
    <w:multiLevelType w:val="multilevel"/>
    <w:tmpl w:val="08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9CE50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FC412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6A1490B"/>
    <w:multiLevelType w:val="multilevel"/>
    <w:tmpl w:val="BD38889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2"/>
    <w:lvlOverride w:ilvl="0">
      <w:startOverride w:val="4"/>
    </w:lvlOverride>
    <w:lvlOverride w:ilvl="1">
      <w:startOverride w:val="2"/>
    </w:lvlOverride>
  </w:num>
  <w:num w:numId="6">
    <w:abstractNumId w:val="0"/>
  </w:num>
  <w:num w:numId="7">
    <w:abstractNumId w:val="7"/>
  </w:num>
  <w:num w:numId="8">
    <w:abstractNumId w:val="3"/>
  </w:num>
  <w:num w:numId="9">
    <w:abstractNumId w:val="8"/>
  </w:num>
  <w:num w:numId="10">
    <w:abstractNumId w:val="4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8E"/>
    <w:rsid w:val="000048B7"/>
    <w:rsid w:val="00005839"/>
    <w:rsid w:val="00024C80"/>
    <w:rsid w:val="00044D02"/>
    <w:rsid w:val="00052586"/>
    <w:rsid w:val="00056ECD"/>
    <w:rsid w:val="00073659"/>
    <w:rsid w:val="000748C7"/>
    <w:rsid w:val="000804B4"/>
    <w:rsid w:val="000A626D"/>
    <w:rsid w:val="000B5B8F"/>
    <w:rsid w:val="000C7374"/>
    <w:rsid w:val="000D3A07"/>
    <w:rsid w:val="000E6302"/>
    <w:rsid w:val="000F2473"/>
    <w:rsid w:val="000F4652"/>
    <w:rsid w:val="00121947"/>
    <w:rsid w:val="00123B1E"/>
    <w:rsid w:val="00124D44"/>
    <w:rsid w:val="00133B40"/>
    <w:rsid w:val="00142E19"/>
    <w:rsid w:val="001457C9"/>
    <w:rsid w:val="0014797B"/>
    <w:rsid w:val="001650F3"/>
    <w:rsid w:val="001667BA"/>
    <w:rsid w:val="00177FE2"/>
    <w:rsid w:val="00182179"/>
    <w:rsid w:val="00186889"/>
    <w:rsid w:val="001C153F"/>
    <w:rsid w:val="002054EE"/>
    <w:rsid w:val="00230424"/>
    <w:rsid w:val="0023091A"/>
    <w:rsid w:val="0023248B"/>
    <w:rsid w:val="00236AB6"/>
    <w:rsid w:val="00240D97"/>
    <w:rsid w:val="002450FB"/>
    <w:rsid w:val="00245162"/>
    <w:rsid w:val="00250EDE"/>
    <w:rsid w:val="0025131A"/>
    <w:rsid w:val="00271D76"/>
    <w:rsid w:val="00287753"/>
    <w:rsid w:val="002B5B89"/>
    <w:rsid w:val="002C0E4C"/>
    <w:rsid w:val="002C28A9"/>
    <w:rsid w:val="002C63FB"/>
    <w:rsid w:val="002D519D"/>
    <w:rsid w:val="002F5AA1"/>
    <w:rsid w:val="00301BE1"/>
    <w:rsid w:val="003241CC"/>
    <w:rsid w:val="0034083F"/>
    <w:rsid w:val="003556AF"/>
    <w:rsid w:val="00363F49"/>
    <w:rsid w:val="00372C4F"/>
    <w:rsid w:val="00374563"/>
    <w:rsid w:val="00377CF5"/>
    <w:rsid w:val="00382C78"/>
    <w:rsid w:val="003907D3"/>
    <w:rsid w:val="00390EBC"/>
    <w:rsid w:val="00397523"/>
    <w:rsid w:val="003B1B60"/>
    <w:rsid w:val="003E6962"/>
    <w:rsid w:val="003F27B8"/>
    <w:rsid w:val="003F2C8C"/>
    <w:rsid w:val="003F5CB1"/>
    <w:rsid w:val="00400A61"/>
    <w:rsid w:val="004031D1"/>
    <w:rsid w:val="004230AB"/>
    <w:rsid w:val="00423636"/>
    <w:rsid w:val="004317B8"/>
    <w:rsid w:val="0043616C"/>
    <w:rsid w:val="00494893"/>
    <w:rsid w:val="004B7777"/>
    <w:rsid w:val="004D073A"/>
    <w:rsid w:val="00517240"/>
    <w:rsid w:val="00520BBB"/>
    <w:rsid w:val="00526668"/>
    <w:rsid w:val="00535E17"/>
    <w:rsid w:val="0055181C"/>
    <w:rsid w:val="0055481D"/>
    <w:rsid w:val="0056403C"/>
    <w:rsid w:val="00564B3B"/>
    <w:rsid w:val="00576FAD"/>
    <w:rsid w:val="00577355"/>
    <w:rsid w:val="005A25B2"/>
    <w:rsid w:val="005A4E2E"/>
    <w:rsid w:val="005F56B0"/>
    <w:rsid w:val="006127CF"/>
    <w:rsid w:val="00614C54"/>
    <w:rsid w:val="00622682"/>
    <w:rsid w:val="00675A9A"/>
    <w:rsid w:val="00697186"/>
    <w:rsid w:val="006976A8"/>
    <w:rsid w:val="006A0086"/>
    <w:rsid w:val="006B378C"/>
    <w:rsid w:val="00713635"/>
    <w:rsid w:val="007152FC"/>
    <w:rsid w:val="00724EB5"/>
    <w:rsid w:val="00726709"/>
    <w:rsid w:val="007272D8"/>
    <w:rsid w:val="00731F76"/>
    <w:rsid w:val="00737CA0"/>
    <w:rsid w:val="00741E5B"/>
    <w:rsid w:val="00760EE5"/>
    <w:rsid w:val="00767C16"/>
    <w:rsid w:val="00770C77"/>
    <w:rsid w:val="00776831"/>
    <w:rsid w:val="00777470"/>
    <w:rsid w:val="0078455E"/>
    <w:rsid w:val="007938FA"/>
    <w:rsid w:val="00795353"/>
    <w:rsid w:val="007956FB"/>
    <w:rsid w:val="00795A93"/>
    <w:rsid w:val="007A549D"/>
    <w:rsid w:val="007B59BF"/>
    <w:rsid w:val="007D1616"/>
    <w:rsid w:val="007D19EF"/>
    <w:rsid w:val="007E262E"/>
    <w:rsid w:val="007E2A2F"/>
    <w:rsid w:val="007E69DA"/>
    <w:rsid w:val="00805B06"/>
    <w:rsid w:val="00806FD0"/>
    <w:rsid w:val="00814166"/>
    <w:rsid w:val="0082760C"/>
    <w:rsid w:val="008324CB"/>
    <w:rsid w:val="00860C82"/>
    <w:rsid w:val="00867358"/>
    <w:rsid w:val="00870115"/>
    <w:rsid w:val="008861C7"/>
    <w:rsid w:val="00891111"/>
    <w:rsid w:val="0089217B"/>
    <w:rsid w:val="008A2F12"/>
    <w:rsid w:val="008A3390"/>
    <w:rsid w:val="008A53DD"/>
    <w:rsid w:val="008D5AB1"/>
    <w:rsid w:val="00901801"/>
    <w:rsid w:val="0092134D"/>
    <w:rsid w:val="009338A5"/>
    <w:rsid w:val="00942293"/>
    <w:rsid w:val="00944E64"/>
    <w:rsid w:val="00952384"/>
    <w:rsid w:val="009720DD"/>
    <w:rsid w:val="009832A4"/>
    <w:rsid w:val="009864A5"/>
    <w:rsid w:val="009917A4"/>
    <w:rsid w:val="009A10E6"/>
    <w:rsid w:val="009A24CD"/>
    <w:rsid w:val="009D52D1"/>
    <w:rsid w:val="009E3C22"/>
    <w:rsid w:val="009E450A"/>
    <w:rsid w:val="009F2291"/>
    <w:rsid w:val="009F36EE"/>
    <w:rsid w:val="009F7E91"/>
    <w:rsid w:val="00A20D4E"/>
    <w:rsid w:val="00A2530F"/>
    <w:rsid w:val="00A47D96"/>
    <w:rsid w:val="00A56F3B"/>
    <w:rsid w:val="00A7332E"/>
    <w:rsid w:val="00A77454"/>
    <w:rsid w:val="00A82836"/>
    <w:rsid w:val="00A85703"/>
    <w:rsid w:val="00A85DB1"/>
    <w:rsid w:val="00AB3335"/>
    <w:rsid w:val="00AC55E8"/>
    <w:rsid w:val="00AD5E99"/>
    <w:rsid w:val="00AE3C87"/>
    <w:rsid w:val="00AF02B0"/>
    <w:rsid w:val="00AF22BE"/>
    <w:rsid w:val="00B21B77"/>
    <w:rsid w:val="00B2536D"/>
    <w:rsid w:val="00B50D6A"/>
    <w:rsid w:val="00B601F9"/>
    <w:rsid w:val="00B8377C"/>
    <w:rsid w:val="00B842D1"/>
    <w:rsid w:val="00B867C2"/>
    <w:rsid w:val="00BA0A6E"/>
    <w:rsid w:val="00BB69CC"/>
    <w:rsid w:val="00BD1D9F"/>
    <w:rsid w:val="00BE3312"/>
    <w:rsid w:val="00BF2340"/>
    <w:rsid w:val="00C07E45"/>
    <w:rsid w:val="00C1115F"/>
    <w:rsid w:val="00C12C26"/>
    <w:rsid w:val="00C14F3F"/>
    <w:rsid w:val="00C17A5B"/>
    <w:rsid w:val="00C303C8"/>
    <w:rsid w:val="00C342FE"/>
    <w:rsid w:val="00C4684F"/>
    <w:rsid w:val="00C51831"/>
    <w:rsid w:val="00C5504B"/>
    <w:rsid w:val="00CB29F3"/>
    <w:rsid w:val="00CC2E11"/>
    <w:rsid w:val="00CC5D72"/>
    <w:rsid w:val="00CD45EA"/>
    <w:rsid w:val="00CE1267"/>
    <w:rsid w:val="00CE27F4"/>
    <w:rsid w:val="00D057EF"/>
    <w:rsid w:val="00D823FE"/>
    <w:rsid w:val="00DA0AEC"/>
    <w:rsid w:val="00DA6AC7"/>
    <w:rsid w:val="00DB2077"/>
    <w:rsid w:val="00DB39B1"/>
    <w:rsid w:val="00DB7902"/>
    <w:rsid w:val="00DC280B"/>
    <w:rsid w:val="00DD22E0"/>
    <w:rsid w:val="00DD4A92"/>
    <w:rsid w:val="00DE2F9C"/>
    <w:rsid w:val="00DE48C3"/>
    <w:rsid w:val="00E12F43"/>
    <w:rsid w:val="00E22237"/>
    <w:rsid w:val="00E24D86"/>
    <w:rsid w:val="00E35139"/>
    <w:rsid w:val="00E36380"/>
    <w:rsid w:val="00E4172E"/>
    <w:rsid w:val="00E4734F"/>
    <w:rsid w:val="00E57924"/>
    <w:rsid w:val="00E65560"/>
    <w:rsid w:val="00E67B90"/>
    <w:rsid w:val="00E727B2"/>
    <w:rsid w:val="00E76FCD"/>
    <w:rsid w:val="00E770DE"/>
    <w:rsid w:val="00E778C7"/>
    <w:rsid w:val="00E9067D"/>
    <w:rsid w:val="00E925B5"/>
    <w:rsid w:val="00E9292D"/>
    <w:rsid w:val="00EA3BDC"/>
    <w:rsid w:val="00ED7F72"/>
    <w:rsid w:val="00EE4614"/>
    <w:rsid w:val="00EE6578"/>
    <w:rsid w:val="00EF2167"/>
    <w:rsid w:val="00EF5235"/>
    <w:rsid w:val="00F05B08"/>
    <w:rsid w:val="00F1087E"/>
    <w:rsid w:val="00F16819"/>
    <w:rsid w:val="00F35756"/>
    <w:rsid w:val="00F51D2B"/>
    <w:rsid w:val="00F5612F"/>
    <w:rsid w:val="00F6078E"/>
    <w:rsid w:val="00F67601"/>
    <w:rsid w:val="00F7342D"/>
    <w:rsid w:val="00FB3145"/>
    <w:rsid w:val="00FD6B8F"/>
    <w:rsid w:val="00FE440F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2674396"/>
  <w15:chartTrackingRefBased/>
  <w15:docId w15:val="{3FD703B0-CC7C-4AB4-8C05-D816FB7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956FB"/>
    <w:pPr>
      <w:ind w:left="34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50FB"/>
    <w:pPr>
      <w:keepNext/>
      <w:keepLines/>
      <w:numPr>
        <w:numId w:val="11"/>
      </w:numPr>
      <w:spacing w:before="240" w:after="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50FB"/>
    <w:pPr>
      <w:keepNext/>
      <w:keepLines/>
      <w:framePr w:wrap="around" w:vAnchor="text" w:hAnchor="text" w:y="1"/>
      <w:numPr>
        <w:ilvl w:val="1"/>
        <w:numId w:val="11"/>
      </w:numPr>
      <w:spacing w:before="40" w:after="0" w:line="240" w:lineRule="auto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832A4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804B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804B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804B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804B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804B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804B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6078E"/>
  </w:style>
  <w:style w:type="paragraph" w:styleId="Fuzeile">
    <w:name w:val="footer"/>
    <w:basedOn w:val="Standard"/>
    <w:link w:val="FuzeileZchn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6078E"/>
  </w:style>
  <w:style w:type="paragraph" w:styleId="Titel">
    <w:name w:val="Title"/>
    <w:basedOn w:val="Standard"/>
    <w:next w:val="Standard"/>
    <w:link w:val="TitelZchn"/>
    <w:uiPriority w:val="10"/>
    <w:qFormat/>
    <w:rsid w:val="00F60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6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rtitel1">
    <w:name w:val="Übertitel 1"/>
    <w:basedOn w:val="Titel"/>
    <w:link w:val="bertitel1Zchn"/>
    <w:rsid w:val="002D519D"/>
    <w:rPr>
      <w:rFonts w:ascii="Arial" w:hAnsi="Arial"/>
      <w:b/>
      <w:sz w:val="26"/>
      <w:lang w:val="de-CH"/>
    </w:rPr>
  </w:style>
  <w:style w:type="paragraph" w:customStyle="1" w:styleId="standard0">
    <w:name w:val="standard"/>
    <w:basedOn w:val="Titel"/>
    <w:link w:val="standardZchn"/>
    <w:rsid w:val="00F6078E"/>
    <w:rPr>
      <w:rFonts w:ascii="Arial" w:hAnsi="Arial"/>
      <w:sz w:val="22"/>
    </w:rPr>
  </w:style>
  <w:style w:type="character" w:customStyle="1" w:styleId="bertitel1Zchn">
    <w:name w:val="Übertitel 1 Zchn"/>
    <w:basedOn w:val="TitelZchn"/>
    <w:link w:val="bertitel1"/>
    <w:rsid w:val="002D519D"/>
    <w:rPr>
      <w:rFonts w:ascii="Arial" w:eastAsiaTheme="majorEastAsia" w:hAnsi="Arial" w:cstheme="majorBidi"/>
      <w:b/>
      <w:spacing w:val="-10"/>
      <w:kern w:val="28"/>
      <w:sz w:val="26"/>
      <w:szCs w:val="56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50FB"/>
    <w:rPr>
      <w:rFonts w:ascii="Arial" w:eastAsiaTheme="majorEastAsia" w:hAnsi="Arial" w:cstheme="majorBidi"/>
      <w:b/>
      <w:szCs w:val="26"/>
    </w:rPr>
  </w:style>
  <w:style w:type="character" w:customStyle="1" w:styleId="standardZchn">
    <w:name w:val="standard Zchn"/>
    <w:basedOn w:val="TitelZchn"/>
    <w:link w:val="standard0"/>
    <w:rsid w:val="00F6078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6078E"/>
    <w:pPr>
      <w:numPr>
        <w:ilvl w:val="1"/>
      </w:numPr>
      <w:ind w:left="34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6078E"/>
    <w:rPr>
      <w:rFonts w:eastAsiaTheme="minorEastAsia"/>
      <w:color w:val="5A5A5A" w:themeColor="text1" w:themeTint="A5"/>
      <w:spacing w:val="15"/>
    </w:rPr>
  </w:style>
  <w:style w:type="paragraph" w:customStyle="1" w:styleId="bertitel2">
    <w:name w:val="Übertitel 2"/>
    <w:basedOn w:val="bertitel1"/>
    <w:rsid w:val="005A25B2"/>
    <w:rPr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0FB"/>
    <w:rPr>
      <w:rFonts w:ascii="Arial" w:eastAsiaTheme="majorEastAsia" w:hAnsi="Arial" w:cstheme="majorBidi"/>
      <w:b/>
      <w:sz w:val="28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519D"/>
    <w:pPr>
      <w:jc w:val="left"/>
      <w:outlineLvl w:val="9"/>
    </w:pPr>
    <w:rPr>
      <w:lang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4B7777"/>
    <w:pPr>
      <w:tabs>
        <w:tab w:val="left" w:pos="284"/>
        <w:tab w:val="right" w:leader="dot" w:pos="9016"/>
      </w:tabs>
      <w:spacing w:after="100"/>
      <w:ind w:left="0"/>
    </w:pPr>
  </w:style>
  <w:style w:type="character" w:styleId="Hyperlink">
    <w:name w:val="Hyperlink"/>
    <w:basedOn w:val="Absatz-Standardschriftart"/>
    <w:uiPriority w:val="99"/>
    <w:unhideWhenUsed/>
    <w:rsid w:val="00E4172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4172E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4B7777"/>
    <w:pPr>
      <w:tabs>
        <w:tab w:val="left" w:pos="851"/>
        <w:tab w:val="right" w:leader="dot" w:pos="9016"/>
      </w:tabs>
      <w:spacing w:after="100"/>
      <w:ind w:left="426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9832A4"/>
    <w:rPr>
      <w:rFonts w:ascii="Arial" w:eastAsiaTheme="majorEastAsia" w:hAnsi="Arial" w:cstheme="majorBidi"/>
      <w:color w:val="000000" w:themeColor="text1"/>
      <w:szCs w:val="24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4B7777"/>
    <w:pPr>
      <w:spacing w:after="100"/>
      <w:ind w:left="1440"/>
    </w:pPr>
  </w:style>
  <w:style w:type="paragraph" w:styleId="KeinLeerraum">
    <w:name w:val="No Spacing"/>
    <w:uiPriority w:val="1"/>
    <w:rsid w:val="00942293"/>
    <w:pPr>
      <w:spacing w:after="0" w:line="240" w:lineRule="auto"/>
      <w:ind w:left="340"/>
      <w:jc w:val="both"/>
    </w:pPr>
    <w:rPr>
      <w:rFonts w:ascii="Arial" w:hAnsi="Arial"/>
    </w:rPr>
  </w:style>
  <w:style w:type="table" w:styleId="Tabellenraster">
    <w:name w:val="Table Grid"/>
    <w:basedOn w:val="NormaleTabelle"/>
    <w:uiPriority w:val="39"/>
    <w:rsid w:val="00784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19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19EF"/>
    <w:rPr>
      <w:rFonts w:ascii="Times New Roman" w:hAnsi="Times New Roman" w:cs="Times New Roman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unhideWhenUsed/>
    <w:rsid w:val="000804B4"/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804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804B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804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804B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804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804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3F27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77355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Excel_Worksheet.xlsx"/><Relationship Id="rId23" Type="http://schemas.openxmlformats.org/officeDocument/2006/relationships/fontTable" Target="fontTable.xml"/><Relationship Id="rId10" Type="http://schemas.openxmlformats.org/officeDocument/2006/relationships/diagramLayout" Target="diagrams/layout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emf"/><Relationship Id="rId22" Type="http://schemas.openxmlformats.org/officeDocument/2006/relationships/package" Target="embeddings/Microsoft_Excel_Worksheet2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3AFCE-3144-4315-9BC3-C140FDEA590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51F7DEB1-D993-4FAE-B719-1CE83BFA6B14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gm:t>
    </dgm:pt>
    <dgm:pt modelId="{D4AD6461-BCD7-4811-91FA-0FCD837205A4}" type="par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3FD07292-CCFB-46F1-AB1C-B31166D172F3}" type="sibTrans" cxnId="{801A69B0-DE93-4D25-A3C6-4083FB651E6B}">
      <dgm:prSet/>
      <dgm:spPr/>
      <dgm:t>
        <a:bodyPr/>
        <a:lstStyle/>
        <a:p>
          <a:pPr algn="ctr"/>
          <a:endParaRPr lang="de-CH"/>
        </a:p>
      </dgm:t>
    </dgm:pt>
    <dgm:pt modelId="{8207BF78-A23D-4134-8C93-906493E8094E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gm:t>
    </dgm:pt>
    <dgm:pt modelId="{577DB4E7-FAB7-4E20-9162-EC5F9C24A6AB}" type="parTrans" cxnId="{0CBAF95D-C1A1-498B-8A1C-E87DA326745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F3607E-FDF4-4FE2-A0C0-3A990AE6B26E}" type="sibTrans" cxnId="{0CBAF95D-C1A1-498B-8A1C-E87DA3267451}">
      <dgm:prSet/>
      <dgm:spPr/>
      <dgm:t>
        <a:bodyPr/>
        <a:lstStyle/>
        <a:p>
          <a:pPr algn="ctr"/>
          <a:endParaRPr lang="de-CH"/>
        </a:p>
      </dgm:t>
    </dgm:pt>
    <dgm:pt modelId="{E8CCCB15-644E-4960-84AB-DB7C5BBA784A}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gm:t>
    </dgm:pt>
    <dgm:pt modelId="{39762DC8-33BF-4C5A-8087-429A4D897806}" type="parTrans" cxnId="{634FA4C4-7721-4220-8B3A-AF8B055E0468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FE1019-B39A-4AEF-97F3-690EDE3FEE6C}" type="sibTrans" cxnId="{634FA4C4-7721-4220-8B3A-AF8B055E0468}">
      <dgm:prSet/>
      <dgm:spPr/>
      <dgm:t>
        <a:bodyPr/>
        <a:lstStyle/>
        <a:p>
          <a:pPr algn="ctr"/>
          <a:endParaRPr lang="de-CH"/>
        </a:p>
      </dgm:t>
    </dgm:pt>
    <dgm:pt modelId="{08E3F2E9-E30F-4453-8686-D0772C549260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gm:t>
    </dgm:pt>
    <dgm:pt modelId="{462E7EC6-CA45-465F-81F4-0F9E1393D9CE}" type="parTrans" cxnId="{ACDA0781-A67A-412C-9D2C-996AE1664E0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A16123-39B6-4244-8844-AAF5C45F3C33}" type="sibTrans" cxnId="{ACDA0781-A67A-412C-9D2C-996AE1664E07}">
      <dgm:prSet/>
      <dgm:spPr/>
      <dgm:t>
        <a:bodyPr/>
        <a:lstStyle/>
        <a:p>
          <a:pPr algn="ctr"/>
          <a:endParaRPr lang="de-CH"/>
        </a:p>
      </dgm:t>
    </dgm:pt>
    <dgm:pt modelId="{EB0560BE-7114-4EC6-85E5-9064D40F7CF6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gm:t>
    </dgm:pt>
    <dgm:pt modelId="{690EA14B-097A-41C7-95BF-B984E236CC55}" type="parTrans" cxnId="{AD4A68A1-F884-45E7-A89A-46CDAE11394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49F8F5-5FEF-47B3-AD1D-889EF9AB68EA}" type="sibTrans" cxnId="{AD4A68A1-F884-45E7-A89A-46CDAE11394A}">
      <dgm:prSet/>
      <dgm:spPr/>
      <dgm:t>
        <a:bodyPr/>
        <a:lstStyle/>
        <a:p>
          <a:pPr algn="ctr"/>
          <a:endParaRPr lang="de-CH"/>
        </a:p>
      </dgm:t>
    </dgm:pt>
    <dgm:pt modelId="{6F05756B-4998-4488-AD4F-94D1A8B349C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gm:t>
    </dgm:pt>
    <dgm:pt modelId="{3FF440EB-5DEB-453A-848D-7565CA6F4F3B}" type="parTrans" cxnId="{9F34FEBA-8FBB-49CA-A397-07660436ECB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4CF2E1-E5A5-43BD-AF90-DB0E7DB05E01}" type="sibTrans" cxnId="{9F34FEBA-8FBB-49CA-A397-07660436ECB7}">
      <dgm:prSet/>
      <dgm:spPr/>
      <dgm:t>
        <a:bodyPr/>
        <a:lstStyle/>
        <a:p>
          <a:pPr algn="ctr"/>
          <a:endParaRPr lang="de-CH"/>
        </a:p>
      </dgm:t>
    </dgm:pt>
    <dgm:pt modelId="{BE3B7E53-7F19-45ED-A014-FB076AFA1E8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gm:t>
    </dgm:pt>
    <dgm:pt modelId="{79735B55-FB46-44DC-B751-9A3FE184A4F5}" type="parTrans" cxnId="{0ABF40AE-75C1-4098-8B20-677ACAB1792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2634D2-A7DD-4E5D-8285-F4D3010421A9}" type="sibTrans" cxnId="{0ABF40AE-75C1-4098-8B20-677ACAB17927}">
      <dgm:prSet/>
      <dgm:spPr/>
      <dgm:t>
        <a:bodyPr/>
        <a:lstStyle/>
        <a:p>
          <a:pPr algn="ctr"/>
          <a:endParaRPr lang="de-CH"/>
        </a:p>
      </dgm:t>
    </dgm:pt>
    <dgm:pt modelId="{A3DCB90A-559A-45CD-8700-E127C5DAC251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gm:t>
    </dgm:pt>
    <dgm:pt modelId="{A3F44A1C-00C1-4E40-8FD7-1209A69A81F7}" type="sibTrans" cxnId="{05436864-88D1-4B7C-A450-ACBEF60F8C02}">
      <dgm:prSet/>
      <dgm:spPr/>
      <dgm:t>
        <a:bodyPr/>
        <a:lstStyle/>
        <a:p>
          <a:pPr algn="ctr"/>
          <a:endParaRPr lang="de-CH"/>
        </a:p>
      </dgm:t>
    </dgm:pt>
    <dgm:pt modelId="{3BFCA5EA-2B2B-4771-BB7B-3967F1603E85}" type="parTrans" cxnId="{05436864-88D1-4B7C-A450-ACBEF60F8C02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4A6423-635E-47CE-BC22-AEF25667E6CB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gm:t>
    </dgm:pt>
    <dgm:pt modelId="{1A5B0F54-26EF-454E-A352-45604903E051}" type="sibTrans" cxnId="{B5059A84-884E-4384-8194-55DFC8CC16F0}">
      <dgm:prSet/>
      <dgm:spPr/>
      <dgm:t>
        <a:bodyPr/>
        <a:lstStyle/>
        <a:p>
          <a:pPr algn="ctr"/>
          <a:endParaRPr lang="de-CH"/>
        </a:p>
      </dgm:t>
    </dgm:pt>
    <dgm:pt modelId="{52E5AB80-14C0-40A2-A787-BED749BB2F89}" type="parTrans" cxnId="{B5059A84-884E-4384-8194-55DFC8CC16F0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281323-F07E-48E8-9D0F-449E87F51EA2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98B41C8A-198A-46BB-AECC-1E54CBBCE9F3}" type="sibTrans" cxnId="{68AF4691-7783-41AF-918A-D53B4B60E231}">
      <dgm:prSet/>
      <dgm:spPr/>
      <dgm:t>
        <a:bodyPr/>
        <a:lstStyle/>
        <a:p>
          <a:pPr algn="ctr"/>
          <a:endParaRPr lang="de-CH"/>
        </a:p>
      </dgm:t>
    </dgm:pt>
    <dgm:pt modelId="{F4258339-32FA-4431-9CDE-6AEE3BE67990}" type="parTrans" cxnId="{68AF4691-7783-41AF-918A-D53B4B60E23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7122C6-1067-4AD3-9AB3-F9A113460519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gm:t>
    </dgm:pt>
    <dgm:pt modelId="{BC75BD85-282A-468F-906F-33D453E3B1B3}" type="sibTrans" cxnId="{87BC35A3-BCA5-4604-865D-AD19BF5B89BA}">
      <dgm:prSet/>
      <dgm:spPr/>
      <dgm:t>
        <a:bodyPr/>
        <a:lstStyle/>
        <a:p>
          <a:pPr algn="ctr"/>
          <a:endParaRPr lang="de-CH"/>
        </a:p>
      </dgm:t>
    </dgm:pt>
    <dgm:pt modelId="{1912D08A-C8D1-4193-8C22-5E4C99AB7B35}" type="parTrans" cxnId="{87BC35A3-BCA5-4604-865D-AD19BF5B89B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050C19D-24BC-47E0-A54A-C06C20F824BD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pPr algn="ctr"/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BD17D61A-8FA3-4CDE-BA99-7E5B0AB16532}" type="par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1969702F-A318-4AC2-B088-E3CC47D451E7}" type="sibTrans" cxnId="{90A5B015-BCE6-4450-9FA0-2E6F0F67EC42}">
      <dgm:prSet/>
      <dgm:spPr/>
      <dgm:t>
        <a:bodyPr/>
        <a:lstStyle/>
        <a:p>
          <a:pPr algn="ctr"/>
          <a:endParaRPr lang="de-CH"/>
        </a:p>
      </dgm:t>
    </dgm:pt>
    <dgm:pt modelId="{FF1E0416-B2FE-4B75-B3E1-3B254C296A53}" type="pres">
      <dgm:prSet presAssocID="{1693AFCE-3144-4315-9BC3-C140FDEA59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ECAFE41-6479-4DE6-9593-C85B75A239E6}" type="pres">
      <dgm:prSet presAssocID="{51F7DEB1-D993-4FAE-B719-1CE83BFA6B14}" presName="hierRoot1" presStyleCnt="0">
        <dgm:presLayoutVars>
          <dgm:hierBranch val="init"/>
        </dgm:presLayoutVars>
      </dgm:prSet>
      <dgm:spPr/>
    </dgm:pt>
    <dgm:pt modelId="{9E1B27E3-12C6-4984-969E-7A5D6D82F6BF}" type="pres">
      <dgm:prSet presAssocID="{51F7DEB1-D993-4FAE-B719-1CE83BFA6B14}" presName="rootComposite1" presStyleCnt="0"/>
      <dgm:spPr/>
    </dgm:pt>
    <dgm:pt modelId="{263DBD2E-F7DF-4D10-AFE8-CB26F16FA2EF}" type="pres">
      <dgm:prSet presAssocID="{51F7DEB1-D993-4FAE-B719-1CE83BFA6B14}" presName="rootText1" presStyleLbl="node0" presStyleIdx="0" presStyleCnt="1" custScaleX="462394" custScaleY="374319">
        <dgm:presLayoutVars>
          <dgm:chPref val="3"/>
        </dgm:presLayoutVars>
      </dgm:prSet>
      <dgm:spPr/>
    </dgm:pt>
    <dgm:pt modelId="{66E0D781-17F4-4561-AA53-F284D13720F6}" type="pres">
      <dgm:prSet presAssocID="{51F7DEB1-D993-4FAE-B719-1CE83BFA6B14}" presName="rootConnector1" presStyleLbl="node1" presStyleIdx="0" presStyleCnt="0"/>
      <dgm:spPr/>
    </dgm:pt>
    <dgm:pt modelId="{F54D590C-B8EA-467D-9709-D50FDEE5E85C}" type="pres">
      <dgm:prSet presAssocID="{51F7DEB1-D993-4FAE-B719-1CE83BFA6B14}" presName="hierChild2" presStyleCnt="0"/>
      <dgm:spPr/>
    </dgm:pt>
    <dgm:pt modelId="{B78A42F2-C618-4FF5-83D3-166FE278D965}" type="pres">
      <dgm:prSet presAssocID="{577DB4E7-FAB7-4E20-9162-EC5F9C24A6AB}" presName="Name37" presStyleLbl="parChTrans1D2" presStyleIdx="0" presStyleCnt="6"/>
      <dgm:spPr/>
    </dgm:pt>
    <dgm:pt modelId="{F182F5EB-792B-4E1C-945F-57F2B181C56F}" type="pres">
      <dgm:prSet presAssocID="{8207BF78-A23D-4134-8C93-906493E8094E}" presName="hierRoot2" presStyleCnt="0">
        <dgm:presLayoutVars>
          <dgm:hierBranch/>
        </dgm:presLayoutVars>
      </dgm:prSet>
      <dgm:spPr/>
    </dgm:pt>
    <dgm:pt modelId="{892AE019-3CD5-44BA-95A1-4A44610FF458}" type="pres">
      <dgm:prSet presAssocID="{8207BF78-A23D-4134-8C93-906493E8094E}" presName="rootComposite" presStyleCnt="0"/>
      <dgm:spPr/>
    </dgm:pt>
    <dgm:pt modelId="{8E08E8BE-0386-457C-BA55-587C15F0BC54}" type="pres">
      <dgm:prSet presAssocID="{8207BF78-A23D-4134-8C93-906493E8094E}" presName="rootText" presStyleLbl="node2" presStyleIdx="0" presStyleCnt="1" custScaleX="501488" custScaleY="405967">
        <dgm:presLayoutVars>
          <dgm:chPref val="3"/>
        </dgm:presLayoutVars>
      </dgm:prSet>
      <dgm:spPr/>
    </dgm:pt>
    <dgm:pt modelId="{53C89DE6-8C93-4BF4-811C-072DC595E574}" type="pres">
      <dgm:prSet presAssocID="{8207BF78-A23D-4134-8C93-906493E8094E}" presName="rootConnector" presStyleLbl="node2" presStyleIdx="0" presStyleCnt="1"/>
      <dgm:spPr/>
    </dgm:pt>
    <dgm:pt modelId="{D431D1EE-B9F8-4A37-B161-71D11E9D8ED7}" type="pres">
      <dgm:prSet presAssocID="{8207BF78-A23D-4134-8C93-906493E8094E}" presName="hierChild4" presStyleCnt="0"/>
      <dgm:spPr/>
    </dgm:pt>
    <dgm:pt modelId="{E3E5C517-6009-4203-A156-0E8FFF402890}" type="pres">
      <dgm:prSet presAssocID="{39762DC8-33BF-4C5A-8087-429A4D897806}" presName="Name35" presStyleLbl="parChTrans1D3" presStyleIdx="0" presStyleCnt="5"/>
      <dgm:spPr/>
    </dgm:pt>
    <dgm:pt modelId="{FD02BAD9-BCA4-4DE3-9018-3C5E107D2433}" type="pres">
      <dgm:prSet presAssocID="{E8CCCB15-644E-4960-84AB-DB7C5BBA784A}" presName="hierRoot2" presStyleCnt="0">
        <dgm:presLayoutVars>
          <dgm:hierBranch val="init"/>
        </dgm:presLayoutVars>
      </dgm:prSet>
      <dgm:spPr/>
    </dgm:pt>
    <dgm:pt modelId="{443CD5CD-B478-4CFF-B322-EAE07D6B52A5}" type="pres">
      <dgm:prSet presAssocID="{E8CCCB15-644E-4960-84AB-DB7C5BBA784A}" presName="rootComposite" presStyleCnt="0"/>
      <dgm:spPr/>
    </dgm:pt>
    <dgm:pt modelId="{4C391E49-BDC9-4B9A-9421-12FBDC13921B}" type="pres">
      <dgm:prSet presAssocID="{E8CCCB15-644E-4960-84AB-DB7C5BBA784A}" presName="rootText" presStyleLbl="node3" presStyleIdx="0" presStyleCnt="2" custScaleX="487812" custScaleY="396276" custLinFactNeighborX="-14786" custLinFactNeighborY="1593">
        <dgm:presLayoutVars>
          <dgm:chPref val="3"/>
        </dgm:presLayoutVars>
      </dgm:prSet>
      <dgm:spPr/>
    </dgm:pt>
    <dgm:pt modelId="{C3FA32FB-EFFD-4EBE-88F6-272A9DF9D94D}" type="pres">
      <dgm:prSet presAssocID="{E8CCCB15-644E-4960-84AB-DB7C5BBA784A}" presName="rootConnector" presStyleLbl="node3" presStyleIdx="0" presStyleCnt="2"/>
      <dgm:spPr/>
    </dgm:pt>
    <dgm:pt modelId="{B7DA3388-3A34-4D57-AF9D-A901D0A15A48}" type="pres">
      <dgm:prSet presAssocID="{E8CCCB15-644E-4960-84AB-DB7C5BBA784A}" presName="hierChild4" presStyleCnt="0"/>
      <dgm:spPr/>
    </dgm:pt>
    <dgm:pt modelId="{B279DCA5-8B60-4C0F-915E-D378C909A571}" type="pres">
      <dgm:prSet presAssocID="{E8CCCB15-644E-4960-84AB-DB7C5BBA784A}" presName="hierChild5" presStyleCnt="0"/>
      <dgm:spPr/>
    </dgm:pt>
    <dgm:pt modelId="{39DE103E-CE50-4AFE-9525-6CA58A47EE77}" type="pres">
      <dgm:prSet presAssocID="{462E7EC6-CA45-465F-81F4-0F9E1393D9CE}" presName="Name35" presStyleLbl="parChTrans1D3" presStyleIdx="1" presStyleCnt="5"/>
      <dgm:spPr/>
    </dgm:pt>
    <dgm:pt modelId="{67E5A87B-1032-46C5-81D9-71A1271E3681}" type="pres">
      <dgm:prSet presAssocID="{08E3F2E9-E30F-4453-8686-D0772C549260}" presName="hierRoot2" presStyleCnt="0">
        <dgm:presLayoutVars>
          <dgm:hierBranch val="init"/>
        </dgm:presLayoutVars>
      </dgm:prSet>
      <dgm:spPr/>
    </dgm:pt>
    <dgm:pt modelId="{17C04C0F-A5F5-45EE-90C1-EA32EDA8F48E}" type="pres">
      <dgm:prSet presAssocID="{08E3F2E9-E30F-4453-8686-D0772C549260}" presName="rootComposite" presStyleCnt="0"/>
      <dgm:spPr/>
    </dgm:pt>
    <dgm:pt modelId="{04DBB558-5929-43C3-8E6F-34C5172ADE91}" type="pres">
      <dgm:prSet presAssocID="{08E3F2E9-E30F-4453-8686-D0772C549260}" presName="rootText" presStyleLbl="node3" presStyleIdx="1" presStyleCnt="2" custScaleX="488503" custScaleY="396836" custLinFactNeighborX="19676" custLinFactNeighborY="35793">
        <dgm:presLayoutVars>
          <dgm:chPref val="3"/>
        </dgm:presLayoutVars>
      </dgm:prSet>
      <dgm:spPr/>
    </dgm:pt>
    <dgm:pt modelId="{C347071B-7D07-4AAC-988B-8F27CB02053E}" type="pres">
      <dgm:prSet presAssocID="{08E3F2E9-E30F-4453-8686-D0772C549260}" presName="rootConnector" presStyleLbl="node3" presStyleIdx="1" presStyleCnt="2"/>
      <dgm:spPr/>
    </dgm:pt>
    <dgm:pt modelId="{B194F4AD-237A-44AB-840E-E15CF4A7709D}" type="pres">
      <dgm:prSet presAssocID="{08E3F2E9-E30F-4453-8686-D0772C549260}" presName="hierChild4" presStyleCnt="0"/>
      <dgm:spPr/>
    </dgm:pt>
    <dgm:pt modelId="{D83780E0-DB8C-4E96-B674-AB491A31CCFA}" type="pres">
      <dgm:prSet presAssocID="{08E3F2E9-E30F-4453-8686-D0772C549260}" presName="hierChild5" presStyleCnt="0"/>
      <dgm:spPr/>
    </dgm:pt>
    <dgm:pt modelId="{1BF91C87-194A-4678-859B-674FF097B0AC}" type="pres">
      <dgm:prSet presAssocID="{8207BF78-A23D-4134-8C93-906493E8094E}" presName="hierChild5" presStyleCnt="0"/>
      <dgm:spPr/>
    </dgm:pt>
    <dgm:pt modelId="{60DC4AB0-034B-4566-865C-6FAFC9BA8169}" type="pres">
      <dgm:prSet presAssocID="{690EA14B-097A-41C7-95BF-B984E236CC55}" presName="Name111" presStyleLbl="parChTrans1D3" presStyleIdx="2" presStyleCnt="5"/>
      <dgm:spPr/>
    </dgm:pt>
    <dgm:pt modelId="{2783566F-B715-4BAD-9169-CEC3EA159ED3}" type="pres">
      <dgm:prSet presAssocID="{EB0560BE-7114-4EC6-85E5-9064D40F7CF6}" presName="hierRoot3" presStyleCnt="0">
        <dgm:presLayoutVars>
          <dgm:hierBranch val="init"/>
        </dgm:presLayoutVars>
      </dgm:prSet>
      <dgm:spPr/>
    </dgm:pt>
    <dgm:pt modelId="{03743285-78BC-44FB-9C2A-0485C91E8D46}" type="pres">
      <dgm:prSet presAssocID="{EB0560BE-7114-4EC6-85E5-9064D40F7CF6}" presName="rootComposite3" presStyleCnt="0"/>
      <dgm:spPr/>
    </dgm:pt>
    <dgm:pt modelId="{00DBBCB5-3A9D-4232-B041-987A45291CD1}" type="pres">
      <dgm:prSet presAssocID="{EB0560BE-7114-4EC6-85E5-9064D40F7CF6}" presName="rootText3" presStyleLbl="asst2" presStyleIdx="0" presStyleCnt="3" custScaleX="489196" custScaleY="397399" custLinFactNeighborX="-14759" custLinFactNeighborY="4919">
        <dgm:presLayoutVars>
          <dgm:chPref val="3"/>
        </dgm:presLayoutVars>
      </dgm:prSet>
      <dgm:spPr/>
    </dgm:pt>
    <dgm:pt modelId="{84A8CEBD-91AF-46F1-80FA-3FB47F6EC67B}" type="pres">
      <dgm:prSet presAssocID="{EB0560BE-7114-4EC6-85E5-9064D40F7CF6}" presName="rootConnector3" presStyleLbl="asst2" presStyleIdx="0" presStyleCnt="3"/>
      <dgm:spPr/>
    </dgm:pt>
    <dgm:pt modelId="{B21EAFCD-AC5F-4AAB-B8CA-14C999F9B771}" type="pres">
      <dgm:prSet presAssocID="{EB0560BE-7114-4EC6-85E5-9064D40F7CF6}" presName="hierChild6" presStyleCnt="0"/>
      <dgm:spPr/>
    </dgm:pt>
    <dgm:pt modelId="{A1CA8302-3CB6-442F-85D9-D799941E58AB}" type="pres">
      <dgm:prSet presAssocID="{EB0560BE-7114-4EC6-85E5-9064D40F7CF6}" presName="hierChild7" presStyleCnt="0"/>
      <dgm:spPr/>
    </dgm:pt>
    <dgm:pt modelId="{9B3B9704-9A30-4B30-B6A9-4C3F7AF474EA}" type="pres">
      <dgm:prSet presAssocID="{79735B55-FB46-44DC-B751-9A3FE184A4F5}" presName="Name111" presStyleLbl="parChTrans1D3" presStyleIdx="3" presStyleCnt="5"/>
      <dgm:spPr/>
    </dgm:pt>
    <dgm:pt modelId="{6FD03606-8477-4C11-B03A-F71CABFCF8D7}" type="pres">
      <dgm:prSet presAssocID="{BE3B7E53-7F19-45ED-A014-FB076AFA1E8B}" presName="hierRoot3" presStyleCnt="0">
        <dgm:presLayoutVars>
          <dgm:hierBranch val="init"/>
        </dgm:presLayoutVars>
      </dgm:prSet>
      <dgm:spPr/>
    </dgm:pt>
    <dgm:pt modelId="{C9CEF646-CDBD-4824-9B2C-B3DF35369942}" type="pres">
      <dgm:prSet presAssocID="{BE3B7E53-7F19-45ED-A014-FB076AFA1E8B}" presName="rootComposite3" presStyleCnt="0"/>
      <dgm:spPr/>
    </dgm:pt>
    <dgm:pt modelId="{E757F838-8DEF-4C69-9F9D-92C813B4F476}" type="pres">
      <dgm:prSet presAssocID="{BE3B7E53-7F19-45ED-A014-FB076AFA1E8B}" presName="rootText3" presStyleLbl="asst2" presStyleIdx="1" presStyleCnt="3" custScaleX="492867" custScaleY="398987" custLinFactNeighborX="22136" custLinFactNeighborY="4919">
        <dgm:presLayoutVars>
          <dgm:chPref val="3"/>
        </dgm:presLayoutVars>
      </dgm:prSet>
      <dgm:spPr/>
    </dgm:pt>
    <dgm:pt modelId="{4DD6E633-B7CB-4C31-A5B6-341ADCBBAAFB}" type="pres">
      <dgm:prSet presAssocID="{BE3B7E53-7F19-45ED-A014-FB076AFA1E8B}" presName="rootConnector3" presStyleLbl="asst2" presStyleIdx="1" presStyleCnt="3"/>
      <dgm:spPr/>
    </dgm:pt>
    <dgm:pt modelId="{60195CA3-9DB3-4826-9855-10080DF516D9}" type="pres">
      <dgm:prSet presAssocID="{BE3B7E53-7F19-45ED-A014-FB076AFA1E8B}" presName="hierChild6" presStyleCnt="0"/>
      <dgm:spPr/>
    </dgm:pt>
    <dgm:pt modelId="{4A718CAF-4901-4E04-AD4C-55FAC70D6787}" type="pres">
      <dgm:prSet presAssocID="{BE3B7E53-7F19-45ED-A014-FB076AFA1E8B}" presName="hierChild7" presStyleCnt="0"/>
      <dgm:spPr/>
    </dgm:pt>
    <dgm:pt modelId="{A9B54A11-E4F8-4785-B8E2-FA8556ABA5D1}" type="pres">
      <dgm:prSet presAssocID="{3FF440EB-5DEB-453A-848D-7565CA6F4F3B}" presName="Name111" presStyleLbl="parChTrans1D3" presStyleIdx="4" presStyleCnt="5"/>
      <dgm:spPr/>
    </dgm:pt>
    <dgm:pt modelId="{5BA9F837-93E7-4E1E-9785-A136310DEAE8}" type="pres">
      <dgm:prSet presAssocID="{6F05756B-4998-4488-AD4F-94D1A8B349CB}" presName="hierRoot3" presStyleCnt="0">
        <dgm:presLayoutVars>
          <dgm:hierBranch val="init"/>
        </dgm:presLayoutVars>
      </dgm:prSet>
      <dgm:spPr/>
    </dgm:pt>
    <dgm:pt modelId="{9C00D388-557D-44D2-AA4D-F0CDE6C83032}" type="pres">
      <dgm:prSet presAssocID="{6F05756B-4998-4488-AD4F-94D1A8B349CB}" presName="rootComposite3" presStyleCnt="0"/>
      <dgm:spPr/>
    </dgm:pt>
    <dgm:pt modelId="{D7BEACEB-ADE4-4B2D-9264-790EC13204CC}" type="pres">
      <dgm:prSet presAssocID="{6F05756B-4998-4488-AD4F-94D1A8B349CB}" presName="rootText3" presStyleLbl="asst2" presStyleIdx="2" presStyleCnt="3" custScaleX="489196" custScaleY="397399" custLinFactNeighborX="-14779" custLinFactNeighborY="4919">
        <dgm:presLayoutVars>
          <dgm:chPref val="3"/>
        </dgm:presLayoutVars>
      </dgm:prSet>
      <dgm:spPr/>
    </dgm:pt>
    <dgm:pt modelId="{9E0B77EC-0CDB-4D06-A813-3F116C6EDEC8}" type="pres">
      <dgm:prSet presAssocID="{6F05756B-4998-4488-AD4F-94D1A8B349CB}" presName="rootConnector3" presStyleLbl="asst2" presStyleIdx="2" presStyleCnt="3"/>
      <dgm:spPr/>
    </dgm:pt>
    <dgm:pt modelId="{0040A60C-765B-44B7-991D-91EDDDA8DCCB}" type="pres">
      <dgm:prSet presAssocID="{6F05756B-4998-4488-AD4F-94D1A8B349CB}" presName="hierChild6" presStyleCnt="0"/>
      <dgm:spPr/>
    </dgm:pt>
    <dgm:pt modelId="{BD9A81B8-6A85-4E7D-80E1-15E95507E4A5}" type="pres">
      <dgm:prSet presAssocID="{6F05756B-4998-4488-AD4F-94D1A8B349CB}" presName="hierChild7" presStyleCnt="0"/>
      <dgm:spPr/>
    </dgm:pt>
    <dgm:pt modelId="{4D96B6A7-7CFD-4F3F-B3BF-8A6D6CEE9E63}" type="pres">
      <dgm:prSet presAssocID="{51F7DEB1-D993-4FAE-B719-1CE83BFA6B14}" presName="hierChild3" presStyleCnt="0"/>
      <dgm:spPr/>
    </dgm:pt>
    <dgm:pt modelId="{90112BD3-D777-4EF5-B3DC-A2EE173DF38D}" type="pres">
      <dgm:prSet presAssocID="{52E5AB80-14C0-40A2-A787-BED749BB2F89}" presName="Name111" presStyleLbl="parChTrans1D2" presStyleIdx="1" presStyleCnt="6"/>
      <dgm:spPr/>
    </dgm:pt>
    <dgm:pt modelId="{E5C15454-AF52-4C51-A7C5-0657F4479705}" type="pres">
      <dgm:prSet presAssocID="{A94A6423-635E-47CE-BC22-AEF25667E6CB}" presName="hierRoot3" presStyleCnt="0">
        <dgm:presLayoutVars>
          <dgm:hierBranch val="init"/>
        </dgm:presLayoutVars>
      </dgm:prSet>
      <dgm:spPr/>
    </dgm:pt>
    <dgm:pt modelId="{CA00AFC0-611D-4669-98DE-D687C99481A2}" type="pres">
      <dgm:prSet presAssocID="{A94A6423-635E-47CE-BC22-AEF25667E6CB}" presName="rootComposite3" presStyleCnt="0"/>
      <dgm:spPr/>
    </dgm:pt>
    <dgm:pt modelId="{8AABB217-B1F1-434A-AAF6-D7C04EACBEDC}" type="pres">
      <dgm:prSet presAssocID="{A94A6423-635E-47CE-BC22-AEF25667E6CB}" presName="rootText3" presStyleLbl="asst1" presStyleIdx="0" presStyleCnt="5" custScaleX="488034" custScaleY="402047" custLinFactY="100000" custLinFactNeighborX="-20039" custLinFactNeighborY="106940">
        <dgm:presLayoutVars>
          <dgm:chPref val="3"/>
        </dgm:presLayoutVars>
      </dgm:prSet>
      <dgm:spPr/>
    </dgm:pt>
    <dgm:pt modelId="{24F8FC1C-DBE0-4B14-8CDD-669A83A450E5}" type="pres">
      <dgm:prSet presAssocID="{A94A6423-635E-47CE-BC22-AEF25667E6CB}" presName="rootConnector3" presStyleLbl="asst1" presStyleIdx="0" presStyleCnt="5"/>
      <dgm:spPr/>
    </dgm:pt>
    <dgm:pt modelId="{2CACF973-DC88-45F1-9348-731D56D2B766}" type="pres">
      <dgm:prSet presAssocID="{A94A6423-635E-47CE-BC22-AEF25667E6CB}" presName="hierChild6" presStyleCnt="0"/>
      <dgm:spPr/>
    </dgm:pt>
    <dgm:pt modelId="{113188B0-EAFA-4B18-B0CC-7C50752DB1A8}" type="pres">
      <dgm:prSet presAssocID="{A94A6423-635E-47CE-BC22-AEF25667E6CB}" presName="hierChild7" presStyleCnt="0"/>
      <dgm:spPr/>
    </dgm:pt>
    <dgm:pt modelId="{6F25697D-CEDE-4C55-A20A-19C592D2C0B3}" type="pres">
      <dgm:prSet presAssocID="{BD17D61A-8FA3-4CDE-BA99-7E5B0AB16532}" presName="Name111" presStyleLbl="parChTrans1D2" presStyleIdx="2" presStyleCnt="6"/>
      <dgm:spPr/>
    </dgm:pt>
    <dgm:pt modelId="{19D88C08-4DAB-4E21-82E1-F1ADA62F4213}" type="pres">
      <dgm:prSet presAssocID="{4050C19D-24BC-47E0-A54A-C06C20F824BD}" presName="hierRoot3" presStyleCnt="0">
        <dgm:presLayoutVars>
          <dgm:hierBranch val="init"/>
        </dgm:presLayoutVars>
      </dgm:prSet>
      <dgm:spPr/>
    </dgm:pt>
    <dgm:pt modelId="{0A73E0CD-8910-4DFA-9F19-0D3F56556112}" type="pres">
      <dgm:prSet presAssocID="{4050C19D-24BC-47E0-A54A-C06C20F824BD}" presName="rootComposite3" presStyleCnt="0"/>
      <dgm:spPr/>
    </dgm:pt>
    <dgm:pt modelId="{B7EE0591-BC72-41E7-8779-351E49B08181}" type="pres">
      <dgm:prSet presAssocID="{4050C19D-24BC-47E0-A54A-C06C20F824BD}" presName="rootText3" presStyleLbl="asst1" presStyleIdx="1" presStyleCnt="5" custScaleX="486451" custScaleY="405376" custLinFactNeighborX="19944">
        <dgm:presLayoutVars>
          <dgm:chPref val="3"/>
        </dgm:presLayoutVars>
      </dgm:prSet>
      <dgm:spPr/>
    </dgm:pt>
    <dgm:pt modelId="{536F92BF-4A7A-4C40-BDE7-CB5B297412AF}" type="pres">
      <dgm:prSet presAssocID="{4050C19D-24BC-47E0-A54A-C06C20F824BD}" presName="rootConnector3" presStyleLbl="asst1" presStyleIdx="1" presStyleCnt="5"/>
      <dgm:spPr/>
    </dgm:pt>
    <dgm:pt modelId="{2551EEC3-334F-448F-BC56-D52F7DEC02C6}" type="pres">
      <dgm:prSet presAssocID="{4050C19D-24BC-47E0-A54A-C06C20F824BD}" presName="hierChild6" presStyleCnt="0"/>
      <dgm:spPr/>
    </dgm:pt>
    <dgm:pt modelId="{CE931B4D-FBC3-420D-9B2E-2D83D3305510}" type="pres">
      <dgm:prSet presAssocID="{4050C19D-24BC-47E0-A54A-C06C20F824BD}" presName="hierChild7" presStyleCnt="0"/>
      <dgm:spPr/>
    </dgm:pt>
    <dgm:pt modelId="{95AD6343-8507-408A-8E4C-2C2990D09C9D}" type="pres">
      <dgm:prSet presAssocID="{F4258339-32FA-4431-9CDE-6AEE3BE67990}" presName="Name111" presStyleLbl="parChTrans1D2" presStyleIdx="3" presStyleCnt="6"/>
      <dgm:spPr/>
    </dgm:pt>
    <dgm:pt modelId="{FFCDDC3E-D449-4BF3-BF77-5923AA8528D5}" type="pres">
      <dgm:prSet presAssocID="{6B281323-F07E-48E8-9D0F-449E87F51EA2}" presName="hierRoot3" presStyleCnt="0">
        <dgm:presLayoutVars>
          <dgm:hierBranch val="init"/>
        </dgm:presLayoutVars>
      </dgm:prSet>
      <dgm:spPr/>
    </dgm:pt>
    <dgm:pt modelId="{989D3090-8626-47E7-B061-628B98B7AA2C}" type="pres">
      <dgm:prSet presAssocID="{6B281323-F07E-48E8-9D0F-449E87F51EA2}" presName="rootComposite3" presStyleCnt="0"/>
      <dgm:spPr/>
    </dgm:pt>
    <dgm:pt modelId="{81F8EAF3-BEDC-4F69-BE39-E697F2E29EE6}" type="pres">
      <dgm:prSet presAssocID="{6B281323-F07E-48E8-9D0F-449E87F51EA2}" presName="rootText3" presStyleLbl="asst1" presStyleIdx="2" presStyleCnt="5" custScaleX="486698" custScaleY="400447" custLinFactX="232559" custLinFactNeighborX="300000" custLinFactNeighborY="-5047">
        <dgm:presLayoutVars>
          <dgm:chPref val="3"/>
        </dgm:presLayoutVars>
      </dgm:prSet>
      <dgm:spPr/>
    </dgm:pt>
    <dgm:pt modelId="{417EAC6B-33EF-41C9-A419-5C5C9D326BED}" type="pres">
      <dgm:prSet presAssocID="{6B281323-F07E-48E8-9D0F-449E87F51EA2}" presName="rootConnector3" presStyleLbl="asst1" presStyleIdx="2" presStyleCnt="5"/>
      <dgm:spPr/>
    </dgm:pt>
    <dgm:pt modelId="{AF7F74E3-0EAB-44AA-BD60-C04A539A6422}" type="pres">
      <dgm:prSet presAssocID="{6B281323-F07E-48E8-9D0F-449E87F51EA2}" presName="hierChild6" presStyleCnt="0"/>
      <dgm:spPr/>
    </dgm:pt>
    <dgm:pt modelId="{6F151BBD-9916-4974-92F9-441835111E78}" type="pres">
      <dgm:prSet presAssocID="{6B281323-F07E-48E8-9D0F-449E87F51EA2}" presName="hierChild7" presStyleCnt="0"/>
      <dgm:spPr/>
    </dgm:pt>
    <dgm:pt modelId="{5234ECCE-C2D2-44E3-ACD1-6877E1DB818B}" type="pres">
      <dgm:prSet presAssocID="{1912D08A-C8D1-4193-8C22-5E4C99AB7B35}" presName="Name111" presStyleLbl="parChTrans1D2" presStyleIdx="4" presStyleCnt="6"/>
      <dgm:spPr/>
    </dgm:pt>
    <dgm:pt modelId="{FC661AF3-096C-472A-8D88-D537209C8471}" type="pres">
      <dgm:prSet presAssocID="{FC7122C6-1067-4AD3-9AB3-F9A113460519}" presName="hierRoot3" presStyleCnt="0">
        <dgm:presLayoutVars>
          <dgm:hierBranch val="init"/>
        </dgm:presLayoutVars>
      </dgm:prSet>
      <dgm:spPr/>
    </dgm:pt>
    <dgm:pt modelId="{2C10F926-7818-464E-8D85-C0C43667A402}" type="pres">
      <dgm:prSet presAssocID="{FC7122C6-1067-4AD3-9AB3-F9A113460519}" presName="rootComposite3" presStyleCnt="0"/>
      <dgm:spPr/>
    </dgm:pt>
    <dgm:pt modelId="{D07CAFDA-948F-4A80-8B4B-7D647C3534AD}" type="pres">
      <dgm:prSet presAssocID="{FC7122C6-1067-4AD3-9AB3-F9A113460519}" presName="rootText3" presStyleLbl="asst1" presStyleIdx="3" presStyleCnt="5" custScaleX="489196" custScaleY="404371" custLinFactX="-232873" custLinFactY="100000" custLinFactNeighborX="-300000" custLinFactNeighborY="122144">
        <dgm:presLayoutVars>
          <dgm:chPref val="3"/>
        </dgm:presLayoutVars>
      </dgm:prSet>
      <dgm:spPr/>
    </dgm:pt>
    <dgm:pt modelId="{E46D0D89-54A3-4822-A476-B73FCBF77796}" type="pres">
      <dgm:prSet presAssocID="{FC7122C6-1067-4AD3-9AB3-F9A113460519}" presName="rootConnector3" presStyleLbl="asst1" presStyleIdx="3" presStyleCnt="5"/>
      <dgm:spPr/>
    </dgm:pt>
    <dgm:pt modelId="{BCB22E50-31BC-4E35-9917-AE833AA9DDE1}" type="pres">
      <dgm:prSet presAssocID="{FC7122C6-1067-4AD3-9AB3-F9A113460519}" presName="hierChild6" presStyleCnt="0"/>
      <dgm:spPr/>
    </dgm:pt>
    <dgm:pt modelId="{FC744A2C-2BAD-4E39-8AC5-8B68D5B7847E}" type="pres">
      <dgm:prSet presAssocID="{FC7122C6-1067-4AD3-9AB3-F9A113460519}" presName="hierChild7" presStyleCnt="0"/>
      <dgm:spPr/>
    </dgm:pt>
    <dgm:pt modelId="{C578123D-850A-4806-A2E9-F4274D80BE61}" type="pres">
      <dgm:prSet presAssocID="{3BFCA5EA-2B2B-4771-BB7B-3967F1603E85}" presName="Name111" presStyleLbl="parChTrans1D2" presStyleIdx="5" presStyleCnt="6"/>
      <dgm:spPr/>
    </dgm:pt>
    <dgm:pt modelId="{C7E9EF68-9B32-4331-AEA2-4D2AF6648479}" type="pres">
      <dgm:prSet presAssocID="{A3DCB90A-559A-45CD-8700-E127C5DAC251}" presName="hierRoot3" presStyleCnt="0">
        <dgm:presLayoutVars>
          <dgm:hierBranch val="init"/>
        </dgm:presLayoutVars>
      </dgm:prSet>
      <dgm:spPr/>
    </dgm:pt>
    <dgm:pt modelId="{5C9BAD87-EBFB-4F91-ADCB-8CAA9A592308}" type="pres">
      <dgm:prSet presAssocID="{A3DCB90A-559A-45CD-8700-E127C5DAC251}" presName="rootComposite3" presStyleCnt="0"/>
      <dgm:spPr/>
    </dgm:pt>
    <dgm:pt modelId="{3B97B1E9-DCDC-4068-B96A-B564626C065C}" type="pres">
      <dgm:prSet presAssocID="{A3DCB90A-559A-45CD-8700-E127C5DAC251}" presName="rootText3" presStyleLbl="asst1" presStyleIdx="4" presStyleCnt="5" custScaleX="485220" custScaleY="392797" custLinFactX="235430" custLinFactNeighborX="300000" custLinFactNeighborY="-5047">
        <dgm:presLayoutVars>
          <dgm:chPref val="3"/>
        </dgm:presLayoutVars>
      </dgm:prSet>
      <dgm:spPr/>
    </dgm:pt>
    <dgm:pt modelId="{A89D613F-CB3B-47F1-910C-DC9B7F0E4A76}" type="pres">
      <dgm:prSet presAssocID="{A3DCB90A-559A-45CD-8700-E127C5DAC251}" presName="rootConnector3" presStyleLbl="asst1" presStyleIdx="4" presStyleCnt="5"/>
      <dgm:spPr/>
    </dgm:pt>
    <dgm:pt modelId="{74CADEB0-3DA7-4DED-B3FB-43E94E1EF0D4}" type="pres">
      <dgm:prSet presAssocID="{A3DCB90A-559A-45CD-8700-E127C5DAC251}" presName="hierChild6" presStyleCnt="0"/>
      <dgm:spPr/>
    </dgm:pt>
    <dgm:pt modelId="{0645CD4D-9D92-4477-B8F1-DE4C1C6E14AD}" type="pres">
      <dgm:prSet presAssocID="{A3DCB90A-559A-45CD-8700-E127C5DAC251}" presName="hierChild7" presStyleCnt="0"/>
      <dgm:spPr/>
    </dgm:pt>
  </dgm:ptLst>
  <dgm:cxnLst>
    <dgm:cxn modelId="{90A5B015-BCE6-4450-9FA0-2E6F0F67EC42}" srcId="{51F7DEB1-D993-4FAE-B719-1CE83BFA6B14}" destId="{4050C19D-24BC-47E0-A54A-C06C20F824BD}" srcOrd="1" destOrd="0" parTransId="{BD17D61A-8FA3-4CDE-BA99-7E5B0AB16532}" sibTransId="{1969702F-A318-4AC2-B088-E3CC47D451E7}"/>
    <dgm:cxn modelId="{C19B8B20-0DCE-4B7C-95F2-94033600D4E0}" type="presOf" srcId="{6F05756B-4998-4488-AD4F-94D1A8B349CB}" destId="{9E0B77EC-0CDB-4D06-A813-3F116C6EDEC8}" srcOrd="1" destOrd="0" presId="urn:microsoft.com/office/officeart/2005/8/layout/orgChart1"/>
    <dgm:cxn modelId="{B017A023-82F5-465B-BDFC-4961840AD1FC}" type="presOf" srcId="{51F7DEB1-D993-4FAE-B719-1CE83BFA6B14}" destId="{263DBD2E-F7DF-4D10-AFE8-CB26F16FA2EF}" srcOrd="0" destOrd="0" presId="urn:microsoft.com/office/officeart/2005/8/layout/orgChart1"/>
    <dgm:cxn modelId="{749C9927-4CEE-4482-8E22-D196A30645AA}" type="presOf" srcId="{08E3F2E9-E30F-4453-8686-D0772C549260}" destId="{04DBB558-5929-43C3-8E6F-34C5172ADE91}" srcOrd="0" destOrd="0" presId="urn:microsoft.com/office/officeart/2005/8/layout/orgChart1"/>
    <dgm:cxn modelId="{E235132A-D9BE-43BD-A0BF-43CF2D982007}" type="presOf" srcId="{6B281323-F07E-48E8-9D0F-449E87F51EA2}" destId="{81F8EAF3-BEDC-4F69-BE39-E697F2E29EE6}" srcOrd="0" destOrd="0" presId="urn:microsoft.com/office/officeart/2005/8/layout/orgChart1"/>
    <dgm:cxn modelId="{1948C530-2663-4431-AAFD-6517A42874D0}" type="presOf" srcId="{3FF440EB-5DEB-453A-848D-7565CA6F4F3B}" destId="{A9B54A11-E4F8-4785-B8E2-FA8556ABA5D1}" srcOrd="0" destOrd="0" presId="urn:microsoft.com/office/officeart/2005/8/layout/orgChart1"/>
    <dgm:cxn modelId="{B3785D32-F685-4937-8CF5-0ED8FC205048}" type="presOf" srcId="{3BFCA5EA-2B2B-4771-BB7B-3967F1603E85}" destId="{C578123D-850A-4806-A2E9-F4274D80BE61}" srcOrd="0" destOrd="0" presId="urn:microsoft.com/office/officeart/2005/8/layout/orgChart1"/>
    <dgm:cxn modelId="{28738633-B802-464D-836B-79670A319591}" type="presOf" srcId="{6F05756B-4998-4488-AD4F-94D1A8B349CB}" destId="{D7BEACEB-ADE4-4B2D-9264-790EC13204CC}" srcOrd="0" destOrd="0" presId="urn:microsoft.com/office/officeart/2005/8/layout/orgChart1"/>
    <dgm:cxn modelId="{CD0A7C35-2D6B-4E28-A648-355AD056C0DC}" type="presOf" srcId="{BE3B7E53-7F19-45ED-A014-FB076AFA1E8B}" destId="{4DD6E633-B7CB-4C31-A5B6-341ADCBBAAFB}" srcOrd="1" destOrd="0" presId="urn:microsoft.com/office/officeart/2005/8/layout/orgChart1"/>
    <dgm:cxn modelId="{A949FF36-7947-42AB-9BFC-C47949EB38A5}" type="presOf" srcId="{52E5AB80-14C0-40A2-A787-BED749BB2F89}" destId="{90112BD3-D777-4EF5-B3DC-A2EE173DF38D}" srcOrd="0" destOrd="0" presId="urn:microsoft.com/office/officeart/2005/8/layout/orgChart1"/>
    <dgm:cxn modelId="{EB772C5D-2CCC-48AE-82E9-41BEA958EF51}" type="presOf" srcId="{BD17D61A-8FA3-4CDE-BA99-7E5B0AB16532}" destId="{6F25697D-CEDE-4C55-A20A-19C592D2C0B3}" srcOrd="0" destOrd="0" presId="urn:microsoft.com/office/officeart/2005/8/layout/orgChart1"/>
    <dgm:cxn modelId="{6796645D-E26C-420D-8086-11D988894AF8}" type="presOf" srcId="{EB0560BE-7114-4EC6-85E5-9064D40F7CF6}" destId="{84A8CEBD-91AF-46F1-80FA-3FB47F6EC67B}" srcOrd="1" destOrd="0" presId="urn:microsoft.com/office/officeart/2005/8/layout/orgChart1"/>
    <dgm:cxn modelId="{0CBAF95D-C1A1-498B-8A1C-E87DA3267451}" srcId="{51F7DEB1-D993-4FAE-B719-1CE83BFA6B14}" destId="{8207BF78-A23D-4134-8C93-906493E8094E}" srcOrd="5" destOrd="0" parTransId="{577DB4E7-FAB7-4E20-9162-EC5F9C24A6AB}" sibTransId="{A7F3607E-FDF4-4FE2-A0C0-3A990AE6B26E}"/>
    <dgm:cxn modelId="{8664CE5F-8E15-4B86-8B0B-79D3D063536A}" type="presOf" srcId="{A3DCB90A-559A-45CD-8700-E127C5DAC251}" destId="{A89D613F-CB3B-47F1-910C-DC9B7F0E4A76}" srcOrd="1" destOrd="0" presId="urn:microsoft.com/office/officeart/2005/8/layout/orgChart1"/>
    <dgm:cxn modelId="{8D76A042-B648-462A-93BF-3142F49F84A8}" type="presOf" srcId="{BE3B7E53-7F19-45ED-A014-FB076AFA1E8B}" destId="{E757F838-8DEF-4C69-9F9D-92C813B4F476}" srcOrd="0" destOrd="0" presId="urn:microsoft.com/office/officeart/2005/8/layout/orgChart1"/>
    <dgm:cxn modelId="{8303FC42-F14F-4FCB-A5E8-B309003ADB11}" type="presOf" srcId="{39762DC8-33BF-4C5A-8087-429A4D897806}" destId="{E3E5C517-6009-4203-A156-0E8FFF402890}" srcOrd="0" destOrd="0" presId="urn:microsoft.com/office/officeart/2005/8/layout/orgChart1"/>
    <dgm:cxn modelId="{05436864-88D1-4B7C-A450-ACBEF60F8C02}" srcId="{51F7DEB1-D993-4FAE-B719-1CE83BFA6B14}" destId="{A3DCB90A-559A-45CD-8700-E127C5DAC251}" srcOrd="4" destOrd="0" parTransId="{3BFCA5EA-2B2B-4771-BB7B-3967F1603E85}" sibTransId="{A3F44A1C-00C1-4E40-8FD7-1209A69A81F7}"/>
    <dgm:cxn modelId="{A24DDA75-40E1-455E-9094-FD1787DA5B05}" type="presOf" srcId="{79735B55-FB46-44DC-B751-9A3FE184A4F5}" destId="{9B3B9704-9A30-4B30-B6A9-4C3F7AF474EA}" srcOrd="0" destOrd="0" presId="urn:microsoft.com/office/officeart/2005/8/layout/orgChart1"/>
    <dgm:cxn modelId="{0C12BB58-C1AE-46CE-9EBD-7D16DE347243}" type="presOf" srcId="{1912D08A-C8D1-4193-8C22-5E4C99AB7B35}" destId="{5234ECCE-C2D2-44E3-ACD1-6877E1DB818B}" srcOrd="0" destOrd="0" presId="urn:microsoft.com/office/officeart/2005/8/layout/orgChart1"/>
    <dgm:cxn modelId="{ACDA0781-A67A-412C-9D2C-996AE1664E07}" srcId="{8207BF78-A23D-4134-8C93-906493E8094E}" destId="{08E3F2E9-E30F-4453-8686-D0772C549260}" srcOrd="1" destOrd="0" parTransId="{462E7EC6-CA45-465F-81F4-0F9E1393D9CE}" sibTransId="{93A16123-39B6-4244-8844-AAF5C45F3C33}"/>
    <dgm:cxn modelId="{8D45BB83-460D-42ED-BB31-7EE4313BE29B}" type="presOf" srcId="{E8CCCB15-644E-4960-84AB-DB7C5BBA784A}" destId="{4C391E49-BDC9-4B9A-9421-12FBDC13921B}" srcOrd="0" destOrd="0" presId="urn:microsoft.com/office/officeart/2005/8/layout/orgChart1"/>
    <dgm:cxn modelId="{B5059A84-884E-4384-8194-55DFC8CC16F0}" srcId="{51F7DEB1-D993-4FAE-B719-1CE83BFA6B14}" destId="{A94A6423-635E-47CE-BC22-AEF25667E6CB}" srcOrd="0" destOrd="0" parTransId="{52E5AB80-14C0-40A2-A787-BED749BB2F89}" sibTransId="{1A5B0F54-26EF-454E-A352-45604903E051}"/>
    <dgm:cxn modelId="{29CEBB8F-14E6-4193-A622-32DF836FA218}" type="presOf" srcId="{A3DCB90A-559A-45CD-8700-E127C5DAC251}" destId="{3B97B1E9-DCDC-4068-B96A-B564626C065C}" srcOrd="0" destOrd="0" presId="urn:microsoft.com/office/officeart/2005/8/layout/orgChart1"/>
    <dgm:cxn modelId="{68AF4691-7783-41AF-918A-D53B4B60E231}" srcId="{51F7DEB1-D993-4FAE-B719-1CE83BFA6B14}" destId="{6B281323-F07E-48E8-9D0F-449E87F51EA2}" srcOrd="2" destOrd="0" parTransId="{F4258339-32FA-4431-9CDE-6AEE3BE67990}" sibTransId="{98B41C8A-198A-46BB-AECC-1E54CBBCE9F3}"/>
    <dgm:cxn modelId="{B6A3A394-CD71-4686-8EAB-12C2D8B42BF8}" type="presOf" srcId="{A94A6423-635E-47CE-BC22-AEF25667E6CB}" destId="{24F8FC1C-DBE0-4B14-8CDD-669A83A450E5}" srcOrd="1" destOrd="0" presId="urn:microsoft.com/office/officeart/2005/8/layout/orgChart1"/>
    <dgm:cxn modelId="{4CE01295-47C5-4EB0-B05B-6CD1E5BD17E3}" type="presOf" srcId="{08E3F2E9-E30F-4453-8686-D0772C549260}" destId="{C347071B-7D07-4AAC-988B-8F27CB02053E}" srcOrd="1" destOrd="0" presId="urn:microsoft.com/office/officeart/2005/8/layout/orgChart1"/>
    <dgm:cxn modelId="{8EA79A96-D0C6-47FC-B4DB-14907B53ADCC}" type="presOf" srcId="{4050C19D-24BC-47E0-A54A-C06C20F824BD}" destId="{536F92BF-4A7A-4C40-BDE7-CB5B297412AF}" srcOrd="1" destOrd="0" presId="urn:microsoft.com/office/officeart/2005/8/layout/orgChart1"/>
    <dgm:cxn modelId="{786DCB96-61F3-49AD-8833-073CFA582AF5}" type="presOf" srcId="{EB0560BE-7114-4EC6-85E5-9064D40F7CF6}" destId="{00DBBCB5-3A9D-4232-B041-987A45291CD1}" srcOrd="0" destOrd="0" presId="urn:microsoft.com/office/officeart/2005/8/layout/orgChart1"/>
    <dgm:cxn modelId="{18CB1298-DF00-4537-B12F-82D867F2608F}" type="presOf" srcId="{6B281323-F07E-48E8-9D0F-449E87F51EA2}" destId="{417EAC6B-33EF-41C9-A419-5C5C9D326BED}" srcOrd="1" destOrd="0" presId="urn:microsoft.com/office/officeart/2005/8/layout/orgChart1"/>
    <dgm:cxn modelId="{AD4A68A1-F884-45E7-A89A-46CDAE11394A}" srcId="{8207BF78-A23D-4134-8C93-906493E8094E}" destId="{EB0560BE-7114-4EC6-85E5-9064D40F7CF6}" srcOrd="2" destOrd="0" parTransId="{690EA14B-097A-41C7-95BF-B984E236CC55}" sibTransId="{7549F8F5-5FEF-47B3-AD1D-889EF9AB68EA}"/>
    <dgm:cxn modelId="{87BC35A3-BCA5-4604-865D-AD19BF5B89BA}" srcId="{51F7DEB1-D993-4FAE-B719-1CE83BFA6B14}" destId="{FC7122C6-1067-4AD3-9AB3-F9A113460519}" srcOrd="3" destOrd="0" parTransId="{1912D08A-C8D1-4193-8C22-5E4C99AB7B35}" sibTransId="{BC75BD85-282A-468F-906F-33D453E3B1B3}"/>
    <dgm:cxn modelId="{F6A225AA-6931-4029-BBC7-8C799C7B4AAB}" type="presOf" srcId="{51F7DEB1-D993-4FAE-B719-1CE83BFA6B14}" destId="{66E0D781-17F4-4561-AA53-F284D13720F6}" srcOrd="1" destOrd="0" presId="urn:microsoft.com/office/officeart/2005/8/layout/orgChart1"/>
    <dgm:cxn modelId="{3B60D0AA-FC4B-4D17-A469-8016A416242A}" type="presOf" srcId="{1693AFCE-3144-4315-9BC3-C140FDEA5902}" destId="{FF1E0416-B2FE-4B75-B3E1-3B254C296A53}" srcOrd="0" destOrd="0" presId="urn:microsoft.com/office/officeart/2005/8/layout/orgChart1"/>
    <dgm:cxn modelId="{2CB517AD-4712-44EE-BE4D-7ABA73AF9135}" type="presOf" srcId="{F4258339-32FA-4431-9CDE-6AEE3BE67990}" destId="{95AD6343-8507-408A-8E4C-2C2990D09C9D}" srcOrd="0" destOrd="0" presId="urn:microsoft.com/office/officeart/2005/8/layout/orgChart1"/>
    <dgm:cxn modelId="{0ABF40AE-75C1-4098-8B20-677ACAB17927}" srcId="{8207BF78-A23D-4134-8C93-906493E8094E}" destId="{BE3B7E53-7F19-45ED-A014-FB076AFA1E8B}" srcOrd="3" destOrd="0" parTransId="{79735B55-FB46-44DC-B751-9A3FE184A4F5}" sibTransId="{F42634D2-A7DD-4E5D-8285-F4D3010421A9}"/>
    <dgm:cxn modelId="{801A69B0-DE93-4D25-A3C6-4083FB651E6B}" srcId="{1693AFCE-3144-4315-9BC3-C140FDEA5902}" destId="{51F7DEB1-D993-4FAE-B719-1CE83BFA6B14}" srcOrd="0" destOrd="0" parTransId="{D4AD6461-BCD7-4811-91FA-0FCD837205A4}" sibTransId="{3FD07292-CCFB-46F1-AB1C-B31166D172F3}"/>
    <dgm:cxn modelId="{C531B9B4-55AB-4D75-AE22-320C3035397A}" type="presOf" srcId="{8207BF78-A23D-4134-8C93-906493E8094E}" destId="{53C89DE6-8C93-4BF4-811C-072DC595E574}" srcOrd="1" destOrd="0" presId="urn:microsoft.com/office/officeart/2005/8/layout/orgChart1"/>
    <dgm:cxn modelId="{9F34FEBA-8FBB-49CA-A397-07660436ECB7}" srcId="{8207BF78-A23D-4134-8C93-906493E8094E}" destId="{6F05756B-4998-4488-AD4F-94D1A8B349CB}" srcOrd="4" destOrd="0" parTransId="{3FF440EB-5DEB-453A-848D-7565CA6F4F3B}" sibTransId="{7C4CF2E1-E5A5-43BD-AF90-DB0E7DB05E01}"/>
    <dgm:cxn modelId="{D78102C0-E46F-413C-9739-93D7DCB03F41}" type="presOf" srcId="{690EA14B-097A-41C7-95BF-B984E236CC55}" destId="{60DC4AB0-034B-4566-865C-6FAFC9BA8169}" srcOrd="0" destOrd="0" presId="urn:microsoft.com/office/officeart/2005/8/layout/orgChart1"/>
    <dgm:cxn modelId="{634FA4C4-7721-4220-8B3A-AF8B055E0468}" srcId="{8207BF78-A23D-4134-8C93-906493E8094E}" destId="{E8CCCB15-644E-4960-84AB-DB7C5BBA784A}" srcOrd="0" destOrd="0" parTransId="{39762DC8-33BF-4C5A-8087-429A4D897806}" sibTransId="{AAFE1019-B39A-4AEF-97F3-690EDE3FEE6C}"/>
    <dgm:cxn modelId="{586B41CD-6EF9-4702-A30C-DEBFC9257F31}" type="presOf" srcId="{FC7122C6-1067-4AD3-9AB3-F9A113460519}" destId="{D07CAFDA-948F-4A80-8B4B-7D647C3534AD}" srcOrd="0" destOrd="0" presId="urn:microsoft.com/office/officeart/2005/8/layout/orgChart1"/>
    <dgm:cxn modelId="{0816E9CD-FE3A-4A35-BFEF-4A8E02033E4E}" type="presOf" srcId="{577DB4E7-FAB7-4E20-9162-EC5F9C24A6AB}" destId="{B78A42F2-C618-4FF5-83D3-166FE278D965}" srcOrd="0" destOrd="0" presId="urn:microsoft.com/office/officeart/2005/8/layout/orgChart1"/>
    <dgm:cxn modelId="{2E75CAD9-F2F3-40B1-BC3E-44C953C51B63}" type="presOf" srcId="{462E7EC6-CA45-465F-81F4-0F9E1393D9CE}" destId="{39DE103E-CE50-4AFE-9525-6CA58A47EE77}" srcOrd="0" destOrd="0" presId="urn:microsoft.com/office/officeart/2005/8/layout/orgChart1"/>
    <dgm:cxn modelId="{1CBE2FEC-60D5-47F5-894E-79A21F5D1C87}" type="presOf" srcId="{8207BF78-A23D-4134-8C93-906493E8094E}" destId="{8E08E8BE-0386-457C-BA55-587C15F0BC54}" srcOrd="0" destOrd="0" presId="urn:microsoft.com/office/officeart/2005/8/layout/orgChart1"/>
    <dgm:cxn modelId="{B8C50FF7-4A2E-49F1-9BFE-8950EA671FA3}" type="presOf" srcId="{E8CCCB15-644E-4960-84AB-DB7C5BBA784A}" destId="{C3FA32FB-EFFD-4EBE-88F6-272A9DF9D94D}" srcOrd="1" destOrd="0" presId="urn:microsoft.com/office/officeart/2005/8/layout/orgChart1"/>
    <dgm:cxn modelId="{550A86F7-F319-4AE1-B533-F15560AAF56F}" type="presOf" srcId="{FC7122C6-1067-4AD3-9AB3-F9A113460519}" destId="{E46D0D89-54A3-4822-A476-B73FCBF77796}" srcOrd="1" destOrd="0" presId="urn:microsoft.com/office/officeart/2005/8/layout/orgChart1"/>
    <dgm:cxn modelId="{05BFB9FD-3E4D-4924-9817-3242AE220097}" type="presOf" srcId="{4050C19D-24BC-47E0-A54A-C06C20F824BD}" destId="{B7EE0591-BC72-41E7-8779-351E49B08181}" srcOrd="0" destOrd="0" presId="urn:microsoft.com/office/officeart/2005/8/layout/orgChart1"/>
    <dgm:cxn modelId="{90F525FF-19E2-4AEB-B0D2-57E733B10F1C}" type="presOf" srcId="{A94A6423-635E-47CE-BC22-AEF25667E6CB}" destId="{8AABB217-B1F1-434A-AAF6-D7C04EACBEDC}" srcOrd="0" destOrd="0" presId="urn:microsoft.com/office/officeart/2005/8/layout/orgChart1"/>
    <dgm:cxn modelId="{2F02AC0C-6F0B-465B-ABBE-3255AAE88153}" type="presParOf" srcId="{FF1E0416-B2FE-4B75-B3E1-3B254C296A53}" destId="{FECAFE41-6479-4DE6-9593-C85B75A239E6}" srcOrd="0" destOrd="0" presId="urn:microsoft.com/office/officeart/2005/8/layout/orgChart1"/>
    <dgm:cxn modelId="{470BC15E-45AE-455B-A166-1A1BF2C1B3BE}" type="presParOf" srcId="{FECAFE41-6479-4DE6-9593-C85B75A239E6}" destId="{9E1B27E3-12C6-4984-969E-7A5D6D82F6BF}" srcOrd="0" destOrd="0" presId="urn:microsoft.com/office/officeart/2005/8/layout/orgChart1"/>
    <dgm:cxn modelId="{5D9416B6-243C-4738-A505-D9B93F20935B}" type="presParOf" srcId="{9E1B27E3-12C6-4984-969E-7A5D6D82F6BF}" destId="{263DBD2E-F7DF-4D10-AFE8-CB26F16FA2EF}" srcOrd="0" destOrd="0" presId="urn:microsoft.com/office/officeart/2005/8/layout/orgChart1"/>
    <dgm:cxn modelId="{673CA769-331C-41B5-A85B-FC1B6E5AFBF7}" type="presParOf" srcId="{9E1B27E3-12C6-4984-969E-7A5D6D82F6BF}" destId="{66E0D781-17F4-4561-AA53-F284D13720F6}" srcOrd="1" destOrd="0" presId="urn:microsoft.com/office/officeart/2005/8/layout/orgChart1"/>
    <dgm:cxn modelId="{1E251EAF-1201-446A-A945-5C5449E2B35B}" type="presParOf" srcId="{FECAFE41-6479-4DE6-9593-C85B75A239E6}" destId="{F54D590C-B8EA-467D-9709-D50FDEE5E85C}" srcOrd="1" destOrd="0" presId="urn:microsoft.com/office/officeart/2005/8/layout/orgChart1"/>
    <dgm:cxn modelId="{AE78152B-4289-4617-AB72-C4EEC0CEFC89}" type="presParOf" srcId="{F54D590C-B8EA-467D-9709-D50FDEE5E85C}" destId="{B78A42F2-C618-4FF5-83D3-166FE278D965}" srcOrd="0" destOrd="0" presId="urn:microsoft.com/office/officeart/2005/8/layout/orgChart1"/>
    <dgm:cxn modelId="{AB68F914-17C1-484B-B939-FEC967BEDC2C}" type="presParOf" srcId="{F54D590C-B8EA-467D-9709-D50FDEE5E85C}" destId="{F182F5EB-792B-4E1C-945F-57F2B181C56F}" srcOrd="1" destOrd="0" presId="urn:microsoft.com/office/officeart/2005/8/layout/orgChart1"/>
    <dgm:cxn modelId="{4C14B1B7-6E86-4B39-80B6-C5C1DF69550D}" type="presParOf" srcId="{F182F5EB-792B-4E1C-945F-57F2B181C56F}" destId="{892AE019-3CD5-44BA-95A1-4A44610FF458}" srcOrd="0" destOrd="0" presId="urn:microsoft.com/office/officeart/2005/8/layout/orgChart1"/>
    <dgm:cxn modelId="{275839D3-DD94-4C21-8F5A-9E2AD889FECF}" type="presParOf" srcId="{892AE019-3CD5-44BA-95A1-4A44610FF458}" destId="{8E08E8BE-0386-457C-BA55-587C15F0BC54}" srcOrd="0" destOrd="0" presId="urn:microsoft.com/office/officeart/2005/8/layout/orgChart1"/>
    <dgm:cxn modelId="{C297E19F-D3D0-44EC-8B5A-4616D74F6FFE}" type="presParOf" srcId="{892AE019-3CD5-44BA-95A1-4A44610FF458}" destId="{53C89DE6-8C93-4BF4-811C-072DC595E574}" srcOrd="1" destOrd="0" presId="urn:microsoft.com/office/officeart/2005/8/layout/orgChart1"/>
    <dgm:cxn modelId="{A39DDB72-E1A5-4A97-B69B-35746D47ADE0}" type="presParOf" srcId="{F182F5EB-792B-4E1C-945F-57F2B181C56F}" destId="{D431D1EE-B9F8-4A37-B161-71D11E9D8ED7}" srcOrd="1" destOrd="0" presId="urn:microsoft.com/office/officeart/2005/8/layout/orgChart1"/>
    <dgm:cxn modelId="{EB643C74-F0BB-401B-A018-72D2BD7D5976}" type="presParOf" srcId="{D431D1EE-B9F8-4A37-B161-71D11E9D8ED7}" destId="{E3E5C517-6009-4203-A156-0E8FFF402890}" srcOrd="0" destOrd="0" presId="urn:microsoft.com/office/officeart/2005/8/layout/orgChart1"/>
    <dgm:cxn modelId="{1EB739EA-5939-4E46-B712-AE864D1FF1E0}" type="presParOf" srcId="{D431D1EE-B9F8-4A37-B161-71D11E9D8ED7}" destId="{FD02BAD9-BCA4-4DE3-9018-3C5E107D2433}" srcOrd="1" destOrd="0" presId="urn:microsoft.com/office/officeart/2005/8/layout/orgChart1"/>
    <dgm:cxn modelId="{93205742-B9AC-4A9F-9723-79A5791C3313}" type="presParOf" srcId="{FD02BAD9-BCA4-4DE3-9018-3C5E107D2433}" destId="{443CD5CD-B478-4CFF-B322-EAE07D6B52A5}" srcOrd="0" destOrd="0" presId="urn:microsoft.com/office/officeart/2005/8/layout/orgChart1"/>
    <dgm:cxn modelId="{C8A5E30F-4D17-4050-BB20-4AB7BB9A2F6F}" type="presParOf" srcId="{443CD5CD-B478-4CFF-B322-EAE07D6B52A5}" destId="{4C391E49-BDC9-4B9A-9421-12FBDC13921B}" srcOrd="0" destOrd="0" presId="urn:microsoft.com/office/officeart/2005/8/layout/orgChart1"/>
    <dgm:cxn modelId="{AC648310-0607-4904-BCE6-5CD756E5D802}" type="presParOf" srcId="{443CD5CD-B478-4CFF-B322-EAE07D6B52A5}" destId="{C3FA32FB-EFFD-4EBE-88F6-272A9DF9D94D}" srcOrd="1" destOrd="0" presId="urn:microsoft.com/office/officeart/2005/8/layout/orgChart1"/>
    <dgm:cxn modelId="{D6BEB941-2582-47DD-B402-63B099250FEB}" type="presParOf" srcId="{FD02BAD9-BCA4-4DE3-9018-3C5E107D2433}" destId="{B7DA3388-3A34-4D57-AF9D-A901D0A15A48}" srcOrd="1" destOrd="0" presId="urn:microsoft.com/office/officeart/2005/8/layout/orgChart1"/>
    <dgm:cxn modelId="{E0AB5831-E01A-48A1-8190-0741510CA95B}" type="presParOf" srcId="{FD02BAD9-BCA4-4DE3-9018-3C5E107D2433}" destId="{B279DCA5-8B60-4C0F-915E-D378C909A571}" srcOrd="2" destOrd="0" presId="urn:microsoft.com/office/officeart/2005/8/layout/orgChart1"/>
    <dgm:cxn modelId="{D6B0263B-0209-47DE-BF4C-04F1236F9E59}" type="presParOf" srcId="{D431D1EE-B9F8-4A37-B161-71D11E9D8ED7}" destId="{39DE103E-CE50-4AFE-9525-6CA58A47EE77}" srcOrd="2" destOrd="0" presId="urn:microsoft.com/office/officeart/2005/8/layout/orgChart1"/>
    <dgm:cxn modelId="{D871253F-C1C0-449C-9C2A-6C0B0C1470D4}" type="presParOf" srcId="{D431D1EE-B9F8-4A37-B161-71D11E9D8ED7}" destId="{67E5A87B-1032-46C5-81D9-71A1271E3681}" srcOrd="3" destOrd="0" presId="urn:microsoft.com/office/officeart/2005/8/layout/orgChart1"/>
    <dgm:cxn modelId="{28CDF7DB-E30E-474C-8C30-6FBF44439104}" type="presParOf" srcId="{67E5A87B-1032-46C5-81D9-71A1271E3681}" destId="{17C04C0F-A5F5-45EE-90C1-EA32EDA8F48E}" srcOrd="0" destOrd="0" presId="urn:microsoft.com/office/officeart/2005/8/layout/orgChart1"/>
    <dgm:cxn modelId="{54A26A2A-4F1F-4DF0-88E9-8859B2884C4C}" type="presParOf" srcId="{17C04C0F-A5F5-45EE-90C1-EA32EDA8F48E}" destId="{04DBB558-5929-43C3-8E6F-34C5172ADE91}" srcOrd="0" destOrd="0" presId="urn:microsoft.com/office/officeart/2005/8/layout/orgChart1"/>
    <dgm:cxn modelId="{7E9FAF4D-0510-4474-95D8-B4F4F50CBC1A}" type="presParOf" srcId="{17C04C0F-A5F5-45EE-90C1-EA32EDA8F48E}" destId="{C347071B-7D07-4AAC-988B-8F27CB02053E}" srcOrd="1" destOrd="0" presId="urn:microsoft.com/office/officeart/2005/8/layout/orgChart1"/>
    <dgm:cxn modelId="{9D82DC17-3B7A-47E4-8F14-E31A110386EF}" type="presParOf" srcId="{67E5A87B-1032-46C5-81D9-71A1271E3681}" destId="{B194F4AD-237A-44AB-840E-E15CF4A7709D}" srcOrd="1" destOrd="0" presId="urn:microsoft.com/office/officeart/2005/8/layout/orgChart1"/>
    <dgm:cxn modelId="{C4A958C2-DF80-4541-8107-CCBBF2AB7319}" type="presParOf" srcId="{67E5A87B-1032-46C5-81D9-71A1271E3681}" destId="{D83780E0-DB8C-4E96-B674-AB491A31CCFA}" srcOrd="2" destOrd="0" presId="urn:microsoft.com/office/officeart/2005/8/layout/orgChart1"/>
    <dgm:cxn modelId="{CA57232D-82AE-40A6-B865-9A0A755D962C}" type="presParOf" srcId="{F182F5EB-792B-4E1C-945F-57F2B181C56F}" destId="{1BF91C87-194A-4678-859B-674FF097B0AC}" srcOrd="2" destOrd="0" presId="urn:microsoft.com/office/officeart/2005/8/layout/orgChart1"/>
    <dgm:cxn modelId="{5CFD74A9-631A-4934-86CD-5C9F49EFD131}" type="presParOf" srcId="{1BF91C87-194A-4678-859B-674FF097B0AC}" destId="{60DC4AB0-034B-4566-865C-6FAFC9BA8169}" srcOrd="0" destOrd="0" presId="urn:microsoft.com/office/officeart/2005/8/layout/orgChart1"/>
    <dgm:cxn modelId="{ACA665F1-3EAD-4752-BE80-CFEC16278610}" type="presParOf" srcId="{1BF91C87-194A-4678-859B-674FF097B0AC}" destId="{2783566F-B715-4BAD-9169-CEC3EA159ED3}" srcOrd="1" destOrd="0" presId="urn:microsoft.com/office/officeart/2005/8/layout/orgChart1"/>
    <dgm:cxn modelId="{66F6A837-809E-405B-BA06-6D75FE314D6D}" type="presParOf" srcId="{2783566F-B715-4BAD-9169-CEC3EA159ED3}" destId="{03743285-78BC-44FB-9C2A-0485C91E8D46}" srcOrd="0" destOrd="0" presId="urn:microsoft.com/office/officeart/2005/8/layout/orgChart1"/>
    <dgm:cxn modelId="{915BC1C5-D07F-4BAD-ACFD-B3519CD2B0FA}" type="presParOf" srcId="{03743285-78BC-44FB-9C2A-0485C91E8D46}" destId="{00DBBCB5-3A9D-4232-B041-987A45291CD1}" srcOrd="0" destOrd="0" presId="urn:microsoft.com/office/officeart/2005/8/layout/orgChart1"/>
    <dgm:cxn modelId="{55B28129-9F44-470F-9F54-BB57A7E92C08}" type="presParOf" srcId="{03743285-78BC-44FB-9C2A-0485C91E8D46}" destId="{84A8CEBD-91AF-46F1-80FA-3FB47F6EC67B}" srcOrd="1" destOrd="0" presId="urn:microsoft.com/office/officeart/2005/8/layout/orgChart1"/>
    <dgm:cxn modelId="{7C6CF0CE-71BA-495F-9E2D-3464E41D6381}" type="presParOf" srcId="{2783566F-B715-4BAD-9169-CEC3EA159ED3}" destId="{B21EAFCD-AC5F-4AAB-B8CA-14C999F9B771}" srcOrd="1" destOrd="0" presId="urn:microsoft.com/office/officeart/2005/8/layout/orgChart1"/>
    <dgm:cxn modelId="{8DEBAC90-33E0-4A11-80F3-F95CA56F97A4}" type="presParOf" srcId="{2783566F-B715-4BAD-9169-CEC3EA159ED3}" destId="{A1CA8302-3CB6-442F-85D9-D799941E58AB}" srcOrd="2" destOrd="0" presId="urn:microsoft.com/office/officeart/2005/8/layout/orgChart1"/>
    <dgm:cxn modelId="{50EE0B73-8520-446D-81EE-96AEABE560B7}" type="presParOf" srcId="{1BF91C87-194A-4678-859B-674FF097B0AC}" destId="{9B3B9704-9A30-4B30-B6A9-4C3F7AF474EA}" srcOrd="2" destOrd="0" presId="urn:microsoft.com/office/officeart/2005/8/layout/orgChart1"/>
    <dgm:cxn modelId="{57F2CBA6-479A-49BC-8E8D-C52D3BC41697}" type="presParOf" srcId="{1BF91C87-194A-4678-859B-674FF097B0AC}" destId="{6FD03606-8477-4C11-B03A-F71CABFCF8D7}" srcOrd="3" destOrd="0" presId="urn:microsoft.com/office/officeart/2005/8/layout/orgChart1"/>
    <dgm:cxn modelId="{FEEDCB83-7FA4-4403-BD30-74542914D9D9}" type="presParOf" srcId="{6FD03606-8477-4C11-B03A-F71CABFCF8D7}" destId="{C9CEF646-CDBD-4824-9B2C-B3DF35369942}" srcOrd="0" destOrd="0" presId="urn:microsoft.com/office/officeart/2005/8/layout/orgChart1"/>
    <dgm:cxn modelId="{CDC03120-AE27-4093-9543-8D130AC467FB}" type="presParOf" srcId="{C9CEF646-CDBD-4824-9B2C-B3DF35369942}" destId="{E757F838-8DEF-4C69-9F9D-92C813B4F476}" srcOrd="0" destOrd="0" presId="urn:microsoft.com/office/officeart/2005/8/layout/orgChart1"/>
    <dgm:cxn modelId="{3AFB8E56-5AC8-462E-9F86-C9FAA5C4123D}" type="presParOf" srcId="{C9CEF646-CDBD-4824-9B2C-B3DF35369942}" destId="{4DD6E633-B7CB-4C31-A5B6-341ADCBBAAFB}" srcOrd="1" destOrd="0" presId="urn:microsoft.com/office/officeart/2005/8/layout/orgChart1"/>
    <dgm:cxn modelId="{08D7E196-E8AF-4E09-80E2-B0DD464DECBC}" type="presParOf" srcId="{6FD03606-8477-4C11-B03A-F71CABFCF8D7}" destId="{60195CA3-9DB3-4826-9855-10080DF516D9}" srcOrd="1" destOrd="0" presId="urn:microsoft.com/office/officeart/2005/8/layout/orgChart1"/>
    <dgm:cxn modelId="{6B047757-8D86-4813-9E9D-700BB48A8F94}" type="presParOf" srcId="{6FD03606-8477-4C11-B03A-F71CABFCF8D7}" destId="{4A718CAF-4901-4E04-AD4C-55FAC70D6787}" srcOrd="2" destOrd="0" presId="urn:microsoft.com/office/officeart/2005/8/layout/orgChart1"/>
    <dgm:cxn modelId="{C59BAC3C-53A2-40ED-9945-63A007DF47DE}" type="presParOf" srcId="{1BF91C87-194A-4678-859B-674FF097B0AC}" destId="{A9B54A11-E4F8-4785-B8E2-FA8556ABA5D1}" srcOrd="4" destOrd="0" presId="urn:microsoft.com/office/officeart/2005/8/layout/orgChart1"/>
    <dgm:cxn modelId="{9F3F54F9-8EDA-4B3A-9B0C-2DD62931E64F}" type="presParOf" srcId="{1BF91C87-194A-4678-859B-674FF097B0AC}" destId="{5BA9F837-93E7-4E1E-9785-A136310DEAE8}" srcOrd="5" destOrd="0" presId="urn:microsoft.com/office/officeart/2005/8/layout/orgChart1"/>
    <dgm:cxn modelId="{377290A2-6FDE-4739-9CDE-DC1621C3AC4D}" type="presParOf" srcId="{5BA9F837-93E7-4E1E-9785-A136310DEAE8}" destId="{9C00D388-557D-44D2-AA4D-F0CDE6C83032}" srcOrd="0" destOrd="0" presId="urn:microsoft.com/office/officeart/2005/8/layout/orgChart1"/>
    <dgm:cxn modelId="{ABDFD043-D63B-49B6-8D82-86783075C9F2}" type="presParOf" srcId="{9C00D388-557D-44D2-AA4D-F0CDE6C83032}" destId="{D7BEACEB-ADE4-4B2D-9264-790EC13204CC}" srcOrd="0" destOrd="0" presId="urn:microsoft.com/office/officeart/2005/8/layout/orgChart1"/>
    <dgm:cxn modelId="{62B11A9A-BC98-4E07-8459-CE2062DB717F}" type="presParOf" srcId="{9C00D388-557D-44D2-AA4D-F0CDE6C83032}" destId="{9E0B77EC-0CDB-4D06-A813-3F116C6EDEC8}" srcOrd="1" destOrd="0" presId="urn:microsoft.com/office/officeart/2005/8/layout/orgChart1"/>
    <dgm:cxn modelId="{F230461A-A034-4784-8B80-08B20321A1B6}" type="presParOf" srcId="{5BA9F837-93E7-4E1E-9785-A136310DEAE8}" destId="{0040A60C-765B-44B7-991D-91EDDDA8DCCB}" srcOrd="1" destOrd="0" presId="urn:microsoft.com/office/officeart/2005/8/layout/orgChart1"/>
    <dgm:cxn modelId="{5B3EBB05-E815-4487-9D18-A4E23E23739B}" type="presParOf" srcId="{5BA9F837-93E7-4E1E-9785-A136310DEAE8}" destId="{BD9A81B8-6A85-4E7D-80E1-15E95507E4A5}" srcOrd="2" destOrd="0" presId="urn:microsoft.com/office/officeart/2005/8/layout/orgChart1"/>
    <dgm:cxn modelId="{367B1834-A088-41FD-BE2C-CC18CAFE71F1}" type="presParOf" srcId="{FECAFE41-6479-4DE6-9593-C85B75A239E6}" destId="{4D96B6A7-7CFD-4F3F-B3BF-8A6D6CEE9E63}" srcOrd="2" destOrd="0" presId="urn:microsoft.com/office/officeart/2005/8/layout/orgChart1"/>
    <dgm:cxn modelId="{A91ED8BC-7488-448C-BEA4-08EBFC060C1B}" type="presParOf" srcId="{4D96B6A7-7CFD-4F3F-B3BF-8A6D6CEE9E63}" destId="{90112BD3-D777-4EF5-B3DC-A2EE173DF38D}" srcOrd="0" destOrd="0" presId="urn:microsoft.com/office/officeart/2005/8/layout/orgChart1"/>
    <dgm:cxn modelId="{EE68B82F-8615-41F5-94DC-6C1553B90732}" type="presParOf" srcId="{4D96B6A7-7CFD-4F3F-B3BF-8A6D6CEE9E63}" destId="{E5C15454-AF52-4C51-A7C5-0657F4479705}" srcOrd="1" destOrd="0" presId="urn:microsoft.com/office/officeart/2005/8/layout/orgChart1"/>
    <dgm:cxn modelId="{81E77A11-B09C-44E2-BB80-6B1243C97905}" type="presParOf" srcId="{E5C15454-AF52-4C51-A7C5-0657F4479705}" destId="{CA00AFC0-611D-4669-98DE-D687C99481A2}" srcOrd="0" destOrd="0" presId="urn:microsoft.com/office/officeart/2005/8/layout/orgChart1"/>
    <dgm:cxn modelId="{577ED9A1-4591-4217-AF39-9C7F66473F82}" type="presParOf" srcId="{CA00AFC0-611D-4669-98DE-D687C99481A2}" destId="{8AABB217-B1F1-434A-AAF6-D7C04EACBEDC}" srcOrd="0" destOrd="0" presId="urn:microsoft.com/office/officeart/2005/8/layout/orgChart1"/>
    <dgm:cxn modelId="{EAA4AB27-F692-4BA9-83BE-A8732EF6BB5C}" type="presParOf" srcId="{CA00AFC0-611D-4669-98DE-D687C99481A2}" destId="{24F8FC1C-DBE0-4B14-8CDD-669A83A450E5}" srcOrd="1" destOrd="0" presId="urn:microsoft.com/office/officeart/2005/8/layout/orgChart1"/>
    <dgm:cxn modelId="{870D3855-947A-4D2B-A2A0-69C4A325B306}" type="presParOf" srcId="{E5C15454-AF52-4C51-A7C5-0657F4479705}" destId="{2CACF973-DC88-45F1-9348-731D56D2B766}" srcOrd="1" destOrd="0" presId="urn:microsoft.com/office/officeart/2005/8/layout/orgChart1"/>
    <dgm:cxn modelId="{35A74EE0-91FC-447B-A935-28ABBF42181F}" type="presParOf" srcId="{E5C15454-AF52-4C51-A7C5-0657F4479705}" destId="{113188B0-EAFA-4B18-B0CC-7C50752DB1A8}" srcOrd="2" destOrd="0" presId="urn:microsoft.com/office/officeart/2005/8/layout/orgChart1"/>
    <dgm:cxn modelId="{A47D1586-BACD-46A1-B1C8-D04AEF39F29A}" type="presParOf" srcId="{4D96B6A7-7CFD-4F3F-B3BF-8A6D6CEE9E63}" destId="{6F25697D-CEDE-4C55-A20A-19C592D2C0B3}" srcOrd="2" destOrd="0" presId="urn:microsoft.com/office/officeart/2005/8/layout/orgChart1"/>
    <dgm:cxn modelId="{521856AE-D985-4778-84E7-354E4302ED9E}" type="presParOf" srcId="{4D96B6A7-7CFD-4F3F-B3BF-8A6D6CEE9E63}" destId="{19D88C08-4DAB-4E21-82E1-F1ADA62F4213}" srcOrd="3" destOrd="0" presId="urn:microsoft.com/office/officeart/2005/8/layout/orgChart1"/>
    <dgm:cxn modelId="{8D16E217-9B27-4B92-83D3-103D7442EF6B}" type="presParOf" srcId="{19D88C08-4DAB-4E21-82E1-F1ADA62F4213}" destId="{0A73E0CD-8910-4DFA-9F19-0D3F56556112}" srcOrd="0" destOrd="0" presId="urn:microsoft.com/office/officeart/2005/8/layout/orgChart1"/>
    <dgm:cxn modelId="{B1C14570-09AC-4327-9D15-2A8A9D0F8D2C}" type="presParOf" srcId="{0A73E0CD-8910-4DFA-9F19-0D3F56556112}" destId="{B7EE0591-BC72-41E7-8779-351E49B08181}" srcOrd="0" destOrd="0" presId="urn:microsoft.com/office/officeart/2005/8/layout/orgChart1"/>
    <dgm:cxn modelId="{419556EB-C33F-413A-93C8-289D6783D6C2}" type="presParOf" srcId="{0A73E0CD-8910-4DFA-9F19-0D3F56556112}" destId="{536F92BF-4A7A-4C40-BDE7-CB5B297412AF}" srcOrd="1" destOrd="0" presId="urn:microsoft.com/office/officeart/2005/8/layout/orgChart1"/>
    <dgm:cxn modelId="{6635BECB-1BB6-4C01-9738-3E87C3BEE23D}" type="presParOf" srcId="{19D88C08-4DAB-4E21-82E1-F1ADA62F4213}" destId="{2551EEC3-334F-448F-BC56-D52F7DEC02C6}" srcOrd="1" destOrd="0" presId="urn:microsoft.com/office/officeart/2005/8/layout/orgChart1"/>
    <dgm:cxn modelId="{65AF2CF6-5A46-47A3-8FE2-C58B2CCBC99C}" type="presParOf" srcId="{19D88C08-4DAB-4E21-82E1-F1ADA62F4213}" destId="{CE931B4D-FBC3-420D-9B2E-2D83D3305510}" srcOrd="2" destOrd="0" presId="urn:microsoft.com/office/officeart/2005/8/layout/orgChart1"/>
    <dgm:cxn modelId="{E1A0B04E-E234-41F5-8C4A-514FCAA988FA}" type="presParOf" srcId="{4D96B6A7-7CFD-4F3F-B3BF-8A6D6CEE9E63}" destId="{95AD6343-8507-408A-8E4C-2C2990D09C9D}" srcOrd="4" destOrd="0" presId="urn:microsoft.com/office/officeart/2005/8/layout/orgChart1"/>
    <dgm:cxn modelId="{8B059842-03EE-4C4C-970E-A55BD86CDA4D}" type="presParOf" srcId="{4D96B6A7-7CFD-4F3F-B3BF-8A6D6CEE9E63}" destId="{FFCDDC3E-D449-4BF3-BF77-5923AA8528D5}" srcOrd="5" destOrd="0" presId="urn:microsoft.com/office/officeart/2005/8/layout/orgChart1"/>
    <dgm:cxn modelId="{4C999044-A307-4557-BF5E-087F13AD7355}" type="presParOf" srcId="{FFCDDC3E-D449-4BF3-BF77-5923AA8528D5}" destId="{989D3090-8626-47E7-B061-628B98B7AA2C}" srcOrd="0" destOrd="0" presId="urn:microsoft.com/office/officeart/2005/8/layout/orgChart1"/>
    <dgm:cxn modelId="{52FB8B58-618B-4D01-B762-08F7CC9F7CC5}" type="presParOf" srcId="{989D3090-8626-47E7-B061-628B98B7AA2C}" destId="{81F8EAF3-BEDC-4F69-BE39-E697F2E29EE6}" srcOrd="0" destOrd="0" presId="urn:microsoft.com/office/officeart/2005/8/layout/orgChart1"/>
    <dgm:cxn modelId="{ADCB1808-7405-4A6E-89A7-A203C4E1D5EA}" type="presParOf" srcId="{989D3090-8626-47E7-B061-628B98B7AA2C}" destId="{417EAC6B-33EF-41C9-A419-5C5C9D326BED}" srcOrd="1" destOrd="0" presId="urn:microsoft.com/office/officeart/2005/8/layout/orgChart1"/>
    <dgm:cxn modelId="{05CF6E6E-9CBA-4284-8A5C-00AA2AC60F61}" type="presParOf" srcId="{FFCDDC3E-D449-4BF3-BF77-5923AA8528D5}" destId="{AF7F74E3-0EAB-44AA-BD60-C04A539A6422}" srcOrd="1" destOrd="0" presId="urn:microsoft.com/office/officeart/2005/8/layout/orgChart1"/>
    <dgm:cxn modelId="{B0210DE9-BCA7-4467-8F63-D6D547999782}" type="presParOf" srcId="{FFCDDC3E-D449-4BF3-BF77-5923AA8528D5}" destId="{6F151BBD-9916-4974-92F9-441835111E78}" srcOrd="2" destOrd="0" presId="urn:microsoft.com/office/officeart/2005/8/layout/orgChart1"/>
    <dgm:cxn modelId="{13C2D027-0092-403A-A3D0-EF18973AB771}" type="presParOf" srcId="{4D96B6A7-7CFD-4F3F-B3BF-8A6D6CEE9E63}" destId="{5234ECCE-C2D2-44E3-ACD1-6877E1DB818B}" srcOrd="6" destOrd="0" presId="urn:microsoft.com/office/officeart/2005/8/layout/orgChart1"/>
    <dgm:cxn modelId="{56D3AE1C-A767-4665-BE00-C477767DE5B1}" type="presParOf" srcId="{4D96B6A7-7CFD-4F3F-B3BF-8A6D6CEE9E63}" destId="{FC661AF3-096C-472A-8D88-D537209C8471}" srcOrd="7" destOrd="0" presId="urn:microsoft.com/office/officeart/2005/8/layout/orgChart1"/>
    <dgm:cxn modelId="{EB67AE2C-9756-417B-AC56-6ABEDF1935AB}" type="presParOf" srcId="{FC661AF3-096C-472A-8D88-D537209C8471}" destId="{2C10F926-7818-464E-8D85-C0C43667A402}" srcOrd="0" destOrd="0" presId="urn:microsoft.com/office/officeart/2005/8/layout/orgChart1"/>
    <dgm:cxn modelId="{A5C66146-8ED2-4393-A1EB-0E6D8968E97D}" type="presParOf" srcId="{2C10F926-7818-464E-8D85-C0C43667A402}" destId="{D07CAFDA-948F-4A80-8B4B-7D647C3534AD}" srcOrd="0" destOrd="0" presId="urn:microsoft.com/office/officeart/2005/8/layout/orgChart1"/>
    <dgm:cxn modelId="{E7FF182C-1830-4546-8BC3-686DF5AC06C2}" type="presParOf" srcId="{2C10F926-7818-464E-8D85-C0C43667A402}" destId="{E46D0D89-54A3-4822-A476-B73FCBF77796}" srcOrd="1" destOrd="0" presId="urn:microsoft.com/office/officeart/2005/8/layout/orgChart1"/>
    <dgm:cxn modelId="{78F3B436-FDBE-465C-BE7B-F18DA444AF79}" type="presParOf" srcId="{FC661AF3-096C-472A-8D88-D537209C8471}" destId="{BCB22E50-31BC-4E35-9917-AE833AA9DDE1}" srcOrd="1" destOrd="0" presId="urn:microsoft.com/office/officeart/2005/8/layout/orgChart1"/>
    <dgm:cxn modelId="{BAD4A992-0E04-400C-8D81-5EC56B768B31}" type="presParOf" srcId="{FC661AF3-096C-472A-8D88-D537209C8471}" destId="{FC744A2C-2BAD-4E39-8AC5-8B68D5B7847E}" srcOrd="2" destOrd="0" presId="urn:microsoft.com/office/officeart/2005/8/layout/orgChart1"/>
    <dgm:cxn modelId="{E9B8D98B-8D64-4A10-A0ED-0F6FCE61728E}" type="presParOf" srcId="{4D96B6A7-7CFD-4F3F-B3BF-8A6D6CEE9E63}" destId="{C578123D-850A-4806-A2E9-F4274D80BE61}" srcOrd="8" destOrd="0" presId="urn:microsoft.com/office/officeart/2005/8/layout/orgChart1"/>
    <dgm:cxn modelId="{76E2FB10-8237-456A-AAEF-D59403BC01C5}" type="presParOf" srcId="{4D96B6A7-7CFD-4F3F-B3BF-8A6D6CEE9E63}" destId="{C7E9EF68-9B32-4331-AEA2-4D2AF6648479}" srcOrd="9" destOrd="0" presId="urn:microsoft.com/office/officeart/2005/8/layout/orgChart1"/>
    <dgm:cxn modelId="{C5710BCA-97E4-4C2B-8722-DC5044B6C59D}" type="presParOf" srcId="{C7E9EF68-9B32-4331-AEA2-4D2AF6648479}" destId="{5C9BAD87-EBFB-4F91-ADCB-8CAA9A592308}" srcOrd="0" destOrd="0" presId="urn:microsoft.com/office/officeart/2005/8/layout/orgChart1"/>
    <dgm:cxn modelId="{0550D57B-92E3-478C-9C0E-ACB26F696195}" type="presParOf" srcId="{5C9BAD87-EBFB-4F91-ADCB-8CAA9A592308}" destId="{3B97B1E9-DCDC-4068-B96A-B564626C065C}" srcOrd="0" destOrd="0" presId="urn:microsoft.com/office/officeart/2005/8/layout/orgChart1"/>
    <dgm:cxn modelId="{9C8AF2AA-C212-4674-9C73-5BF71CFBA911}" type="presParOf" srcId="{5C9BAD87-EBFB-4F91-ADCB-8CAA9A592308}" destId="{A89D613F-CB3B-47F1-910C-DC9B7F0E4A76}" srcOrd="1" destOrd="0" presId="urn:microsoft.com/office/officeart/2005/8/layout/orgChart1"/>
    <dgm:cxn modelId="{BF8BA793-022B-4DDD-A1E2-F244769508DA}" type="presParOf" srcId="{C7E9EF68-9B32-4331-AEA2-4D2AF6648479}" destId="{74CADEB0-3DA7-4DED-B3FB-43E94E1EF0D4}" srcOrd="1" destOrd="0" presId="urn:microsoft.com/office/officeart/2005/8/layout/orgChart1"/>
    <dgm:cxn modelId="{179D3619-2043-438F-9B4B-1C0CD30D2048}" type="presParOf" srcId="{C7E9EF68-9B32-4331-AEA2-4D2AF6648479}" destId="{0645CD4D-9D92-4477-B8F1-DE4C1C6E14AD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78123D-850A-4806-A2E9-F4274D80BE61}">
      <dsp:nvSpPr>
        <dsp:cNvPr id="0" name=""/>
        <dsp:cNvSpPr/>
      </dsp:nvSpPr>
      <dsp:spPr>
        <a:xfrm>
          <a:off x="2874305" y="583776"/>
          <a:ext cx="114471" cy="1748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8433"/>
              </a:lnTo>
              <a:lnTo>
                <a:pt x="114471" y="174843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4ECCE-C2D2-44E3-ACD1-6877E1DB818B}">
      <dsp:nvSpPr>
        <dsp:cNvPr id="0" name=""/>
        <dsp:cNvSpPr/>
      </dsp:nvSpPr>
      <dsp:spPr>
        <a:xfrm>
          <a:off x="2771372" y="583776"/>
          <a:ext cx="102932" cy="1417403"/>
        </a:xfrm>
        <a:custGeom>
          <a:avLst/>
          <a:gdLst/>
          <a:ahLst/>
          <a:cxnLst/>
          <a:rect l="0" t="0" r="0" b="0"/>
          <a:pathLst>
            <a:path>
              <a:moveTo>
                <a:pt x="102932" y="0"/>
              </a:moveTo>
              <a:lnTo>
                <a:pt x="102932" y="1417403"/>
              </a:lnTo>
              <a:lnTo>
                <a:pt x="0" y="141740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D6343-8507-408A-8E4C-2C2990D09C9D}">
      <dsp:nvSpPr>
        <dsp:cNvPr id="0" name=""/>
        <dsp:cNvSpPr/>
      </dsp:nvSpPr>
      <dsp:spPr>
        <a:xfrm>
          <a:off x="2874305" y="583776"/>
          <a:ext cx="105563" cy="1061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1925"/>
              </a:lnTo>
              <a:lnTo>
                <a:pt x="105563" y="1061925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25697D-CEDE-4C55-A20A-19C592D2C0B3}">
      <dsp:nvSpPr>
        <dsp:cNvPr id="0" name=""/>
        <dsp:cNvSpPr/>
      </dsp:nvSpPr>
      <dsp:spPr>
        <a:xfrm>
          <a:off x="2874305" y="583776"/>
          <a:ext cx="94453" cy="3795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9577"/>
              </a:lnTo>
              <a:lnTo>
                <a:pt x="94453" y="37957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12BD3-D777-4EF5-B3DC-A2EE173DF38D}">
      <dsp:nvSpPr>
        <dsp:cNvPr id="0" name=""/>
        <dsp:cNvSpPr/>
      </dsp:nvSpPr>
      <dsp:spPr>
        <a:xfrm>
          <a:off x="2779556" y="583776"/>
          <a:ext cx="94748" cy="698014"/>
        </a:xfrm>
        <a:custGeom>
          <a:avLst/>
          <a:gdLst/>
          <a:ahLst/>
          <a:cxnLst/>
          <a:rect l="0" t="0" r="0" b="0"/>
          <a:pathLst>
            <a:path>
              <a:moveTo>
                <a:pt x="94748" y="0"/>
              </a:moveTo>
              <a:lnTo>
                <a:pt x="94748" y="698014"/>
              </a:lnTo>
              <a:lnTo>
                <a:pt x="0" y="698014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54A11-E4F8-4785-B8E2-FA8556ABA5D1}">
      <dsp:nvSpPr>
        <dsp:cNvPr id="0" name=""/>
        <dsp:cNvSpPr/>
      </dsp:nvSpPr>
      <dsp:spPr>
        <a:xfrm>
          <a:off x="2750156" y="3339624"/>
          <a:ext cx="91440" cy="1065110"/>
        </a:xfrm>
        <a:custGeom>
          <a:avLst/>
          <a:gdLst/>
          <a:ahLst/>
          <a:cxnLst/>
          <a:rect l="0" t="0" r="0" b="0"/>
          <a:pathLst>
            <a:path>
              <a:moveTo>
                <a:pt x="124149" y="0"/>
              </a:moveTo>
              <a:lnTo>
                <a:pt x="124149" y="1065110"/>
              </a:lnTo>
              <a:lnTo>
                <a:pt x="45720" y="106511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B9704-9A30-4B30-B6A9-4C3F7AF474EA}">
      <dsp:nvSpPr>
        <dsp:cNvPr id="0" name=""/>
        <dsp:cNvSpPr/>
      </dsp:nvSpPr>
      <dsp:spPr>
        <a:xfrm>
          <a:off x="2874305" y="3339624"/>
          <a:ext cx="101254" cy="38225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252"/>
              </a:lnTo>
              <a:lnTo>
                <a:pt x="101254" y="382252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C4AB0-034B-4566-865C-6FAFC9BA8169}">
      <dsp:nvSpPr>
        <dsp:cNvPr id="0" name=""/>
        <dsp:cNvSpPr/>
      </dsp:nvSpPr>
      <dsp:spPr>
        <a:xfrm>
          <a:off x="2750218" y="3339624"/>
          <a:ext cx="91440" cy="381020"/>
        </a:xfrm>
        <a:custGeom>
          <a:avLst/>
          <a:gdLst/>
          <a:ahLst/>
          <a:cxnLst/>
          <a:rect l="0" t="0" r="0" b="0"/>
          <a:pathLst>
            <a:path>
              <a:moveTo>
                <a:pt x="124087" y="0"/>
              </a:moveTo>
              <a:lnTo>
                <a:pt x="124087" y="381020"/>
              </a:lnTo>
              <a:lnTo>
                <a:pt x="45720" y="38102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E103E-CE50-4AFE-9525-6CA58A47EE77}">
      <dsp:nvSpPr>
        <dsp:cNvPr id="0" name=""/>
        <dsp:cNvSpPr/>
      </dsp:nvSpPr>
      <dsp:spPr>
        <a:xfrm>
          <a:off x="2874305" y="3339624"/>
          <a:ext cx="850350" cy="14339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401399"/>
              </a:lnTo>
              <a:lnTo>
                <a:pt x="850350" y="1401399"/>
              </a:lnTo>
              <a:lnTo>
                <a:pt x="850350" y="1433976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5C517-6009-4203-A156-0E8FFF402890}">
      <dsp:nvSpPr>
        <dsp:cNvPr id="0" name=""/>
        <dsp:cNvSpPr/>
      </dsp:nvSpPr>
      <dsp:spPr>
        <a:xfrm>
          <a:off x="2038054" y="3339624"/>
          <a:ext cx="836250" cy="1433340"/>
        </a:xfrm>
        <a:custGeom>
          <a:avLst/>
          <a:gdLst/>
          <a:ahLst/>
          <a:cxnLst/>
          <a:rect l="0" t="0" r="0" b="0"/>
          <a:pathLst>
            <a:path>
              <a:moveTo>
                <a:pt x="836250" y="0"/>
              </a:moveTo>
              <a:lnTo>
                <a:pt x="836250" y="1400763"/>
              </a:lnTo>
              <a:lnTo>
                <a:pt x="0" y="1400763"/>
              </a:lnTo>
              <a:lnTo>
                <a:pt x="0" y="143334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A42F2-C618-4FF5-83D3-166FE278D965}">
      <dsp:nvSpPr>
        <dsp:cNvPr id="0" name=""/>
        <dsp:cNvSpPr/>
      </dsp:nvSpPr>
      <dsp:spPr>
        <a:xfrm>
          <a:off x="2828585" y="583776"/>
          <a:ext cx="91440" cy="21260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12608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DBD2E-F7DF-4D10-AFE8-CB26F16FA2EF}">
      <dsp:nvSpPr>
        <dsp:cNvPr id="0" name=""/>
        <dsp:cNvSpPr/>
      </dsp:nvSpPr>
      <dsp:spPr>
        <a:xfrm>
          <a:off x="2157007" y="3107"/>
          <a:ext cx="1434595" cy="58066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Dalessandro (Auftraggeber)</a:t>
          </a:r>
        </a:p>
      </dsp:txBody>
      <dsp:txXfrm>
        <a:off x="2157007" y="3107"/>
        <a:ext cx="1434595" cy="580669"/>
      </dsp:txXfrm>
    </dsp:sp>
    <dsp:sp modelId="{8E08E8BE-0386-457C-BA55-587C15F0BC54}">
      <dsp:nvSpPr>
        <dsp:cNvPr id="0" name=""/>
        <dsp:cNvSpPr/>
      </dsp:nvSpPr>
      <dsp:spPr>
        <a:xfrm>
          <a:off x="2096362" y="2709859"/>
          <a:ext cx="1555886" cy="62976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sp:txBody>
      <dsp:txXfrm>
        <a:off x="2096362" y="2709859"/>
        <a:ext cx="1555886" cy="629764"/>
      </dsp:txXfrm>
    </dsp:sp>
    <dsp:sp modelId="{4C391E49-BDC9-4B9A-9421-12FBDC13921B}">
      <dsp:nvSpPr>
        <dsp:cNvPr id="0" name=""/>
        <dsp:cNvSpPr/>
      </dsp:nvSpPr>
      <dsp:spPr>
        <a:xfrm>
          <a:off x="1281326" y="4772964"/>
          <a:ext cx="1513455" cy="614730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sp:txBody>
      <dsp:txXfrm>
        <a:off x="1281326" y="4772964"/>
        <a:ext cx="1513455" cy="614730"/>
      </dsp:txXfrm>
    </dsp:sp>
    <dsp:sp modelId="{04DBB558-5929-43C3-8E6F-34C5172ADE91}">
      <dsp:nvSpPr>
        <dsp:cNvPr id="0" name=""/>
        <dsp:cNvSpPr/>
      </dsp:nvSpPr>
      <dsp:spPr>
        <a:xfrm>
          <a:off x="2966855" y="4773600"/>
          <a:ext cx="1515599" cy="615599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sp:txBody>
      <dsp:txXfrm>
        <a:off x="2966855" y="4773600"/>
        <a:ext cx="1515599" cy="615599"/>
      </dsp:txXfrm>
    </dsp:sp>
    <dsp:sp modelId="{00DBBCB5-3A9D-4232-B041-987A45291CD1}">
      <dsp:nvSpPr>
        <dsp:cNvPr id="0" name=""/>
        <dsp:cNvSpPr/>
      </dsp:nvSpPr>
      <dsp:spPr>
        <a:xfrm>
          <a:off x="1278188" y="3412408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sp:txBody>
      <dsp:txXfrm>
        <a:off x="1278188" y="3412408"/>
        <a:ext cx="1517749" cy="616472"/>
      </dsp:txXfrm>
    </dsp:sp>
    <dsp:sp modelId="{E757F838-8DEF-4C69-9F9D-92C813B4F476}">
      <dsp:nvSpPr>
        <dsp:cNvPr id="0" name=""/>
        <dsp:cNvSpPr/>
      </dsp:nvSpPr>
      <dsp:spPr>
        <a:xfrm>
          <a:off x="2975559" y="3412408"/>
          <a:ext cx="1529139" cy="618936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sp:txBody>
      <dsp:txXfrm>
        <a:off x="2975559" y="3412408"/>
        <a:ext cx="1529139" cy="618936"/>
      </dsp:txXfrm>
    </dsp:sp>
    <dsp:sp modelId="{D7BEACEB-ADE4-4B2D-9264-790EC13204CC}">
      <dsp:nvSpPr>
        <dsp:cNvPr id="0" name=""/>
        <dsp:cNvSpPr/>
      </dsp:nvSpPr>
      <dsp:spPr>
        <a:xfrm>
          <a:off x="1278126" y="4096497"/>
          <a:ext cx="1517749" cy="61647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sp:txBody>
      <dsp:txXfrm>
        <a:off x="1278126" y="4096497"/>
        <a:ext cx="1517749" cy="616472"/>
      </dsp:txXfrm>
    </dsp:sp>
    <dsp:sp modelId="{8AABB217-B1F1-434A-AAF6-D7C04EACBEDC}">
      <dsp:nvSpPr>
        <dsp:cNvPr id="0" name=""/>
        <dsp:cNvSpPr/>
      </dsp:nvSpPr>
      <dsp:spPr>
        <a:xfrm>
          <a:off x="1265412" y="969949"/>
          <a:ext cx="1514144" cy="623683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Fachdozentin Kommunikation)</a:t>
          </a:r>
        </a:p>
      </dsp:txBody>
      <dsp:txXfrm>
        <a:off x="1265412" y="969949"/>
        <a:ext cx="1514144" cy="623683"/>
      </dsp:txXfrm>
    </dsp:sp>
    <dsp:sp modelId="{B7EE0591-BC72-41E7-8779-351E49B08181}">
      <dsp:nvSpPr>
        <dsp:cNvPr id="0" name=""/>
        <dsp:cNvSpPr/>
      </dsp:nvSpPr>
      <dsp:spPr>
        <a:xfrm>
          <a:off x="2968758" y="648930"/>
          <a:ext cx="1509233" cy="628847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ebstian Gaulo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68758" y="648930"/>
        <a:ext cx="1509233" cy="628847"/>
      </dsp:txXfrm>
    </dsp:sp>
    <dsp:sp modelId="{81F8EAF3-BEDC-4F69-BE39-E697F2E29EE6}">
      <dsp:nvSpPr>
        <dsp:cNvPr id="0" name=""/>
        <dsp:cNvSpPr/>
      </dsp:nvSpPr>
      <dsp:spPr>
        <a:xfrm>
          <a:off x="2979869" y="1335101"/>
          <a:ext cx="1509999" cy="621201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79869" y="1335101"/>
        <a:ext cx="1509999" cy="621201"/>
      </dsp:txXfrm>
    </dsp:sp>
    <dsp:sp modelId="{D07CAFDA-948F-4A80-8B4B-7D647C3534AD}">
      <dsp:nvSpPr>
        <dsp:cNvPr id="0" name=""/>
        <dsp:cNvSpPr/>
      </dsp:nvSpPr>
      <dsp:spPr>
        <a:xfrm>
          <a:off x="1253622" y="1687535"/>
          <a:ext cx="1517749" cy="627288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Fachdozent Projektmanagement)</a:t>
          </a:r>
        </a:p>
      </dsp:txBody>
      <dsp:txXfrm>
        <a:off x="1253622" y="1687535"/>
        <a:ext cx="1517749" cy="627288"/>
      </dsp:txXfrm>
    </dsp:sp>
    <dsp:sp modelId="{3B97B1E9-DCDC-4068-B96A-B564626C065C}">
      <dsp:nvSpPr>
        <dsp:cNvPr id="0" name=""/>
        <dsp:cNvSpPr/>
      </dsp:nvSpPr>
      <dsp:spPr>
        <a:xfrm>
          <a:off x="2988776" y="2027543"/>
          <a:ext cx="1505414" cy="609334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sp:txBody>
      <dsp:txXfrm>
        <a:off x="2988776" y="2027543"/>
        <a:ext cx="1505414" cy="6093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al15</b:Tag>
    <b:SourceType>Book</b:SourceType>
    <b:Guid>{247AF688-AB26-4A96-B7B5-C81FB5FECE8C}</b:Guid>
    <b:Author>
      <b:Author>
        <b:NameList>
          <b:Person>
            <b:Last>Jakoby</b:Last>
            <b:First>Walter</b:First>
          </b:Person>
        </b:NameList>
      </b:Author>
    </b:Author>
    <b:Title>Projektmanagement für Ingenieure</b:Title>
    <b:Year>2015</b:Year>
    <b:City>Trier</b:City>
    <b:Publisher>Springer Fachmedien Wiesbaden </b:Publisher>
    <b:RefOrder>1</b:RefOrder>
  </b:Source>
</b:Sources>
</file>

<file path=customXml/itemProps1.xml><?xml version="1.0" encoding="utf-8"?>
<ds:datastoreItem xmlns:ds="http://schemas.openxmlformats.org/officeDocument/2006/customXml" ds:itemID="{4B88BAB4-9EAE-4F1C-B978-FE5C9E8E9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82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Alt Michel (s)</cp:lastModifiedBy>
  <cp:revision>62</cp:revision>
  <cp:lastPrinted>2019-03-24T17:33:00Z</cp:lastPrinted>
  <dcterms:created xsi:type="dcterms:W3CDTF">2019-03-22T21:04:00Z</dcterms:created>
  <dcterms:modified xsi:type="dcterms:W3CDTF">2019-04-04T10:46:00Z</dcterms:modified>
</cp:coreProperties>
</file>